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2D12" w14:textId="77777777" w:rsidR="00620F79" w:rsidRPr="00236977" w:rsidRDefault="00620F79" w:rsidP="00620F79">
      <w:pPr>
        <w:rPr>
          <w:rFonts w:ascii="Times New Roman" w:hAnsi="Times New Roman"/>
          <w:color w:val="000000" w:themeColor="text1"/>
        </w:rPr>
      </w:pPr>
    </w:p>
    <w:p w14:paraId="60BED890" w14:textId="6D57DF95" w:rsidR="00620F79" w:rsidRPr="00236977" w:rsidRDefault="00620F79" w:rsidP="00620F79">
      <w:pPr>
        <w:pStyle w:val="Corpodetexto"/>
        <w:spacing w:before="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9BF83" w14:textId="77777777" w:rsidR="00FF0B47" w:rsidRPr="00236977" w:rsidRDefault="00FF0B47" w:rsidP="00620F79">
      <w:pPr>
        <w:pStyle w:val="Corpodetexto"/>
        <w:spacing w:before="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70207" w14:textId="140DE679" w:rsidR="00620F79" w:rsidRPr="00236977" w:rsidRDefault="00620F79" w:rsidP="00620F79">
      <w:pPr>
        <w:spacing w:before="92"/>
        <w:ind w:left="1276" w:right="2187"/>
        <w:rPr>
          <w:rFonts w:ascii="Times New Roman" w:hAnsi="Times New Roman"/>
          <w:b/>
          <w:color w:val="000000" w:themeColor="text1"/>
        </w:rPr>
      </w:pPr>
      <w:bookmarkStart w:id="0" w:name="_Hlk100734421"/>
      <w:r w:rsidRPr="00236977">
        <w:rPr>
          <w:rFonts w:ascii="Times New Roman" w:hAnsi="Times New Roman"/>
          <w:b/>
          <w:color w:val="000000" w:themeColor="text1"/>
        </w:rPr>
        <w:t>EDITAL DE PROCESSO SELETIVO SIMPLIFICADO PARA</w:t>
      </w:r>
      <w:r w:rsidRPr="00236977">
        <w:rPr>
          <w:rFonts w:ascii="Times New Roman" w:hAnsi="Times New Roman"/>
          <w:b/>
          <w:color w:val="000000" w:themeColor="text1"/>
          <w:spacing w:val="-75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CONTRATAÇÃO</w:t>
      </w:r>
      <w:r w:rsidRPr="00236977">
        <w:rPr>
          <w:rFonts w:ascii="Times New Roman" w:hAnsi="Times New Roman"/>
          <w:b/>
          <w:color w:val="000000" w:themeColor="text1"/>
          <w:spacing w:val="-5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DE</w:t>
      </w:r>
      <w:r w:rsidRPr="00236977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 w:rsidRPr="00010FC8">
        <w:rPr>
          <w:rFonts w:ascii="Times New Roman" w:hAnsi="Times New Roman"/>
          <w:b/>
        </w:rPr>
        <w:t>ESTAGIÁRIOS</w:t>
      </w:r>
      <w:r w:rsidRPr="00010FC8">
        <w:rPr>
          <w:rFonts w:ascii="Times New Roman" w:hAnsi="Times New Roman"/>
          <w:b/>
          <w:spacing w:val="-3"/>
        </w:rPr>
        <w:t xml:space="preserve"> </w:t>
      </w:r>
      <w:r w:rsidRPr="00010FC8">
        <w:rPr>
          <w:rFonts w:ascii="Times New Roman" w:hAnsi="Times New Roman"/>
          <w:b/>
        </w:rPr>
        <w:t>N.</w:t>
      </w:r>
      <w:r w:rsidRPr="00010FC8">
        <w:rPr>
          <w:rFonts w:ascii="Times New Roman" w:hAnsi="Times New Roman"/>
          <w:b/>
          <w:spacing w:val="-2"/>
        </w:rPr>
        <w:t xml:space="preserve"> </w:t>
      </w:r>
      <w:r w:rsidRPr="00010FC8">
        <w:rPr>
          <w:rFonts w:ascii="Times New Roman" w:hAnsi="Times New Roman"/>
          <w:b/>
        </w:rPr>
        <w:t>00</w:t>
      </w:r>
      <w:r w:rsidR="00010FC8" w:rsidRPr="00010FC8">
        <w:rPr>
          <w:rFonts w:ascii="Times New Roman" w:hAnsi="Times New Roman"/>
          <w:b/>
        </w:rPr>
        <w:t>1</w:t>
      </w:r>
      <w:r w:rsidRPr="00010FC8">
        <w:rPr>
          <w:rFonts w:ascii="Times New Roman" w:hAnsi="Times New Roman"/>
          <w:b/>
        </w:rPr>
        <w:t>/202</w:t>
      </w:r>
      <w:r w:rsidR="002C21BB" w:rsidRPr="00010FC8">
        <w:rPr>
          <w:rFonts w:ascii="Times New Roman" w:hAnsi="Times New Roman"/>
          <w:b/>
        </w:rPr>
        <w:t>4</w:t>
      </w:r>
    </w:p>
    <w:p w14:paraId="1A6587BC" w14:textId="77777777" w:rsidR="00620F79" w:rsidRPr="00236977" w:rsidRDefault="00620F79" w:rsidP="00620F79">
      <w:pPr>
        <w:pStyle w:val="Corpodetexto"/>
        <w:ind w:left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4EBD2" w14:textId="77777777" w:rsidR="00620F79" w:rsidRPr="00236977" w:rsidRDefault="00620F79" w:rsidP="00620F79">
      <w:pPr>
        <w:spacing w:before="217"/>
        <w:ind w:left="1276" w:right="1130"/>
        <w:rPr>
          <w:rFonts w:ascii="Times New Roman" w:hAnsi="Times New Roman"/>
          <w:color w:val="000000" w:themeColor="text1"/>
        </w:rPr>
      </w:pPr>
      <w:r w:rsidRPr="00236977">
        <w:rPr>
          <w:rFonts w:ascii="Times New Roman" w:hAnsi="Times New Roman"/>
          <w:color w:val="000000" w:themeColor="text1"/>
        </w:rPr>
        <w:t>A PREFEITURA MUNICIPAL DE TUNÁPOLIS, torna público para conhecimento dos interessados,</w:t>
      </w:r>
      <w:r w:rsidRPr="00236977">
        <w:rPr>
          <w:rFonts w:ascii="Times New Roman" w:hAnsi="Times New Roman"/>
          <w:color w:val="000000" w:themeColor="text1"/>
          <w:spacing w:val="1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a</w:t>
      </w:r>
      <w:r w:rsidRPr="00236977">
        <w:rPr>
          <w:rFonts w:ascii="Times New Roman" w:hAnsi="Times New Roman"/>
          <w:color w:val="000000" w:themeColor="text1"/>
          <w:spacing w:val="26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ABERTURA</w:t>
      </w:r>
      <w:r w:rsidRPr="00236977"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DE</w:t>
      </w:r>
      <w:r w:rsidRPr="00236977">
        <w:rPr>
          <w:rFonts w:ascii="Times New Roman" w:hAnsi="Times New Roman"/>
          <w:b/>
          <w:color w:val="000000" w:themeColor="text1"/>
          <w:spacing w:val="27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INSCRIÇÕES</w:t>
      </w:r>
      <w:r w:rsidRPr="00236977">
        <w:rPr>
          <w:rFonts w:ascii="Times New Roman" w:hAnsi="Times New Roman"/>
          <w:b/>
          <w:color w:val="000000" w:themeColor="text1"/>
          <w:spacing w:val="24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DE</w:t>
      </w:r>
      <w:r w:rsidRPr="00236977">
        <w:rPr>
          <w:rFonts w:ascii="Times New Roman" w:hAnsi="Times New Roman"/>
          <w:b/>
          <w:color w:val="000000" w:themeColor="text1"/>
          <w:spacing w:val="25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PROCESSO</w:t>
      </w:r>
      <w:r w:rsidRPr="00236977"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SELETIVO</w:t>
      </w:r>
      <w:r w:rsidRPr="00236977">
        <w:rPr>
          <w:rFonts w:ascii="Times New Roman" w:hAnsi="Times New Roman"/>
          <w:b/>
          <w:color w:val="000000" w:themeColor="text1"/>
          <w:spacing w:val="27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SIMPLIFICADO</w:t>
      </w:r>
      <w:r w:rsidRPr="00236977"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PARA</w:t>
      </w:r>
      <w:r w:rsidRPr="00236977">
        <w:rPr>
          <w:rFonts w:ascii="Times New Roman" w:hAnsi="Times New Roman"/>
          <w:b/>
          <w:color w:val="000000" w:themeColor="text1"/>
          <w:spacing w:val="27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 xml:space="preserve">SELEÇÃO DE ESTAGIÁRIOS </w:t>
      </w:r>
      <w:r w:rsidRPr="00236977">
        <w:rPr>
          <w:rFonts w:ascii="Times New Roman" w:hAnsi="Times New Roman"/>
          <w:color w:val="000000" w:themeColor="text1"/>
        </w:rPr>
        <w:t>para o preenchimento de vagas de Estágio não obrigatório e cadastro de</w:t>
      </w:r>
      <w:r w:rsidRPr="00236977">
        <w:rPr>
          <w:rFonts w:ascii="Times New Roman" w:hAnsi="Times New Roman"/>
          <w:color w:val="000000" w:themeColor="text1"/>
          <w:spacing w:val="1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reserva destinado a estudantes regularmente matriculados em Instituições de Ensino de Nível Superior, por intermédio do CENTRO DE INTEGRAÇÃO EMPRESA ESCOLA DO</w:t>
      </w:r>
      <w:r w:rsidRPr="00236977">
        <w:rPr>
          <w:rFonts w:ascii="Times New Roman" w:hAnsi="Times New Roman"/>
          <w:color w:val="000000" w:themeColor="text1"/>
          <w:spacing w:val="-59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ESTADO DE SANTA CATARINA – CIEE/SC, em conformidade com o disposto no artigo 37 da</w:t>
      </w:r>
      <w:r w:rsidRPr="00236977">
        <w:rPr>
          <w:rFonts w:ascii="Times New Roman" w:hAnsi="Times New Roman"/>
          <w:color w:val="000000" w:themeColor="text1"/>
          <w:spacing w:val="1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Constituição Federal e na Lei Federal n. 11.788 de 25 de setembro de 2008, de acordo com as</w:t>
      </w:r>
      <w:r w:rsidRPr="00236977">
        <w:rPr>
          <w:rFonts w:ascii="Times New Roman" w:hAnsi="Times New Roman"/>
          <w:color w:val="000000" w:themeColor="text1"/>
          <w:spacing w:val="1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normas</w:t>
      </w:r>
      <w:r w:rsidRPr="00236977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e</w:t>
      </w:r>
      <w:r w:rsidRPr="00236977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condições</w:t>
      </w:r>
      <w:r w:rsidRPr="00236977">
        <w:rPr>
          <w:rFonts w:ascii="Times New Roman" w:hAnsi="Times New Roman"/>
          <w:color w:val="000000" w:themeColor="text1"/>
          <w:spacing w:val="1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do</w:t>
      </w:r>
      <w:r w:rsidRPr="00236977">
        <w:rPr>
          <w:rFonts w:ascii="Times New Roman" w:hAnsi="Times New Roman"/>
          <w:color w:val="000000" w:themeColor="text1"/>
          <w:spacing w:val="-5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presente</w:t>
      </w:r>
      <w:r w:rsidRPr="00236977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Edital.</w:t>
      </w:r>
    </w:p>
    <w:p w14:paraId="71A7BDCA" w14:textId="77777777" w:rsidR="00620F79" w:rsidRPr="00236977" w:rsidRDefault="00620F79" w:rsidP="00620F79">
      <w:pPr>
        <w:pStyle w:val="Corpodetex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8DACE" w14:textId="77777777" w:rsidR="00620F79" w:rsidRPr="00236977" w:rsidRDefault="00620F79" w:rsidP="00620F79">
      <w:pPr>
        <w:pStyle w:val="Corpodetexto"/>
        <w:spacing w:before="1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rocesso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eletivo</w:t>
      </w:r>
      <w:r w:rsidRPr="0023697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implificado</w:t>
      </w:r>
      <w:r w:rsidRPr="0023697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mposto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eguintes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fases:</w:t>
      </w:r>
    </w:p>
    <w:p w14:paraId="795EE461" w14:textId="77777777" w:rsidR="00620F79" w:rsidRPr="00236977" w:rsidRDefault="00620F79" w:rsidP="00620F79">
      <w:pPr>
        <w:pStyle w:val="Corpodetex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2835"/>
      </w:tblGrid>
      <w:tr w:rsidR="00CF6270" w:rsidRPr="00236977" w14:paraId="4FF167B0" w14:textId="77777777" w:rsidTr="00F768C5">
        <w:trPr>
          <w:trHeight w:val="821"/>
        </w:trPr>
        <w:tc>
          <w:tcPr>
            <w:tcW w:w="6239" w:type="dxa"/>
          </w:tcPr>
          <w:p w14:paraId="486C4B62" w14:textId="77777777" w:rsidR="00620F79" w:rsidRPr="00236977" w:rsidRDefault="00620F79" w:rsidP="005B39A6">
            <w:pPr>
              <w:pStyle w:val="TableParagraph"/>
              <w:spacing w:before="4"/>
              <w:ind w:left="1276" w:right="2643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ETAPAS</w:t>
            </w:r>
          </w:p>
        </w:tc>
        <w:tc>
          <w:tcPr>
            <w:tcW w:w="2835" w:type="dxa"/>
          </w:tcPr>
          <w:p w14:paraId="7D94C909" w14:textId="77777777" w:rsidR="00620F79" w:rsidRPr="00236977" w:rsidRDefault="00620F79" w:rsidP="005B39A6">
            <w:pPr>
              <w:pStyle w:val="TableParagraph"/>
              <w:spacing w:before="4"/>
              <w:ind w:left="1276" w:right="835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CF6270" w:rsidRPr="00236977" w14:paraId="73A4F8D5" w14:textId="77777777" w:rsidTr="005B39A6">
        <w:trPr>
          <w:trHeight w:val="705"/>
        </w:trPr>
        <w:tc>
          <w:tcPr>
            <w:tcW w:w="6239" w:type="dxa"/>
          </w:tcPr>
          <w:p w14:paraId="7B23A9DE" w14:textId="77777777" w:rsidR="00620F79" w:rsidRPr="00236977" w:rsidRDefault="00620F79" w:rsidP="005B39A6">
            <w:pPr>
              <w:pStyle w:val="TableParagraph"/>
              <w:spacing w:before="4" w:line="276" w:lineRule="auto"/>
              <w:ind w:left="1276" w:right="144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Publicação do Edital no site da Prefeitura de Tunápolis</w:t>
            </w:r>
          </w:p>
        </w:tc>
        <w:tc>
          <w:tcPr>
            <w:tcW w:w="2835" w:type="dxa"/>
          </w:tcPr>
          <w:p w14:paraId="2238AF2C" w14:textId="1F19D4D6" w:rsidR="00620F79" w:rsidRPr="00F768C5" w:rsidRDefault="00FB6F1E" w:rsidP="00D42D72">
            <w:pPr>
              <w:pStyle w:val="TableParagraph"/>
              <w:spacing w:before="4"/>
              <w:ind w:left="-2" w:right="2"/>
              <w:rPr>
                <w:sz w:val="24"/>
                <w:szCs w:val="24"/>
              </w:rPr>
            </w:pPr>
            <w:r w:rsidRPr="00F768C5">
              <w:rPr>
                <w:sz w:val="24"/>
                <w:szCs w:val="24"/>
                <w:shd w:val="clear" w:color="auto" w:fill="FFFF00"/>
              </w:rPr>
              <w:t>0</w:t>
            </w:r>
            <w:r w:rsidR="001064B9">
              <w:rPr>
                <w:sz w:val="24"/>
                <w:szCs w:val="24"/>
                <w:shd w:val="clear" w:color="auto" w:fill="FFFF00"/>
              </w:rPr>
              <w:t>8</w:t>
            </w:r>
            <w:r w:rsidR="00025CD3" w:rsidRPr="00F768C5">
              <w:rPr>
                <w:sz w:val="24"/>
                <w:szCs w:val="24"/>
                <w:shd w:val="clear" w:color="auto" w:fill="FFFF00"/>
              </w:rPr>
              <w:t>/02/2024</w:t>
            </w:r>
          </w:p>
        </w:tc>
      </w:tr>
      <w:tr w:rsidR="00CF6270" w:rsidRPr="00236977" w14:paraId="72E45CB3" w14:textId="77777777" w:rsidTr="005B39A6">
        <w:trPr>
          <w:trHeight w:val="760"/>
        </w:trPr>
        <w:tc>
          <w:tcPr>
            <w:tcW w:w="6239" w:type="dxa"/>
          </w:tcPr>
          <w:p w14:paraId="1AEAF905" w14:textId="77777777" w:rsidR="00620F79" w:rsidRPr="00236977" w:rsidRDefault="00620F79" w:rsidP="005B39A6">
            <w:pPr>
              <w:pStyle w:val="TableParagraph"/>
              <w:spacing w:before="7" w:line="276" w:lineRule="auto"/>
              <w:ind w:left="1276" w:right="194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Período de recebimento das inscrições e da documentação</w:t>
            </w:r>
            <w:r w:rsidRPr="00236977">
              <w:rPr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dos</w:t>
            </w:r>
            <w:r w:rsidRPr="0023697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candidatos</w:t>
            </w:r>
          </w:p>
        </w:tc>
        <w:tc>
          <w:tcPr>
            <w:tcW w:w="2835" w:type="dxa"/>
          </w:tcPr>
          <w:p w14:paraId="435FEF30" w14:textId="20E202FB" w:rsidR="00620F79" w:rsidRPr="00F768C5" w:rsidRDefault="00025CD3" w:rsidP="005B39A6">
            <w:pPr>
              <w:pStyle w:val="TableParagraph"/>
              <w:spacing w:before="7"/>
              <w:ind w:left="-2" w:right="2"/>
              <w:rPr>
                <w:sz w:val="24"/>
                <w:szCs w:val="24"/>
              </w:rPr>
            </w:pPr>
            <w:r w:rsidRPr="00F768C5">
              <w:rPr>
                <w:sz w:val="24"/>
                <w:szCs w:val="24"/>
                <w:shd w:val="clear" w:color="auto" w:fill="FFFF00"/>
              </w:rPr>
              <w:t>1</w:t>
            </w:r>
            <w:r w:rsidR="00FB6F1E" w:rsidRPr="00F768C5">
              <w:rPr>
                <w:sz w:val="24"/>
                <w:szCs w:val="24"/>
                <w:shd w:val="clear" w:color="auto" w:fill="FFFF00"/>
              </w:rPr>
              <w:t>2</w:t>
            </w:r>
            <w:r w:rsidR="00620F79" w:rsidRPr="00F768C5">
              <w:rPr>
                <w:sz w:val="24"/>
                <w:szCs w:val="24"/>
                <w:shd w:val="clear" w:color="auto" w:fill="FFFF00"/>
              </w:rPr>
              <w:t>/0</w:t>
            </w:r>
            <w:r w:rsidRPr="00F768C5">
              <w:rPr>
                <w:sz w:val="24"/>
                <w:szCs w:val="24"/>
                <w:shd w:val="clear" w:color="auto" w:fill="FFFF00"/>
              </w:rPr>
              <w:t>2</w:t>
            </w:r>
            <w:r w:rsidR="00620F79" w:rsidRPr="00F768C5">
              <w:rPr>
                <w:sz w:val="24"/>
                <w:szCs w:val="24"/>
                <w:shd w:val="clear" w:color="auto" w:fill="FFFF00"/>
              </w:rPr>
              <w:t>/202</w:t>
            </w:r>
            <w:r w:rsidRPr="00F768C5">
              <w:rPr>
                <w:sz w:val="24"/>
                <w:szCs w:val="24"/>
                <w:shd w:val="clear" w:color="auto" w:fill="FFFF00"/>
              </w:rPr>
              <w:t>4</w:t>
            </w:r>
          </w:p>
          <w:p w14:paraId="5267CB05" w14:textId="5D1E85AA" w:rsidR="00620F79" w:rsidRPr="00F768C5" w:rsidRDefault="00620F79" w:rsidP="00D42D72">
            <w:pPr>
              <w:pStyle w:val="TableParagraph"/>
              <w:spacing w:before="0" w:line="410" w:lineRule="atLeast"/>
              <w:ind w:left="-2" w:right="2"/>
              <w:rPr>
                <w:sz w:val="24"/>
                <w:szCs w:val="24"/>
              </w:rPr>
            </w:pPr>
            <w:r w:rsidRPr="00F768C5">
              <w:rPr>
                <w:sz w:val="24"/>
                <w:szCs w:val="24"/>
                <w:shd w:val="clear" w:color="auto" w:fill="FFFF00"/>
              </w:rPr>
              <w:t>A</w:t>
            </w:r>
            <w:r w:rsidRPr="00F768C5">
              <w:rPr>
                <w:spacing w:val="1"/>
                <w:sz w:val="24"/>
                <w:szCs w:val="24"/>
              </w:rPr>
              <w:t xml:space="preserve"> </w:t>
            </w:r>
            <w:r w:rsidR="00FB6F1E" w:rsidRPr="00F768C5">
              <w:rPr>
                <w:spacing w:val="1"/>
                <w:sz w:val="24"/>
                <w:szCs w:val="24"/>
                <w:highlight w:val="yellow"/>
              </w:rPr>
              <w:t>26</w:t>
            </w:r>
            <w:r w:rsidR="00025CD3" w:rsidRPr="00F768C5">
              <w:rPr>
                <w:spacing w:val="1"/>
                <w:sz w:val="24"/>
                <w:szCs w:val="24"/>
                <w:highlight w:val="yellow"/>
              </w:rPr>
              <w:t>/0</w:t>
            </w:r>
            <w:r w:rsidR="00FB6F1E" w:rsidRPr="00F768C5">
              <w:rPr>
                <w:spacing w:val="1"/>
                <w:sz w:val="24"/>
                <w:szCs w:val="24"/>
                <w:highlight w:val="yellow"/>
              </w:rPr>
              <w:t>2</w:t>
            </w:r>
            <w:r w:rsidRPr="00F768C5">
              <w:rPr>
                <w:sz w:val="24"/>
                <w:szCs w:val="24"/>
                <w:shd w:val="clear" w:color="auto" w:fill="FFFF00"/>
              </w:rPr>
              <w:t>/202</w:t>
            </w:r>
            <w:r w:rsidR="00025CD3" w:rsidRPr="00F768C5">
              <w:rPr>
                <w:sz w:val="24"/>
                <w:szCs w:val="24"/>
                <w:shd w:val="clear" w:color="auto" w:fill="FFFF00"/>
              </w:rPr>
              <w:t>4</w:t>
            </w:r>
          </w:p>
        </w:tc>
      </w:tr>
      <w:tr w:rsidR="00CF6270" w:rsidRPr="00236977" w14:paraId="1E7721D5" w14:textId="77777777" w:rsidTr="005B39A6">
        <w:trPr>
          <w:trHeight w:val="707"/>
        </w:trPr>
        <w:tc>
          <w:tcPr>
            <w:tcW w:w="6239" w:type="dxa"/>
          </w:tcPr>
          <w:p w14:paraId="3DC52FB8" w14:textId="77777777" w:rsidR="00620F79" w:rsidRPr="00236977" w:rsidRDefault="00620F79" w:rsidP="005B39A6">
            <w:pPr>
              <w:pStyle w:val="TableParagraph"/>
              <w:spacing w:before="7" w:line="276" w:lineRule="auto"/>
              <w:ind w:left="1276" w:right="354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 xml:space="preserve">Publicação do resultado e ordem final de classificação e </w:t>
            </w:r>
            <w:r w:rsidRPr="00236977">
              <w:rPr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Homologação</w:t>
            </w:r>
            <w:r w:rsidRPr="0023697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final</w:t>
            </w:r>
          </w:p>
        </w:tc>
        <w:tc>
          <w:tcPr>
            <w:tcW w:w="2835" w:type="dxa"/>
          </w:tcPr>
          <w:p w14:paraId="50C486E0" w14:textId="4AE4ACF4" w:rsidR="00620F79" w:rsidRPr="00F768C5" w:rsidRDefault="00FB6F1E" w:rsidP="00D42D72">
            <w:pPr>
              <w:pStyle w:val="TableParagraph"/>
              <w:spacing w:before="7"/>
              <w:ind w:left="-2"/>
              <w:rPr>
                <w:sz w:val="24"/>
                <w:szCs w:val="24"/>
              </w:rPr>
            </w:pPr>
            <w:r w:rsidRPr="00F768C5">
              <w:rPr>
                <w:sz w:val="24"/>
                <w:szCs w:val="24"/>
                <w:shd w:val="clear" w:color="auto" w:fill="FFFF00"/>
              </w:rPr>
              <w:t>01/</w:t>
            </w:r>
            <w:r w:rsidR="00620F79" w:rsidRPr="00F768C5">
              <w:rPr>
                <w:sz w:val="24"/>
                <w:szCs w:val="24"/>
                <w:shd w:val="clear" w:color="auto" w:fill="FFFF00"/>
              </w:rPr>
              <w:t>0</w:t>
            </w:r>
            <w:r w:rsidR="00025CD3" w:rsidRPr="00F768C5">
              <w:rPr>
                <w:sz w:val="24"/>
                <w:szCs w:val="24"/>
                <w:shd w:val="clear" w:color="auto" w:fill="FFFF00"/>
              </w:rPr>
              <w:t>3</w:t>
            </w:r>
            <w:r w:rsidR="00620F79" w:rsidRPr="00F768C5">
              <w:rPr>
                <w:sz w:val="24"/>
                <w:szCs w:val="24"/>
                <w:shd w:val="clear" w:color="auto" w:fill="FFFF00"/>
              </w:rPr>
              <w:t>/202</w:t>
            </w:r>
            <w:r w:rsidR="00025CD3" w:rsidRPr="00F768C5">
              <w:rPr>
                <w:sz w:val="24"/>
                <w:szCs w:val="24"/>
                <w:shd w:val="clear" w:color="auto" w:fill="FFFF00"/>
              </w:rPr>
              <w:t>4</w:t>
            </w:r>
          </w:p>
        </w:tc>
      </w:tr>
    </w:tbl>
    <w:bookmarkEnd w:id="0"/>
    <w:p w14:paraId="2B56582A" w14:textId="77777777" w:rsidR="00CF6270" w:rsidRPr="00236977" w:rsidRDefault="00CF6270" w:rsidP="00CF6270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214" w:line="240" w:lineRule="auto"/>
        <w:ind w:left="1276" w:firstLine="0"/>
        <w:jc w:val="both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AS</w:t>
      </w:r>
      <w:r w:rsidRPr="0023697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DISPOSIÇÕES</w:t>
      </w:r>
      <w:r w:rsidRPr="0023697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PRELIMINARES</w:t>
      </w:r>
    </w:p>
    <w:p w14:paraId="2A812018" w14:textId="77777777" w:rsidR="00CF6270" w:rsidRPr="00236977" w:rsidRDefault="00CF6270" w:rsidP="00CF6270">
      <w:pPr>
        <w:pStyle w:val="Corpodetexto"/>
        <w:spacing w:before="3"/>
        <w:ind w:left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B91495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28"/>
        </w:tabs>
        <w:autoSpaceDE w:val="0"/>
        <w:autoSpaceDN w:val="0"/>
        <w:ind w:left="1276" w:right="1124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 Processo Seletivo Simplificado de estagiários será regido por este Edital, de forma que 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edido de inscrição do candidato implicará no conhecimento e aceitação tácita das normas 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dições aqui previstas.</w:t>
      </w:r>
    </w:p>
    <w:p w14:paraId="75576620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47"/>
        </w:tabs>
        <w:autoSpaceDE w:val="0"/>
        <w:autoSpaceDN w:val="0"/>
        <w:spacing w:before="121"/>
        <w:ind w:left="1276" w:right="1126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 xml:space="preserve">O Processo Seletivo Simplificado de </w:t>
      </w:r>
      <w:r w:rsidRPr="00236977">
        <w:rPr>
          <w:b/>
          <w:color w:val="000000" w:themeColor="text1"/>
        </w:rPr>
        <w:t xml:space="preserve">caráter classificatório e eliminatório, </w:t>
      </w:r>
      <w:r w:rsidRPr="00236977">
        <w:rPr>
          <w:color w:val="000000" w:themeColor="text1"/>
        </w:rPr>
        <w:t>destina-se a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reenchiment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vag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à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forma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adastr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reserv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tagiári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a medid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ecessidades da Prefeitur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Municipal de Tunápolis.</w:t>
      </w:r>
    </w:p>
    <w:p w14:paraId="34F5DD33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07"/>
        </w:tabs>
        <w:autoSpaceDE w:val="0"/>
        <w:autoSpaceDN w:val="0"/>
        <w:spacing w:before="119"/>
        <w:ind w:left="1276" w:right="1125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s informações prestadas pelo(s) candidato(s) serão de sua inteira responsabilidade, dispon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à Prefeitura de Tunápolis o direito de excluir do processo seletivo aquele(s)</w:t>
      </w:r>
      <w:r w:rsidRPr="00236977">
        <w:rPr>
          <w:color w:val="000000" w:themeColor="text1"/>
          <w:spacing w:val="-59"/>
        </w:rPr>
        <w:t xml:space="preserve"> </w:t>
      </w:r>
      <w:r w:rsidRPr="00236977">
        <w:rPr>
          <w:color w:val="000000" w:themeColor="text1"/>
        </w:rPr>
        <w:t>qu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fornecere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ad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mprovadamente inverídicos.</w:t>
      </w:r>
    </w:p>
    <w:p w14:paraId="5733C5DE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14"/>
        </w:tabs>
        <w:autoSpaceDE w:val="0"/>
        <w:autoSpaceDN w:val="0"/>
        <w:spacing w:before="120"/>
        <w:ind w:left="1276" w:right="1126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 estágio, no Ensino Superior compreende o exercício transitório de atividade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relacionadas ao currículo escolar do estudante, tendo como objetivo o aprendizado prático 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aráter educativo e não cria vínculo empregatício de qualquer natureza com a Prefeitura Municipal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Tunápolis.</w:t>
      </w:r>
    </w:p>
    <w:p w14:paraId="1AF2A793" w14:textId="3D2C0B8B" w:rsidR="00152963" w:rsidRPr="00152963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57"/>
        </w:tabs>
        <w:autoSpaceDE w:val="0"/>
        <w:autoSpaceDN w:val="0"/>
        <w:spacing w:before="121"/>
        <w:ind w:left="1276" w:right="1125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N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oderá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gressa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 estágio 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tudant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que tiv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cluí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urs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u co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ata de</w:t>
      </w:r>
      <w:r w:rsidRPr="00236977">
        <w:rPr>
          <w:color w:val="000000" w:themeColor="text1"/>
          <w:spacing w:val="1"/>
        </w:rPr>
        <w:t xml:space="preserve"> </w:t>
      </w:r>
    </w:p>
    <w:p w14:paraId="0580172E" w14:textId="0FF8218E" w:rsidR="00152963" w:rsidRPr="00152963" w:rsidRDefault="00152963" w:rsidP="00152963">
      <w:pPr>
        <w:pStyle w:val="PargrafodaLista"/>
        <w:widowControl w:val="0"/>
        <w:tabs>
          <w:tab w:val="left" w:pos="957"/>
        </w:tabs>
        <w:autoSpaceDE w:val="0"/>
        <w:autoSpaceDN w:val="0"/>
        <w:spacing w:before="121"/>
        <w:ind w:left="1276" w:right="1125"/>
        <w:contextualSpacing w:val="0"/>
        <w:jc w:val="right"/>
        <w:rPr>
          <w:color w:val="000000" w:themeColor="text1"/>
        </w:rPr>
      </w:pPr>
    </w:p>
    <w:p w14:paraId="6442F3A0" w14:textId="3CD6D1C0" w:rsidR="00152963" w:rsidRPr="00152963" w:rsidRDefault="00152963" w:rsidP="00152963">
      <w:pPr>
        <w:pStyle w:val="PargrafodaLista"/>
        <w:widowControl w:val="0"/>
        <w:tabs>
          <w:tab w:val="left" w:pos="957"/>
        </w:tabs>
        <w:autoSpaceDE w:val="0"/>
        <w:autoSpaceDN w:val="0"/>
        <w:spacing w:before="121"/>
        <w:ind w:left="1276" w:right="1125"/>
        <w:contextualSpacing w:val="0"/>
        <w:jc w:val="right"/>
        <w:rPr>
          <w:color w:val="000000" w:themeColor="text1"/>
        </w:rPr>
      </w:pPr>
    </w:p>
    <w:p w14:paraId="64F5A3B5" w14:textId="77777777" w:rsidR="00152963" w:rsidRDefault="00152963" w:rsidP="00152963">
      <w:pPr>
        <w:pStyle w:val="PargrafodaLista"/>
        <w:widowControl w:val="0"/>
        <w:tabs>
          <w:tab w:val="left" w:pos="957"/>
        </w:tabs>
        <w:autoSpaceDE w:val="0"/>
        <w:autoSpaceDN w:val="0"/>
        <w:spacing w:before="121"/>
        <w:ind w:left="1276" w:right="1125"/>
        <w:contextualSpacing w:val="0"/>
        <w:jc w:val="center"/>
        <w:rPr>
          <w:color w:val="000000" w:themeColor="text1"/>
        </w:rPr>
      </w:pPr>
    </w:p>
    <w:p w14:paraId="56D21241" w14:textId="77777777" w:rsidR="00152963" w:rsidRDefault="00152963" w:rsidP="00152963">
      <w:pPr>
        <w:pStyle w:val="PargrafodaLista"/>
        <w:widowControl w:val="0"/>
        <w:tabs>
          <w:tab w:val="left" w:pos="957"/>
        </w:tabs>
        <w:autoSpaceDE w:val="0"/>
        <w:autoSpaceDN w:val="0"/>
        <w:spacing w:before="121"/>
        <w:ind w:left="1276" w:right="1125"/>
        <w:contextualSpacing w:val="0"/>
        <w:jc w:val="center"/>
        <w:rPr>
          <w:color w:val="000000" w:themeColor="text1"/>
        </w:rPr>
      </w:pPr>
    </w:p>
    <w:p w14:paraId="783AB567" w14:textId="104BB4AF" w:rsidR="00CF6270" w:rsidRPr="00152963" w:rsidRDefault="00CF6270" w:rsidP="0036507E">
      <w:pPr>
        <w:pStyle w:val="PargrafodaLista"/>
        <w:widowControl w:val="0"/>
        <w:autoSpaceDE w:val="0"/>
        <w:autoSpaceDN w:val="0"/>
        <w:ind w:left="1134" w:right="1072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 xml:space="preserve">conclusão de curso prevista </w:t>
      </w:r>
      <w:r w:rsidRPr="00236977">
        <w:rPr>
          <w:b/>
          <w:color w:val="000000" w:themeColor="text1"/>
        </w:rPr>
        <w:t xml:space="preserve">por período inferior a 06 (seis) meses, </w:t>
      </w:r>
      <w:r w:rsidRPr="00236977">
        <w:rPr>
          <w:color w:val="000000" w:themeColor="text1"/>
        </w:rPr>
        <w:t xml:space="preserve">no momento da </w:t>
      </w:r>
      <w:r w:rsidRPr="00152963">
        <w:rPr>
          <w:color w:val="000000" w:themeColor="text1"/>
        </w:rPr>
        <w:t xml:space="preserve">assinatura </w:t>
      </w:r>
      <w:r w:rsidR="0036507E">
        <w:rPr>
          <w:color w:val="000000" w:themeColor="text1"/>
        </w:rPr>
        <w:t xml:space="preserve">    </w:t>
      </w:r>
      <w:proofErr w:type="gramStart"/>
      <w:r w:rsidRPr="00152963">
        <w:rPr>
          <w:color w:val="000000" w:themeColor="text1"/>
        </w:rPr>
        <w:t xml:space="preserve">do </w:t>
      </w:r>
      <w:r w:rsidRPr="00152963">
        <w:rPr>
          <w:color w:val="000000" w:themeColor="text1"/>
          <w:spacing w:val="-59"/>
        </w:rPr>
        <w:t xml:space="preserve"> </w:t>
      </w:r>
      <w:r w:rsidRPr="00152963">
        <w:rPr>
          <w:color w:val="000000" w:themeColor="text1"/>
        </w:rPr>
        <w:t>termo</w:t>
      </w:r>
      <w:proofErr w:type="gramEnd"/>
      <w:r w:rsidRPr="00152963">
        <w:rPr>
          <w:color w:val="000000" w:themeColor="text1"/>
          <w:spacing w:val="-1"/>
        </w:rPr>
        <w:t xml:space="preserve"> </w:t>
      </w:r>
      <w:r w:rsidRPr="00152963">
        <w:rPr>
          <w:color w:val="000000" w:themeColor="text1"/>
        </w:rPr>
        <w:t>de</w:t>
      </w:r>
      <w:r w:rsidRPr="00152963">
        <w:rPr>
          <w:color w:val="000000" w:themeColor="text1"/>
          <w:spacing w:val="-2"/>
        </w:rPr>
        <w:t xml:space="preserve"> </w:t>
      </w:r>
      <w:r w:rsidRPr="00152963">
        <w:rPr>
          <w:color w:val="000000" w:themeColor="text1"/>
        </w:rPr>
        <w:t>compromisso de estágio.</w:t>
      </w:r>
    </w:p>
    <w:p w14:paraId="7F4E35DD" w14:textId="77777777" w:rsidR="00CF6270" w:rsidRPr="00236977" w:rsidRDefault="00CF6270" w:rsidP="00160F5A">
      <w:pPr>
        <w:pStyle w:val="PargrafodaLista"/>
        <w:widowControl w:val="0"/>
        <w:numPr>
          <w:ilvl w:val="1"/>
          <w:numId w:val="9"/>
        </w:numPr>
        <w:tabs>
          <w:tab w:val="left" w:pos="897"/>
        </w:tabs>
        <w:autoSpaceDE w:val="0"/>
        <w:autoSpaceDN w:val="0"/>
        <w:ind w:left="1134" w:right="1072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 duração do estágio não poderá exceder a 2 (dois) anos, consecutivos ou</w:t>
      </w:r>
      <w:r w:rsidRPr="00236977">
        <w:rPr>
          <w:color w:val="000000" w:themeColor="text1"/>
          <w:spacing w:val="-59"/>
        </w:rPr>
        <w:t xml:space="preserve">    </w:t>
      </w:r>
      <w:r w:rsidRPr="00236977">
        <w:rPr>
          <w:color w:val="000000" w:themeColor="text1"/>
        </w:rPr>
        <w:t xml:space="preserve"> alternados,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alv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e s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tratar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 pessoa com deficiência.</w:t>
      </w:r>
    </w:p>
    <w:p w14:paraId="4126FEC8" w14:textId="77777777" w:rsidR="00160F5A" w:rsidRPr="00236977" w:rsidRDefault="00160F5A" w:rsidP="00160F5A">
      <w:pPr>
        <w:pStyle w:val="PargrafodaLista"/>
        <w:widowControl w:val="0"/>
        <w:numPr>
          <w:ilvl w:val="1"/>
          <w:numId w:val="9"/>
        </w:numPr>
        <w:tabs>
          <w:tab w:val="left" w:pos="943"/>
        </w:tabs>
        <w:autoSpaceDE w:val="0"/>
        <w:autoSpaceDN w:val="0"/>
        <w:spacing w:before="94"/>
        <w:ind w:left="1134" w:right="1072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 estudante que já tenha estagiado na Prefeitura Municipal de Tunápolis, não poderá s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vamente contratado se a contagem dos períodos, mesmo que fracionados, for igual a 2 (dois)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nos.</w:t>
      </w:r>
    </w:p>
    <w:p w14:paraId="1009259C" w14:textId="77777777" w:rsidR="00160F5A" w:rsidRPr="00236977" w:rsidRDefault="00160F5A" w:rsidP="00160F5A">
      <w:pPr>
        <w:pStyle w:val="PargrafodaLista"/>
        <w:widowControl w:val="0"/>
        <w:numPr>
          <w:ilvl w:val="1"/>
          <w:numId w:val="9"/>
        </w:numPr>
        <w:tabs>
          <w:tab w:val="left" w:pos="1058"/>
        </w:tabs>
        <w:autoSpaceDE w:val="0"/>
        <w:autoSpaceDN w:val="0"/>
        <w:spacing w:before="122"/>
        <w:ind w:left="1134" w:right="1072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articipa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andidat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est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rocess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letiv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implifica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mplic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brigatoriament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u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trataçã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corren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pen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xpectativ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voca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tratação,</w:t>
      </w:r>
      <w:r w:rsidRPr="00236977">
        <w:rPr>
          <w:color w:val="000000" w:themeColor="text1"/>
          <w:spacing w:val="26"/>
        </w:rPr>
        <w:t xml:space="preserve"> </w:t>
      </w:r>
      <w:r w:rsidRPr="00236977">
        <w:rPr>
          <w:color w:val="000000" w:themeColor="text1"/>
        </w:rPr>
        <w:t>ficando</w:t>
      </w:r>
      <w:r w:rsidRPr="00236977">
        <w:rPr>
          <w:color w:val="000000" w:themeColor="text1"/>
          <w:spacing w:val="25"/>
        </w:rPr>
        <w:t xml:space="preserve"> </w:t>
      </w:r>
      <w:r w:rsidRPr="00236977">
        <w:rPr>
          <w:color w:val="000000" w:themeColor="text1"/>
        </w:rPr>
        <w:t>reservado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ao</w:t>
      </w:r>
      <w:r w:rsidRPr="00236977">
        <w:rPr>
          <w:color w:val="000000" w:themeColor="text1"/>
          <w:spacing w:val="25"/>
        </w:rPr>
        <w:t xml:space="preserve"> </w:t>
      </w:r>
      <w:r w:rsidRPr="00236977">
        <w:rPr>
          <w:color w:val="000000" w:themeColor="text1"/>
        </w:rPr>
        <w:t>Munícipio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Tunápolis,</w:t>
      </w:r>
      <w:r w:rsidRPr="00236977">
        <w:rPr>
          <w:color w:val="000000" w:themeColor="text1"/>
          <w:spacing w:val="29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direito</w:t>
      </w:r>
      <w:r w:rsidRPr="00236977">
        <w:rPr>
          <w:color w:val="000000" w:themeColor="text1"/>
          <w:spacing w:val="25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25"/>
        </w:rPr>
        <w:t xml:space="preserve"> </w:t>
      </w:r>
      <w:r w:rsidRPr="00236977">
        <w:rPr>
          <w:color w:val="000000" w:themeColor="text1"/>
        </w:rPr>
        <w:t>proceder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às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contratações</w:t>
      </w:r>
      <w:r w:rsidRPr="00236977">
        <w:rPr>
          <w:color w:val="000000" w:themeColor="text1"/>
          <w:spacing w:val="-58"/>
        </w:rPr>
        <w:t xml:space="preserve">       </w:t>
      </w:r>
      <w:r w:rsidRPr="00236977">
        <w:rPr>
          <w:color w:val="000000" w:themeColor="text1"/>
        </w:rPr>
        <w:t>em número que atenda ao interesse e às necessidades do serviço, obedecendo rigorosamente à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rdem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 Classificação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Final,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dentr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praz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validade dest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Edital.</w:t>
      </w:r>
    </w:p>
    <w:p w14:paraId="49F49B2D" w14:textId="77777777" w:rsidR="00160F5A" w:rsidRPr="00236977" w:rsidRDefault="00160F5A" w:rsidP="00160F5A">
      <w:pPr>
        <w:pStyle w:val="Corpodetexto"/>
        <w:spacing w:before="9"/>
        <w:ind w:left="1134" w:right="107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1EE74" w14:textId="77777777" w:rsidR="00160F5A" w:rsidRPr="00236977" w:rsidRDefault="00160F5A" w:rsidP="00160F5A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line="240" w:lineRule="auto"/>
        <w:ind w:left="1134" w:right="1072" w:firstLine="0"/>
        <w:jc w:val="both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AS</w:t>
      </w:r>
      <w:r w:rsidRPr="0023697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VAGAS</w:t>
      </w:r>
    </w:p>
    <w:p w14:paraId="2755C191" w14:textId="77777777" w:rsidR="00160F5A" w:rsidRPr="00236977" w:rsidRDefault="00160F5A" w:rsidP="00160F5A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before="1"/>
        <w:ind w:left="1134" w:right="1072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 Process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Seletiv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Simplificad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stina-s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possibilidad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preenchiment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estági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ara:</w:t>
      </w:r>
    </w:p>
    <w:tbl>
      <w:tblPr>
        <w:tblStyle w:val="TableNormal"/>
        <w:tblpPr w:leftFromText="141" w:rightFromText="141" w:vertAnchor="text" w:horzAnchor="margin" w:tblpXSpec="center" w:tblpY="323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275"/>
        <w:gridCol w:w="1413"/>
        <w:gridCol w:w="714"/>
        <w:gridCol w:w="425"/>
        <w:gridCol w:w="567"/>
        <w:gridCol w:w="1984"/>
      </w:tblGrid>
      <w:tr w:rsidR="00160F5A" w:rsidRPr="00236977" w14:paraId="3365EDE6" w14:textId="77777777" w:rsidTr="000749B1">
        <w:trPr>
          <w:trHeight w:val="599"/>
        </w:trPr>
        <w:tc>
          <w:tcPr>
            <w:tcW w:w="993" w:type="dxa"/>
          </w:tcPr>
          <w:p w14:paraId="1667A22F" w14:textId="77777777" w:rsidR="00160F5A" w:rsidRPr="00236977" w:rsidRDefault="00160F5A" w:rsidP="00160F5A">
            <w:pPr>
              <w:pStyle w:val="TableParagraph"/>
              <w:ind w:left="43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701" w:type="dxa"/>
          </w:tcPr>
          <w:p w14:paraId="20C5A464" w14:textId="77777777" w:rsidR="00160F5A" w:rsidRPr="00236977" w:rsidRDefault="00160F5A" w:rsidP="00160F5A">
            <w:pPr>
              <w:pStyle w:val="TableParagraph"/>
              <w:ind w:left="43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ÁREA/CURSO</w:t>
            </w:r>
          </w:p>
        </w:tc>
        <w:tc>
          <w:tcPr>
            <w:tcW w:w="1275" w:type="dxa"/>
          </w:tcPr>
          <w:p w14:paraId="59405676" w14:textId="77777777" w:rsidR="00160F5A" w:rsidRPr="00236977" w:rsidRDefault="00160F5A" w:rsidP="00160F5A">
            <w:pPr>
              <w:pStyle w:val="TableParagraph"/>
              <w:ind w:left="43" w:firstLine="117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CARGA</w:t>
            </w:r>
            <w:r w:rsidRPr="00236977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36977">
              <w:rPr>
                <w:b/>
                <w:color w:val="000000" w:themeColor="text1"/>
                <w:w w:val="95"/>
                <w:sz w:val="24"/>
                <w:szCs w:val="24"/>
              </w:rPr>
              <w:t>HORÁRIA</w:t>
            </w:r>
          </w:p>
        </w:tc>
        <w:tc>
          <w:tcPr>
            <w:tcW w:w="1413" w:type="dxa"/>
          </w:tcPr>
          <w:p w14:paraId="1441C74F" w14:textId="77777777" w:rsidR="00160F5A" w:rsidRPr="00236977" w:rsidRDefault="00160F5A" w:rsidP="00160F5A">
            <w:pPr>
              <w:pStyle w:val="TableParagraph"/>
              <w:ind w:left="43" w:firstLine="2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VALOR</w:t>
            </w:r>
            <w:r w:rsidRPr="00236977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36977">
              <w:rPr>
                <w:b/>
                <w:color w:val="000000" w:themeColor="text1"/>
                <w:sz w:val="24"/>
                <w:szCs w:val="24"/>
              </w:rPr>
              <w:t>DA</w:t>
            </w:r>
            <w:r w:rsidRPr="00236977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36977">
              <w:rPr>
                <w:b/>
                <w:color w:val="000000" w:themeColor="text1"/>
                <w:sz w:val="24"/>
                <w:szCs w:val="24"/>
              </w:rPr>
              <w:t>BOLSA</w:t>
            </w:r>
            <w:r w:rsidRPr="00236977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36977">
              <w:rPr>
                <w:b/>
                <w:color w:val="000000" w:themeColor="text1"/>
                <w:w w:val="95"/>
                <w:sz w:val="24"/>
                <w:szCs w:val="24"/>
              </w:rPr>
              <w:t>AUXÍLIO</w:t>
            </w:r>
          </w:p>
        </w:tc>
        <w:tc>
          <w:tcPr>
            <w:tcW w:w="714" w:type="dxa"/>
          </w:tcPr>
          <w:p w14:paraId="3A87DE64" w14:textId="77777777" w:rsidR="00160F5A" w:rsidRPr="00236977" w:rsidRDefault="00160F5A" w:rsidP="00160F5A">
            <w:pPr>
              <w:pStyle w:val="TableParagraph"/>
              <w:ind w:left="43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VAGAS</w:t>
            </w:r>
          </w:p>
        </w:tc>
        <w:tc>
          <w:tcPr>
            <w:tcW w:w="425" w:type="dxa"/>
          </w:tcPr>
          <w:p w14:paraId="096B811E" w14:textId="77777777" w:rsidR="00160F5A" w:rsidRPr="00236977" w:rsidRDefault="00160F5A" w:rsidP="00160F5A">
            <w:pPr>
              <w:pStyle w:val="TableParagraph"/>
              <w:ind w:left="43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CR**</w:t>
            </w:r>
          </w:p>
        </w:tc>
        <w:tc>
          <w:tcPr>
            <w:tcW w:w="567" w:type="dxa"/>
          </w:tcPr>
          <w:p w14:paraId="7C4506C1" w14:textId="77777777" w:rsidR="00160F5A" w:rsidRPr="00236977" w:rsidRDefault="00160F5A" w:rsidP="00160F5A">
            <w:pPr>
              <w:pStyle w:val="TableParagraph"/>
              <w:ind w:left="43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PcD***</w:t>
            </w:r>
          </w:p>
        </w:tc>
        <w:tc>
          <w:tcPr>
            <w:tcW w:w="1984" w:type="dxa"/>
          </w:tcPr>
          <w:p w14:paraId="7F21166A" w14:textId="77777777" w:rsidR="00160F5A" w:rsidRPr="00236977" w:rsidRDefault="00160F5A" w:rsidP="00160F5A">
            <w:pPr>
              <w:pStyle w:val="TableParagraph"/>
              <w:ind w:left="43"/>
              <w:rPr>
                <w:b/>
                <w:color w:val="000000" w:themeColor="text1"/>
                <w:sz w:val="24"/>
                <w:szCs w:val="24"/>
              </w:rPr>
            </w:pPr>
            <w:r w:rsidRPr="00236977">
              <w:rPr>
                <w:b/>
                <w:color w:val="000000" w:themeColor="text1"/>
                <w:sz w:val="24"/>
                <w:szCs w:val="24"/>
              </w:rPr>
              <w:t>Afrodescendentes</w:t>
            </w:r>
          </w:p>
        </w:tc>
      </w:tr>
      <w:tr w:rsidR="00160F5A" w:rsidRPr="00236977" w14:paraId="05ED5238" w14:textId="77777777" w:rsidTr="000749B1">
        <w:trPr>
          <w:trHeight w:val="585"/>
        </w:trPr>
        <w:tc>
          <w:tcPr>
            <w:tcW w:w="993" w:type="dxa"/>
          </w:tcPr>
          <w:p w14:paraId="6864611A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1701" w:type="dxa"/>
          </w:tcPr>
          <w:p w14:paraId="6DEE0666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Pedagogia</w:t>
            </w:r>
          </w:p>
        </w:tc>
        <w:tc>
          <w:tcPr>
            <w:tcW w:w="1275" w:type="dxa"/>
          </w:tcPr>
          <w:p w14:paraId="5F785CBB" w14:textId="77777777" w:rsidR="00160F5A" w:rsidRPr="00236977" w:rsidRDefault="00160F5A" w:rsidP="00160F5A">
            <w:pPr>
              <w:pStyle w:val="TableParagraph"/>
              <w:ind w:left="43" w:hanging="43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20/30 horas</w:t>
            </w:r>
            <w:r w:rsidRPr="00236977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semanais</w:t>
            </w:r>
          </w:p>
        </w:tc>
        <w:tc>
          <w:tcPr>
            <w:tcW w:w="1413" w:type="dxa"/>
          </w:tcPr>
          <w:p w14:paraId="020A797C" w14:textId="77777777" w:rsidR="000749B1" w:rsidRPr="000749B1" w:rsidRDefault="00160F5A" w:rsidP="00160F5A">
            <w:pPr>
              <w:pStyle w:val="TableParagraph"/>
              <w:spacing w:before="7"/>
              <w:ind w:left="43"/>
              <w:rPr>
                <w:sz w:val="24"/>
                <w:szCs w:val="24"/>
              </w:rPr>
            </w:pPr>
            <w:r w:rsidRPr="000749B1">
              <w:rPr>
                <w:sz w:val="24"/>
                <w:szCs w:val="24"/>
              </w:rPr>
              <w:t>R$</w:t>
            </w:r>
            <w:r w:rsidRPr="000749B1">
              <w:rPr>
                <w:spacing w:val="-1"/>
                <w:sz w:val="24"/>
                <w:szCs w:val="24"/>
              </w:rPr>
              <w:t xml:space="preserve"> </w:t>
            </w:r>
            <w:r w:rsidR="000749B1" w:rsidRPr="000749B1">
              <w:rPr>
                <w:sz w:val="24"/>
                <w:szCs w:val="24"/>
              </w:rPr>
              <w:t xml:space="preserve"> 836,96/</w:t>
            </w:r>
          </w:p>
          <w:p w14:paraId="278A5E82" w14:textId="421D8880" w:rsidR="00160F5A" w:rsidRPr="000749B1" w:rsidRDefault="000749B1" w:rsidP="00160F5A">
            <w:pPr>
              <w:pStyle w:val="TableParagraph"/>
              <w:spacing w:before="7"/>
              <w:ind w:left="43"/>
              <w:rPr>
                <w:sz w:val="24"/>
                <w:szCs w:val="24"/>
              </w:rPr>
            </w:pPr>
            <w:r w:rsidRPr="000749B1">
              <w:rPr>
                <w:sz w:val="24"/>
                <w:szCs w:val="24"/>
              </w:rPr>
              <w:t>R$1.255,44</w:t>
            </w:r>
            <w:r w:rsidRPr="000749B1">
              <w:rPr>
                <w:sz w:val="24"/>
                <w:szCs w:val="24"/>
              </w:rPr>
              <w:tab/>
            </w:r>
          </w:p>
        </w:tc>
        <w:tc>
          <w:tcPr>
            <w:tcW w:w="714" w:type="dxa"/>
          </w:tcPr>
          <w:p w14:paraId="02585C46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w w:val="99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2D8A201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w w:val="99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CBB92A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984" w:type="dxa"/>
          </w:tcPr>
          <w:p w14:paraId="718B3E98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20%</w:t>
            </w:r>
          </w:p>
        </w:tc>
      </w:tr>
      <w:tr w:rsidR="00160F5A" w:rsidRPr="00236977" w14:paraId="611D467D" w14:textId="77777777" w:rsidTr="000749B1">
        <w:trPr>
          <w:trHeight w:val="585"/>
        </w:trPr>
        <w:tc>
          <w:tcPr>
            <w:tcW w:w="993" w:type="dxa"/>
          </w:tcPr>
          <w:p w14:paraId="05416277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1701" w:type="dxa"/>
          </w:tcPr>
          <w:p w14:paraId="2F59400C" w14:textId="77777777" w:rsidR="0026762E" w:rsidRDefault="0061660D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ministração/</w:t>
            </w:r>
          </w:p>
          <w:p w14:paraId="386B1B97" w14:textId="23902EA0" w:rsidR="00160F5A" w:rsidRPr="00236977" w:rsidRDefault="002C21BB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61660D">
              <w:rPr>
                <w:color w:val="000000" w:themeColor="text1"/>
                <w:sz w:val="24"/>
                <w:szCs w:val="24"/>
              </w:rPr>
              <w:t>ont</w:t>
            </w:r>
            <w:r w:rsidR="0026762E">
              <w:rPr>
                <w:color w:val="000000" w:themeColor="text1"/>
                <w:sz w:val="24"/>
                <w:szCs w:val="24"/>
              </w:rPr>
              <w:t>á</w:t>
            </w:r>
            <w:r w:rsidR="0061660D">
              <w:rPr>
                <w:color w:val="000000" w:themeColor="text1"/>
                <w:sz w:val="24"/>
                <w:szCs w:val="24"/>
              </w:rPr>
              <w:t>beis</w:t>
            </w:r>
          </w:p>
        </w:tc>
        <w:tc>
          <w:tcPr>
            <w:tcW w:w="1275" w:type="dxa"/>
          </w:tcPr>
          <w:p w14:paraId="000E37B7" w14:textId="77777777" w:rsidR="00160F5A" w:rsidRPr="00236977" w:rsidRDefault="00160F5A" w:rsidP="00160F5A">
            <w:pPr>
              <w:pStyle w:val="TableParagraph"/>
              <w:ind w:left="43" w:hanging="43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20/30 horas</w:t>
            </w:r>
            <w:r w:rsidRPr="00236977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semanais</w:t>
            </w:r>
          </w:p>
        </w:tc>
        <w:tc>
          <w:tcPr>
            <w:tcW w:w="1413" w:type="dxa"/>
          </w:tcPr>
          <w:p w14:paraId="546F7F2A" w14:textId="77777777" w:rsidR="000749B1" w:rsidRPr="000749B1" w:rsidRDefault="000749B1" w:rsidP="000749B1">
            <w:pPr>
              <w:pStyle w:val="TableParagraph"/>
              <w:spacing w:before="7"/>
              <w:ind w:left="43"/>
              <w:rPr>
                <w:sz w:val="24"/>
                <w:szCs w:val="24"/>
              </w:rPr>
            </w:pPr>
            <w:r w:rsidRPr="000749B1">
              <w:rPr>
                <w:sz w:val="24"/>
                <w:szCs w:val="24"/>
              </w:rPr>
              <w:t>R$</w:t>
            </w:r>
            <w:r w:rsidRPr="000749B1">
              <w:rPr>
                <w:spacing w:val="-1"/>
                <w:sz w:val="24"/>
                <w:szCs w:val="24"/>
              </w:rPr>
              <w:t xml:space="preserve"> </w:t>
            </w:r>
            <w:r w:rsidRPr="000749B1">
              <w:rPr>
                <w:sz w:val="24"/>
                <w:szCs w:val="24"/>
              </w:rPr>
              <w:t xml:space="preserve"> 836,96/</w:t>
            </w:r>
          </w:p>
          <w:p w14:paraId="3C7C2260" w14:textId="546E4792" w:rsidR="00160F5A" w:rsidRPr="000749B1" w:rsidRDefault="000749B1" w:rsidP="000749B1">
            <w:pPr>
              <w:pStyle w:val="TableParagraph"/>
              <w:spacing w:before="7"/>
              <w:ind w:left="43"/>
              <w:rPr>
                <w:sz w:val="24"/>
                <w:szCs w:val="24"/>
              </w:rPr>
            </w:pPr>
            <w:r w:rsidRPr="000749B1">
              <w:rPr>
                <w:sz w:val="24"/>
                <w:szCs w:val="24"/>
              </w:rPr>
              <w:t>R$1.255,44</w:t>
            </w:r>
          </w:p>
        </w:tc>
        <w:tc>
          <w:tcPr>
            <w:tcW w:w="714" w:type="dxa"/>
          </w:tcPr>
          <w:p w14:paraId="013F8DE1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w w:val="99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E32990C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w w:val="99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2656EC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984" w:type="dxa"/>
          </w:tcPr>
          <w:p w14:paraId="37E180F7" w14:textId="77777777" w:rsidR="00160F5A" w:rsidRPr="00236977" w:rsidRDefault="00160F5A" w:rsidP="00160F5A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20%</w:t>
            </w:r>
          </w:p>
        </w:tc>
      </w:tr>
      <w:tr w:rsidR="00DE5EF8" w:rsidRPr="00236977" w14:paraId="1CB28342" w14:textId="77777777" w:rsidTr="000749B1">
        <w:trPr>
          <w:trHeight w:val="585"/>
        </w:trPr>
        <w:tc>
          <w:tcPr>
            <w:tcW w:w="993" w:type="dxa"/>
          </w:tcPr>
          <w:p w14:paraId="3BD98139" w14:textId="3D619C01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1701" w:type="dxa"/>
          </w:tcPr>
          <w:p w14:paraId="223F43A5" w14:textId="01C4213F" w:rsidR="00DE5EF8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fermagem</w:t>
            </w:r>
          </w:p>
        </w:tc>
        <w:tc>
          <w:tcPr>
            <w:tcW w:w="1275" w:type="dxa"/>
          </w:tcPr>
          <w:p w14:paraId="7012E5E8" w14:textId="3EE5142D" w:rsidR="00DE5EF8" w:rsidRPr="00236977" w:rsidRDefault="00DE5EF8" w:rsidP="00DE5EF8">
            <w:pPr>
              <w:pStyle w:val="TableParagraph"/>
              <w:ind w:left="43" w:hanging="43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20/30 horas</w:t>
            </w:r>
            <w:r w:rsidRPr="00236977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semanais</w:t>
            </w:r>
          </w:p>
        </w:tc>
        <w:tc>
          <w:tcPr>
            <w:tcW w:w="1413" w:type="dxa"/>
          </w:tcPr>
          <w:p w14:paraId="25BC99A9" w14:textId="77777777" w:rsidR="00DE5EF8" w:rsidRPr="000749B1" w:rsidRDefault="00DE5EF8" w:rsidP="00DE5EF8">
            <w:pPr>
              <w:pStyle w:val="TableParagraph"/>
              <w:spacing w:before="7"/>
              <w:ind w:left="43"/>
              <w:rPr>
                <w:sz w:val="24"/>
                <w:szCs w:val="24"/>
              </w:rPr>
            </w:pPr>
            <w:r w:rsidRPr="000749B1">
              <w:rPr>
                <w:sz w:val="24"/>
                <w:szCs w:val="24"/>
              </w:rPr>
              <w:t>R$</w:t>
            </w:r>
            <w:r w:rsidRPr="000749B1">
              <w:rPr>
                <w:spacing w:val="-1"/>
                <w:sz w:val="24"/>
                <w:szCs w:val="24"/>
              </w:rPr>
              <w:t xml:space="preserve"> </w:t>
            </w:r>
            <w:r w:rsidRPr="000749B1">
              <w:rPr>
                <w:sz w:val="24"/>
                <w:szCs w:val="24"/>
              </w:rPr>
              <w:t xml:space="preserve"> 836,96/</w:t>
            </w:r>
          </w:p>
          <w:p w14:paraId="200AF4BD" w14:textId="4F5FB844" w:rsidR="00DE5EF8" w:rsidRPr="000749B1" w:rsidRDefault="00DE5EF8" w:rsidP="00DE5EF8">
            <w:pPr>
              <w:pStyle w:val="TableParagraph"/>
              <w:spacing w:before="7"/>
              <w:ind w:left="43"/>
              <w:rPr>
                <w:sz w:val="24"/>
                <w:szCs w:val="24"/>
              </w:rPr>
            </w:pPr>
            <w:r w:rsidRPr="000749B1">
              <w:rPr>
                <w:sz w:val="24"/>
                <w:szCs w:val="24"/>
              </w:rPr>
              <w:t>R$1.255,44</w:t>
            </w:r>
          </w:p>
        </w:tc>
        <w:tc>
          <w:tcPr>
            <w:tcW w:w="714" w:type="dxa"/>
          </w:tcPr>
          <w:p w14:paraId="5F5BA916" w14:textId="400B083C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w w:val="99"/>
                <w:sz w:val="24"/>
                <w:szCs w:val="24"/>
              </w:rPr>
            </w:pPr>
            <w:r w:rsidRPr="00236977">
              <w:rPr>
                <w:color w:val="000000" w:themeColor="text1"/>
                <w:w w:val="99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A729432" w14:textId="0247CCE7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w w:val="99"/>
                <w:sz w:val="24"/>
                <w:szCs w:val="24"/>
              </w:rPr>
            </w:pPr>
            <w:r w:rsidRPr="00236977">
              <w:rPr>
                <w:color w:val="000000" w:themeColor="text1"/>
                <w:w w:val="99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8AC2EE2" w14:textId="178C6B00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984" w:type="dxa"/>
          </w:tcPr>
          <w:p w14:paraId="008F8373" w14:textId="00F19182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20%</w:t>
            </w:r>
          </w:p>
        </w:tc>
      </w:tr>
      <w:tr w:rsidR="00DE5EF8" w:rsidRPr="00236977" w14:paraId="1FF052F2" w14:textId="77777777" w:rsidTr="000749B1">
        <w:trPr>
          <w:trHeight w:val="585"/>
        </w:trPr>
        <w:tc>
          <w:tcPr>
            <w:tcW w:w="993" w:type="dxa"/>
          </w:tcPr>
          <w:p w14:paraId="3B26238B" w14:textId="77777777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1701" w:type="dxa"/>
          </w:tcPr>
          <w:p w14:paraId="412E682F" w14:textId="09A86783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sioterapia</w:t>
            </w:r>
          </w:p>
        </w:tc>
        <w:tc>
          <w:tcPr>
            <w:tcW w:w="1275" w:type="dxa"/>
          </w:tcPr>
          <w:p w14:paraId="2C5FA100" w14:textId="77777777" w:rsidR="00DE5EF8" w:rsidRPr="00236977" w:rsidRDefault="00DE5EF8" w:rsidP="00DE5EF8">
            <w:pPr>
              <w:pStyle w:val="TableParagraph"/>
              <w:ind w:left="43" w:hanging="43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20/30 horas</w:t>
            </w:r>
            <w:r w:rsidRPr="00236977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semanais</w:t>
            </w:r>
          </w:p>
        </w:tc>
        <w:tc>
          <w:tcPr>
            <w:tcW w:w="1413" w:type="dxa"/>
          </w:tcPr>
          <w:p w14:paraId="26995687" w14:textId="77777777" w:rsidR="00DE5EF8" w:rsidRPr="000749B1" w:rsidRDefault="00DE5EF8" w:rsidP="00DE5EF8">
            <w:pPr>
              <w:pStyle w:val="TableParagraph"/>
              <w:spacing w:before="7"/>
              <w:ind w:left="43"/>
              <w:rPr>
                <w:sz w:val="24"/>
                <w:szCs w:val="24"/>
              </w:rPr>
            </w:pPr>
            <w:r w:rsidRPr="000749B1">
              <w:rPr>
                <w:sz w:val="24"/>
                <w:szCs w:val="24"/>
              </w:rPr>
              <w:t>R$</w:t>
            </w:r>
            <w:r w:rsidRPr="000749B1">
              <w:rPr>
                <w:spacing w:val="-1"/>
                <w:sz w:val="24"/>
                <w:szCs w:val="24"/>
              </w:rPr>
              <w:t xml:space="preserve"> </w:t>
            </w:r>
            <w:r w:rsidRPr="000749B1">
              <w:rPr>
                <w:sz w:val="24"/>
                <w:szCs w:val="24"/>
              </w:rPr>
              <w:t xml:space="preserve"> 836,96/</w:t>
            </w:r>
          </w:p>
          <w:p w14:paraId="6BB0533D" w14:textId="63993BCD" w:rsidR="00DE5EF8" w:rsidRPr="000749B1" w:rsidRDefault="00DE5EF8" w:rsidP="00DE5EF8">
            <w:pPr>
              <w:pStyle w:val="TableParagraph"/>
              <w:spacing w:before="7"/>
              <w:ind w:left="43"/>
              <w:rPr>
                <w:sz w:val="24"/>
                <w:szCs w:val="24"/>
              </w:rPr>
            </w:pPr>
            <w:r w:rsidRPr="000749B1">
              <w:rPr>
                <w:sz w:val="24"/>
                <w:szCs w:val="24"/>
              </w:rPr>
              <w:t>R$1.255,44</w:t>
            </w:r>
          </w:p>
        </w:tc>
        <w:tc>
          <w:tcPr>
            <w:tcW w:w="714" w:type="dxa"/>
          </w:tcPr>
          <w:p w14:paraId="66764DFC" w14:textId="77777777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w w:val="99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39A9C14" w14:textId="77777777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w w:val="99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629BCF" w14:textId="77777777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984" w:type="dxa"/>
          </w:tcPr>
          <w:p w14:paraId="0B00274C" w14:textId="77777777" w:rsidR="00DE5EF8" w:rsidRPr="00236977" w:rsidRDefault="00DE5EF8" w:rsidP="00DE5EF8">
            <w:pPr>
              <w:pStyle w:val="TableParagraph"/>
              <w:spacing w:before="7"/>
              <w:ind w:left="43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20%</w:t>
            </w:r>
          </w:p>
        </w:tc>
      </w:tr>
    </w:tbl>
    <w:p w14:paraId="392418A4" w14:textId="77777777" w:rsidR="00CF6270" w:rsidRDefault="00CF6270" w:rsidP="00160F5A">
      <w:pPr>
        <w:spacing w:line="355" w:lineRule="auto"/>
        <w:ind w:left="1134" w:right="1072"/>
        <w:rPr>
          <w:rFonts w:ascii="Times New Roman" w:eastAsia="Times New Roman" w:hAnsi="Times New Roman"/>
          <w:color w:val="000000" w:themeColor="text1"/>
        </w:rPr>
      </w:pPr>
    </w:p>
    <w:p w14:paraId="6DE74E96" w14:textId="77777777" w:rsidR="00152963" w:rsidRPr="00152963" w:rsidRDefault="00152963" w:rsidP="00160F5A">
      <w:pPr>
        <w:ind w:left="1134"/>
        <w:rPr>
          <w:rFonts w:ascii="Times New Roman" w:hAnsi="Times New Roman"/>
        </w:rPr>
      </w:pPr>
    </w:p>
    <w:p w14:paraId="7CEBA7E3" w14:textId="77777777" w:rsidR="00152963" w:rsidRPr="00160F5A" w:rsidRDefault="00152963" w:rsidP="00160F5A"/>
    <w:p w14:paraId="5E8FBBC7" w14:textId="77777777" w:rsidR="00160F5A" w:rsidRDefault="00160F5A" w:rsidP="00160F5A"/>
    <w:p w14:paraId="307BF398" w14:textId="77777777" w:rsidR="00160F5A" w:rsidRPr="00160F5A" w:rsidRDefault="00160F5A" w:rsidP="00160F5A"/>
    <w:p w14:paraId="1E9CFBC8" w14:textId="77777777" w:rsidR="00160F5A" w:rsidRPr="00160F5A" w:rsidRDefault="00160F5A" w:rsidP="00160F5A"/>
    <w:p w14:paraId="0722858E" w14:textId="77777777" w:rsidR="00160F5A" w:rsidRPr="00160F5A" w:rsidRDefault="00160F5A" w:rsidP="00160F5A"/>
    <w:p w14:paraId="544DC3F7" w14:textId="77777777" w:rsidR="00160F5A" w:rsidRPr="00160F5A" w:rsidRDefault="00160F5A" w:rsidP="00160F5A"/>
    <w:p w14:paraId="7AA2D03E" w14:textId="77777777" w:rsidR="00160F5A" w:rsidRPr="00160F5A" w:rsidRDefault="00160F5A" w:rsidP="00160F5A"/>
    <w:p w14:paraId="6C6F7CAA" w14:textId="77777777" w:rsidR="00160F5A" w:rsidRPr="00160F5A" w:rsidRDefault="00160F5A" w:rsidP="00160F5A"/>
    <w:p w14:paraId="1B07BBC9" w14:textId="526B76B9" w:rsidR="00160F5A" w:rsidRPr="00236977" w:rsidRDefault="00160F5A" w:rsidP="00160F5A">
      <w:pPr>
        <w:pStyle w:val="Corpodetexto"/>
        <w:ind w:left="1134" w:right="121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CR: Cadastro</w:t>
      </w:r>
      <w:r w:rsidRPr="0023697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rva</w:t>
      </w:r>
    </w:p>
    <w:p w14:paraId="12BBD594" w14:textId="77777777" w:rsidR="00160F5A" w:rsidRPr="00236977" w:rsidRDefault="00160F5A" w:rsidP="00160F5A">
      <w:pPr>
        <w:pStyle w:val="Corpodetexto"/>
        <w:ind w:left="1134" w:right="121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PcD:</w:t>
      </w:r>
      <w:r w:rsidRPr="0023697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soa</w:t>
      </w:r>
      <w:r w:rsidRPr="0023697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</w:t>
      </w:r>
      <w:r w:rsidRPr="0023697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ciência</w:t>
      </w:r>
    </w:p>
    <w:p w14:paraId="4AFD5426" w14:textId="77777777" w:rsidR="00160F5A" w:rsidRPr="00236977" w:rsidRDefault="00160F5A" w:rsidP="00160F5A">
      <w:pPr>
        <w:pStyle w:val="PargrafodaLista"/>
        <w:widowControl w:val="0"/>
        <w:numPr>
          <w:ilvl w:val="1"/>
          <w:numId w:val="9"/>
        </w:numPr>
        <w:tabs>
          <w:tab w:val="left" w:pos="900"/>
        </w:tabs>
        <w:autoSpaceDE w:val="0"/>
        <w:autoSpaceDN w:val="0"/>
        <w:ind w:left="1134" w:right="1214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o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andidat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articipantes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n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qualida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essoa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ortadoras d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ficiência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cor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-58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§5º,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art.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17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a Lei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nº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11.788/08,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serão assegurados o percentual de 10%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(dez)</w:t>
      </w:r>
      <w:r w:rsidRPr="00236977">
        <w:rPr>
          <w:color w:val="000000" w:themeColor="text1"/>
          <w:spacing w:val="15"/>
        </w:rPr>
        <w:t xml:space="preserve"> </w:t>
      </w:r>
      <w:r w:rsidRPr="00236977">
        <w:rPr>
          <w:color w:val="000000" w:themeColor="text1"/>
        </w:rPr>
        <w:t>por</w:t>
      </w:r>
      <w:r w:rsidRPr="00236977">
        <w:rPr>
          <w:color w:val="000000" w:themeColor="text1"/>
          <w:spacing w:val="14"/>
        </w:rPr>
        <w:t xml:space="preserve"> </w:t>
      </w:r>
      <w:r w:rsidRPr="00236977">
        <w:rPr>
          <w:color w:val="000000" w:themeColor="text1"/>
        </w:rPr>
        <w:t>cento</w:t>
      </w:r>
      <w:r w:rsidRPr="00236977">
        <w:rPr>
          <w:color w:val="000000" w:themeColor="text1"/>
          <w:spacing w:val="11"/>
        </w:rPr>
        <w:t xml:space="preserve"> </w:t>
      </w:r>
      <w:r w:rsidRPr="00236977">
        <w:rPr>
          <w:color w:val="000000" w:themeColor="text1"/>
        </w:rPr>
        <w:t>das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vagas</w:t>
      </w:r>
      <w:r w:rsidRPr="00236977">
        <w:rPr>
          <w:color w:val="000000" w:themeColor="text1"/>
          <w:spacing w:val="14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estágio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ofertadas</w:t>
      </w:r>
      <w:r w:rsidRPr="00236977">
        <w:rPr>
          <w:color w:val="000000" w:themeColor="text1"/>
          <w:spacing w:val="14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cujas</w:t>
      </w:r>
      <w:r w:rsidRPr="00236977">
        <w:rPr>
          <w:color w:val="000000" w:themeColor="text1"/>
          <w:spacing w:val="14"/>
        </w:rPr>
        <w:t xml:space="preserve"> </w:t>
      </w:r>
      <w:r w:rsidRPr="00236977">
        <w:rPr>
          <w:color w:val="000000" w:themeColor="text1"/>
        </w:rPr>
        <w:t>atribuições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sejam</w:t>
      </w:r>
      <w:r w:rsidRPr="00236977">
        <w:rPr>
          <w:color w:val="000000" w:themeColor="text1"/>
          <w:spacing w:val="21"/>
        </w:rPr>
        <w:t xml:space="preserve"> </w:t>
      </w:r>
      <w:r w:rsidRPr="00236977">
        <w:rPr>
          <w:color w:val="000000" w:themeColor="text1"/>
        </w:rPr>
        <w:t>compatíveis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12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-58"/>
        </w:rPr>
        <w:t xml:space="preserve"> </w:t>
      </w:r>
      <w:r w:rsidRPr="00236977">
        <w:rPr>
          <w:color w:val="000000" w:themeColor="text1"/>
        </w:rPr>
        <w:t>deficiênci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que tenham.</w:t>
      </w:r>
    </w:p>
    <w:p w14:paraId="73921749" w14:textId="77777777" w:rsidR="00160F5A" w:rsidRPr="00236977" w:rsidRDefault="00160F5A" w:rsidP="00160F5A">
      <w:pPr>
        <w:pStyle w:val="PargrafodaLista"/>
        <w:widowControl w:val="0"/>
        <w:numPr>
          <w:ilvl w:val="1"/>
          <w:numId w:val="9"/>
        </w:numPr>
        <w:tabs>
          <w:tab w:val="left" w:pos="971"/>
        </w:tabs>
        <w:autoSpaceDE w:val="0"/>
        <w:autoSpaceDN w:val="0"/>
        <w:ind w:left="1134" w:right="1214" w:firstLine="0"/>
        <w:contextualSpacing w:val="0"/>
        <w:rPr>
          <w:b/>
          <w:color w:val="000000" w:themeColor="text1"/>
        </w:rPr>
      </w:pP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andidat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verá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nexa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à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ocumenta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scriçã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clara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form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model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stant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b/>
          <w:color w:val="000000" w:themeColor="text1"/>
        </w:rPr>
        <w:t>Anexo</w:t>
      </w:r>
      <w:r w:rsidRPr="00236977">
        <w:rPr>
          <w:b/>
          <w:color w:val="000000" w:themeColor="text1"/>
          <w:spacing w:val="-3"/>
        </w:rPr>
        <w:t xml:space="preserve"> </w:t>
      </w:r>
      <w:r w:rsidRPr="00236977">
        <w:rPr>
          <w:b/>
          <w:color w:val="000000" w:themeColor="text1"/>
        </w:rPr>
        <w:t>II</w:t>
      </w:r>
      <w:r w:rsidRPr="00236977">
        <w:rPr>
          <w:b/>
          <w:color w:val="000000" w:themeColor="text1"/>
          <w:spacing w:val="-1"/>
        </w:rPr>
        <w:t xml:space="preserve"> </w:t>
      </w:r>
      <w:r w:rsidRPr="00236977">
        <w:rPr>
          <w:b/>
          <w:color w:val="000000" w:themeColor="text1"/>
        </w:rPr>
        <w:t>deste Edital.</w:t>
      </w:r>
    </w:p>
    <w:p w14:paraId="59A04CEB" w14:textId="77777777" w:rsidR="00B053B7" w:rsidRPr="00236977" w:rsidRDefault="00B053B7" w:rsidP="00B053B7">
      <w:pPr>
        <w:pStyle w:val="PargrafodaLista"/>
        <w:widowControl w:val="0"/>
        <w:numPr>
          <w:ilvl w:val="1"/>
          <w:numId w:val="9"/>
        </w:numPr>
        <w:tabs>
          <w:tab w:val="left" w:pos="967"/>
        </w:tabs>
        <w:autoSpaceDE w:val="0"/>
        <w:autoSpaceDN w:val="0"/>
        <w:ind w:left="1134" w:right="1214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esso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ortador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ficiênci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articipar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rocess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letiv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implifica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gualdad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 condiçõe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mai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andidatos.</w:t>
      </w:r>
    </w:p>
    <w:p w14:paraId="7B0E8EA0" w14:textId="4694316C" w:rsidR="00160F5A" w:rsidRPr="00160F5A" w:rsidRDefault="00160F5A" w:rsidP="00160F5A">
      <w:pPr>
        <w:ind w:left="1134" w:right="1214"/>
      </w:pPr>
    </w:p>
    <w:p w14:paraId="76754C74" w14:textId="1D1B478A" w:rsidR="00160F5A" w:rsidRPr="00160F5A" w:rsidRDefault="00160F5A" w:rsidP="00160F5A">
      <w:pPr>
        <w:tabs>
          <w:tab w:val="left" w:pos="2085"/>
        </w:tabs>
        <w:sectPr w:rsidR="00160F5A" w:rsidRPr="00160F5A" w:rsidSect="008047BF">
          <w:headerReference w:type="default" r:id="rId8"/>
          <w:footerReference w:type="default" r:id="rId9"/>
          <w:pgSz w:w="11920" w:h="16850"/>
          <w:pgMar w:top="0" w:right="0" w:bottom="880" w:left="500" w:header="720" w:footer="699" w:gutter="0"/>
          <w:pgNumType w:start="1"/>
          <w:cols w:space="720"/>
        </w:sectPr>
      </w:pPr>
      <w:r>
        <w:tab/>
      </w:r>
    </w:p>
    <w:p w14:paraId="53AF991E" w14:textId="77777777" w:rsidR="00CF6270" w:rsidRPr="00236977" w:rsidRDefault="00CF6270" w:rsidP="00CF6270">
      <w:pPr>
        <w:pStyle w:val="Corpodetexto"/>
        <w:spacing w:before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BF71E" w14:textId="2CC23B63" w:rsidR="00CF6270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D0A0D" w14:textId="1C275A55" w:rsidR="00B053B7" w:rsidRDefault="00B053B7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13EE7" w14:textId="77777777" w:rsidR="00B053B7" w:rsidRPr="00236977" w:rsidRDefault="00B053B7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BBF84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60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vag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stinad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ortadore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ficiênci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qu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fore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rovid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o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falt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59"/>
        </w:rPr>
        <w:t xml:space="preserve"> </w:t>
      </w:r>
      <w:r w:rsidRPr="00236977">
        <w:rPr>
          <w:color w:val="000000" w:themeColor="text1"/>
        </w:rPr>
        <w:t>candidato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erã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preenchidas pelo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mai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andidatos,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bservad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ordem geral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lassificação.</w:t>
      </w:r>
    </w:p>
    <w:p w14:paraId="683EF248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897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 xml:space="preserve">Constatada a falsidade da declaração, a que se refere o item 2.3, será o candidato eliminado </w:t>
      </w:r>
      <w:proofErr w:type="gramStart"/>
      <w:r w:rsidRPr="00236977">
        <w:rPr>
          <w:color w:val="000000" w:themeColor="text1"/>
        </w:rPr>
        <w:t xml:space="preserve">do </w:t>
      </w:r>
      <w:r w:rsidRPr="00236977">
        <w:rPr>
          <w:color w:val="000000" w:themeColor="text1"/>
          <w:spacing w:val="-59"/>
        </w:rPr>
        <w:t xml:space="preserve"> </w:t>
      </w:r>
      <w:r w:rsidRPr="00236977">
        <w:rPr>
          <w:color w:val="000000" w:themeColor="text1"/>
        </w:rPr>
        <w:t>Processo</w:t>
      </w:r>
      <w:proofErr w:type="gramEnd"/>
      <w:r w:rsidRPr="00236977">
        <w:rPr>
          <w:color w:val="000000" w:themeColor="text1"/>
        </w:rPr>
        <w:t xml:space="preserve"> Seletivo Simplificado, após procedimento administrativo, em que lhe sejam</w:t>
      </w:r>
      <w:r w:rsidRPr="00236977">
        <w:rPr>
          <w:color w:val="000000" w:themeColor="text1"/>
          <w:spacing w:val="61"/>
        </w:rPr>
        <w:t xml:space="preserve"> </w:t>
      </w:r>
      <w:r w:rsidRPr="00236977">
        <w:rPr>
          <w:color w:val="000000" w:themeColor="text1"/>
        </w:rPr>
        <w:t>assegurad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ntraditóri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e 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ampl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fesa,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em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rejuízo 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outras sançõe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abíveis.</w:t>
      </w:r>
    </w:p>
    <w:p w14:paraId="51E1B15C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07"/>
        </w:tabs>
        <w:autoSpaceDE w:val="0"/>
        <w:autoSpaceDN w:val="0"/>
        <w:ind w:left="0" w:firstLine="4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Consoante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disposição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Lei</w:t>
      </w:r>
      <w:r w:rsidRPr="00236977">
        <w:rPr>
          <w:color w:val="000000" w:themeColor="text1"/>
          <w:spacing w:val="7"/>
        </w:rPr>
        <w:t xml:space="preserve"> </w:t>
      </w:r>
      <w:r w:rsidRPr="00236977">
        <w:rPr>
          <w:color w:val="000000" w:themeColor="text1"/>
        </w:rPr>
        <w:t>n.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12.990/14,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aos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candidatos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participantes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Cota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para</w:t>
      </w:r>
      <w:r w:rsidRPr="00236977">
        <w:rPr>
          <w:color w:val="000000" w:themeColor="text1"/>
          <w:spacing w:val="6"/>
        </w:rPr>
        <w:t xml:space="preserve"> </w:t>
      </w:r>
      <w:r w:rsidRPr="00236977">
        <w:rPr>
          <w:color w:val="000000" w:themeColor="text1"/>
        </w:rPr>
        <w:t>Minorias Étnico-Racial serão assegurados o percentual de 20% (vinte) por cento das vagas de estági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fertadas.</w:t>
      </w:r>
    </w:p>
    <w:p w14:paraId="5A5E0444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897"/>
        </w:tabs>
        <w:autoSpaceDE w:val="0"/>
        <w:autoSpaceDN w:val="0"/>
        <w:ind w:left="0" w:firstLine="0"/>
        <w:contextualSpacing w:val="0"/>
        <w:rPr>
          <w:b/>
          <w:color w:val="000000" w:themeColor="text1"/>
        </w:rPr>
      </w:pPr>
      <w:r w:rsidRPr="00236977">
        <w:rPr>
          <w:color w:val="000000" w:themeColor="text1"/>
        </w:rPr>
        <w:t>O candidato deve anexar à documentação de inscrição, declaração conforme modelo constante</w:t>
      </w:r>
      <w:r w:rsidRPr="00236977">
        <w:rPr>
          <w:color w:val="000000" w:themeColor="text1"/>
          <w:spacing w:val="-59"/>
        </w:rPr>
        <w:t xml:space="preserve">                     </w:t>
      </w:r>
      <w:r w:rsidRPr="00236977">
        <w:rPr>
          <w:color w:val="000000" w:themeColor="text1"/>
        </w:rPr>
        <w:t xml:space="preserve">no </w:t>
      </w:r>
      <w:r w:rsidRPr="00236977">
        <w:rPr>
          <w:b/>
          <w:color w:val="000000" w:themeColor="text1"/>
        </w:rPr>
        <w:t>Anexo</w:t>
      </w:r>
      <w:r w:rsidRPr="00236977">
        <w:rPr>
          <w:b/>
          <w:color w:val="000000" w:themeColor="text1"/>
          <w:spacing w:val="-3"/>
        </w:rPr>
        <w:t xml:space="preserve"> </w:t>
      </w:r>
      <w:r w:rsidRPr="00236977">
        <w:rPr>
          <w:b/>
          <w:color w:val="000000" w:themeColor="text1"/>
        </w:rPr>
        <w:t>III</w:t>
      </w:r>
      <w:r w:rsidRPr="00236977">
        <w:rPr>
          <w:b/>
          <w:color w:val="000000" w:themeColor="text1"/>
          <w:spacing w:val="2"/>
        </w:rPr>
        <w:t xml:space="preserve"> </w:t>
      </w:r>
      <w:r w:rsidRPr="00236977">
        <w:rPr>
          <w:b/>
          <w:color w:val="000000" w:themeColor="text1"/>
        </w:rPr>
        <w:t>deste Edital.</w:t>
      </w:r>
    </w:p>
    <w:p w14:paraId="3FED9306" w14:textId="0D33667F" w:rsidR="00016726" w:rsidRPr="00B053B7" w:rsidRDefault="00CF6270" w:rsidP="00B053B7">
      <w:pPr>
        <w:pStyle w:val="PargrafodaLista"/>
        <w:widowControl w:val="0"/>
        <w:numPr>
          <w:ilvl w:val="1"/>
          <w:numId w:val="9"/>
        </w:numPr>
        <w:tabs>
          <w:tab w:val="left" w:pos="981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Poder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corr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à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vag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reservad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andidat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est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diçã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quele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qu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 xml:space="preserve">autodeclararem pretos ou pardos no ato da inscrição, conforme o quesito de cor ou raça </w:t>
      </w:r>
    </w:p>
    <w:p w14:paraId="63D6897B" w14:textId="27F3D0D9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81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utiliza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el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Institut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Brasileiro de Geografia 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Estatística –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IBGE.</w:t>
      </w:r>
    </w:p>
    <w:p w14:paraId="3865194A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1022"/>
        </w:tabs>
        <w:autoSpaceDE w:val="0"/>
        <w:autoSpaceDN w:val="0"/>
        <w:spacing w:before="12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s vagas destinadas as Minorias Étnico-Racial que não forem providas por falta de candidatos</w:t>
      </w:r>
      <w:r w:rsidRPr="00236977">
        <w:rPr>
          <w:color w:val="000000" w:themeColor="text1"/>
          <w:spacing w:val="-59"/>
        </w:rPr>
        <w:t xml:space="preserve"> </w:t>
      </w:r>
      <w:r w:rsidRPr="00236977">
        <w:rPr>
          <w:color w:val="000000" w:themeColor="text1"/>
        </w:rPr>
        <w:t>serã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reenchid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elo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emai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andidatos,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observad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ordem geral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lassificação.</w:t>
      </w:r>
    </w:p>
    <w:p w14:paraId="1987EB0D" w14:textId="77777777" w:rsidR="00CF6270" w:rsidRPr="00236977" w:rsidRDefault="00CF6270" w:rsidP="00CF6270">
      <w:pPr>
        <w:pStyle w:val="Corpodetexto"/>
        <w:spacing w:before="9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65F0D" w14:textId="66420487" w:rsidR="00CF6270" w:rsidRPr="00236977" w:rsidRDefault="00CF6270" w:rsidP="00016726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0" w:line="240" w:lineRule="auto"/>
        <w:ind w:left="0" w:right="-1" w:hanging="361"/>
        <w:jc w:val="left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O ESTÁGIO</w:t>
      </w:r>
    </w:p>
    <w:p w14:paraId="67A95807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823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 jornada de estágio para ensino superior será de 4 horas diárias ou 20 semanais; podendo s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mpliada para 6 horas diárias ou 30 semanais, a ser acordada com o gestor da área em que 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tagiário irá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tuar.</w:t>
      </w:r>
    </w:p>
    <w:p w14:paraId="66A2EA5E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868"/>
        </w:tabs>
        <w:autoSpaceDE w:val="0"/>
        <w:autoSpaceDN w:val="0"/>
        <w:spacing w:before="122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 estágio será desenvolvido com desempenho de atividades pré-estabelecidas no Plano 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tividades, relacionadas ao curso em que o candidato estiver matriculado em consonância com 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Termo de Compromisso de Estágio, devendo ser acompanhado por professor orientador indica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ela da Instituição de Ensino e supervisionado pelo servidor público responsável pelo setor 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tági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ao qual o estagiário estiv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ubordinado.</w:t>
      </w:r>
    </w:p>
    <w:p w14:paraId="13061296" w14:textId="77777777" w:rsidR="00CF6270" w:rsidRPr="00236977" w:rsidRDefault="00CF6270" w:rsidP="00CF6270">
      <w:pPr>
        <w:pStyle w:val="Corpodetex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043F6" w14:textId="2838CDBD" w:rsidR="00CF6270" w:rsidRPr="00236977" w:rsidRDefault="00CF6270" w:rsidP="00016726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0" w:line="240" w:lineRule="auto"/>
        <w:ind w:left="0" w:right="-1" w:hanging="361"/>
        <w:jc w:val="both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O</w:t>
      </w:r>
      <w:r w:rsidRPr="0023697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AUXÍLIO</w:t>
      </w:r>
      <w:r w:rsidRPr="0023697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E</w:t>
      </w:r>
      <w:r w:rsidRPr="0023697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BENEFÍCIOS</w:t>
      </w:r>
    </w:p>
    <w:p w14:paraId="448BE5BF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809"/>
        </w:tabs>
        <w:autoSpaceDE w:val="0"/>
        <w:autoSpaceDN w:val="0"/>
        <w:spacing w:before="1" w:line="252" w:lineRule="exact"/>
        <w:ind w:left="0" w:right="-1" w:hanging="349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 estagiári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fará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jus 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um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bolsa-auxílio,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onform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valores estipulad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item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2.1.</w:t>
      </w:r>
    </w:p>
    <w:p w14:paraId="45F99EC3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É assegurado ao estagiário,</w:t>
      </w:r>
      <w:r w:rsidRPr="00236977">
        <w:rPr>
          <w:color w:val="000000" w:themeColor="text1"/>
          <w:spacing w:val="61"/>
        </w:rPr>
        <w:t xml:space="preserve"> </w:t>
      </w:r>
      <w:r w:rsidRPr="00236977">
        <w:rPr>
          <w:color w:val="000000" w:themeColor="text1"/>
        </w:rPr>
        <w:t>sempre que o estágio tenha duração igual ou superior a 1 (um)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no, período de recesso de 30 (trinta) dias, a ser gozado preferencialmente durante suas féri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colares,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no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termo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o art.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13 d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Lei n.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11.788/08.</w:t>
      </w:r>
    </w:p>
    <w:p w14:paraId="144C7888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Será contratado seguro contra acidentes pessoais em favor do estagiário, nos termos do art. 9°,</w:t>
      </w:r>
      <w:r w:rsidRPr="00236977">
        <w:rPr>
          <w:color w:val="000000" w:themeColor="text1"/>
          <w:spacing w:val="-59"/>
        </w:rPr>
        <w:t xml:space="preserve"> </w:t>
      </w:r>
      <w:r w:rsidRPr="00236977">
        <w:rPr>
          <w:color w:val="000000" w:themeColor="text1"/>
        </w:rPr>
        <w:t>IV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Lei n.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11.788/08,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 carg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o Agent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Integrador</w:t>
      </w:r>
      <w:r w:rsidRPr="00236977">
        <w:rPr>
          <w:color w:val="000000" w:themeColor="text1"/>
          <w:spacing w:val="4"/>
        </w:rPr>
        <w:t xml:space="preserve"> </w:t>
      </w:r>
      <w:r w:rsidRPr="00236977">
        <w:rPr>
          <w:color w:val="000000" w:themeColor="text1"/>
        </w:rPr>
        <w:t>–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IEE/SC.</w:t>
      </w:r>
    </w:p>
    <w:p w14:paraId="54B8BD24" w14:textId="77777777" w:rsidR="00CF6270" w:rsidRPr="00236977" w:rsidRDefault="00CF6270" w:rsidP="00CF6270">
      <w:pPr>
        <w:pStyle w:val="Corpodetexto"/>
        <w:spacing w:before="6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CEFB6" w14:textId="77777777" w:rsidR="00CF6270" w:rsidRPr="00236977" w:rsidRDefault="00CF6270" w:rsidP="00CF6270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0" w:line="252" w:lineRule="exact"/>
        <w:ind w:left="0" w:right="-1" w:hanging="361"/>
        <w:jc w:val="left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AS</w:t>
      </w:r>
      <w:r w:rsidRPr="0023697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INSCRIÇÕES</w:t>
      </w:r>
    </w:p>
    <w:p w14:paraId="26CF2804" w14:textId="0AFECEF2" w:rsidR="00CF6270" w:rsidRPr="00837EE3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55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Para realizar a inscrição, o estudante interessado deverá preench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 Ficha de Inscri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forme</w:t>
      </w:r>
      <w:r w:rsidRPr="00236977">
        <w:rPr>
          <w:color w:val="000000" w:themeColor="text1"/>
          <w:spacing w:val="7"/>
        </w:rPr>
        <w:t xml:space="preserve"> </w:t>
      </w:r>
      <w:r w:rsidRPr="00236977">
        <w:rPr>
          <w:b/>
          <w:color w:val="000000" w:themeColor="text1"/>
        </w:rPr>
        <w:t>Anexo</w:t>
      </w:r>
      <w:r w:rsidRPr="00236977">
        <w:rPr>
          <w:b/>
          <w:color w:val="000000" w:themeColor="text1"/>
          <w:spacing w:val="8"/>
        </w:rPr>
        <w:t xml:space="preserve"> </w:t>
      </w:r>
      <w:r w:rsidRPr="00236977">
        <w:rPr>
          <w:b/>
          <w:color w:val="000000" w:themeColor="text1"/>
        </w:rPr>
        <w:t>I</w:t>
      </w:r>
      <w:r w:rsidRPr="00236977">
        <w:rPr>
          <w:b/>
          <w:color w:val="000000" w:themeColor="text1"/>
          <w:spacing w:val="10"/>
        </w:rPr>
        <w:t xml:space="preserve"> </w:t>
      </w:r>
      <w:r w:rsidRPr="00236977">
        <w:rPr>
          <w:b/>
          <w:color w:val="000000" w:themeColor="text1"/>
        </w:rPr>
        <w:t>deste</w:t>
      </w:r>
      <w:r w:rsidRPr="00236977">
        <w:rPr>
          <w:b/>
          <w:color w:val="000000" w:themeColor="text1"/>
          <w:spacing w:val="9"/>
        </w:rPr>
        <w:t xml:space="preserve"> </w:t>
      </w:r>
      <w:r w:rsidRPr="00236977">
        <w:rPr>
          <w:b/>
          <w:color w:val="000000" w:themeColor="text1"/>
        </w:rPr>
        <w:t>Edital,</w:t>
      </w:r>
      <w:r w:rsidRPr="00236977">
        <w:rPr>
          <w:b/>
          <w:color w:val="000000" w:themeColor="text1"/>
          <w:spacing w:val="12"/>
        </w:rPr>
        <w:t xml:space="preserve"> </w:t>
      </w:r>
      <w:r w:rsidRPr="00236977">
        <w:rPr>
          <w:color w:val="000000" w:themeColor="text1"/>
        </w:rPr>
        <w:t>bem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como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encaminhar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as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documentações</w:t>
      </w:r>
      <w:r w:rsidRPr="00236977">
        <w:rPr>
          <w:color w:val="000000" w:themeColor="text1"/>
          <w:spacing w:val="11"/>
        </w:rPr>
        <w:t xml:space="preserve"> </w:t>
      </w:r>
      <w:r w:rsidRPr="00236977">
        <w:rPr>
          <w:color w:val="000000" w:themeColor="text1"/>
        </w:rPr>
        <w:t>constantes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item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5.2</w:t>
      </w:r>
      <w:r w:rsidRPr="00236977">
        <w:rPr>
          <w:color w:val="000000" w:themeColor="text1"/>
          <w:spacing w:val="-59"/>
        </w:rPr>
        <w:t xml:space="preserve">  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eu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ubitens,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para 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eguint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ndereço:</w:t>
      </w:r>
    </w:p>
    <w:p w14:paraId="743EF046" w14:textId="77777777" w:rsidR="00CF6270" w:rsidRPr="00236977" w:rsidRDefault="00CF6270" w:rsidP="00CF6270">
      <w:pPr>
        <w:pStyle w:val="Corpodetexto"/>
        <w:spacing w:before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211874E6" wp14:editId="42495BEB">
                <wp:simplePos x="0" y="0"/>
                <wp:positionH relativeFrom="page">
                  <wp:posOffset>987425</wp:posOffset>
                </wp:positionH>
                <wp:positionV relativeFrom="paragraph">
                  <wp:posOffset>193040</wp:posOffset>
                </wp:positionV>
                <wp:extent cx="5885815" cy="581660"/>
                <wp:effectExtent l="6350" t="7620" r="13335" b="10795"/>
                <wp:wrapTopAndBottom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581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F68F3" w14:textId="77777777" w:rsidR="00CF6270" w:rsidRDefault="00CF6270" w:rsidP="00CF6270">
                            <w:pPr>
                              <w:pStyle w:val="Corpodetexto"/>
                              <w:spacing w:before="2"/>
                              <w:ind w:left="103"/>
                              <w:jc w:val="both"/>
                            </w:pPr>
                            <w:r>
                              <w:rPr>
                                <w:b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Prefei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nicip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unápol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, Rua João Castilho, 111, centro, CEP 89898-000 no Setor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urs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uman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74E6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77.75pt;margin-top:15.2pt;width:463.45pt;height:45.8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" filled="f" strokeweight=".48pt">
                <v:textbox inset="0,0,0,0">
                  <w:txbxContent>
                    <w:p w14:paraId="546F68F3" w14:textId="77777777" w:rsidR="00CF6270" w:rsidRDefault="00CF6270" w:rsidP="00CF6270">
                      <w:pPr>
                        <w:pStyle w:val="Corpodetexto"/>
                        <w:spacing w:before="2"/>
                        <w:ind w:left="103"/>
                        <w:jc w:val="both"/>
                      </w:pPr>
                      <w:r>
                        <w:rPr>
                          <w:b/>
                          <w:u w:val="thick"/>
                        </w:rPr>
                        <w:t>Local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t>Prefei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unicip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unápol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, Rua João Castilho, 111, centro, CEP 89898-000 no Setor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urs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uman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546BE9" w14:textId="0DB4A835" w:rsidR="00CF6270" w:rsidRPr="00236977" w:rsidRDefault="00CF6270" w:rsidP="00016726">
      <w:pPr>
        <w:ind w:firstLine="567"/>
        <w:rPr>
          <w:rFonts w:ascii="Times New Roman" w:hAnsi="Times New Roman"/>
          <w:color w:val="000000" w:themeColor="text1"/>
        </w:rPr>
      </w:pPr>
      <w:r w:rsidRPr="00236977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13582156" wp14:editId="3703A75A">
                <wp:extent cx="5495036" cy="539496"/>
                <wp:effectExtent l="0" t="0" r="10795" b="13335"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036" cy="53949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A0F0A" w14:textId="375A7408" w:rsidR="00CF6270" w:rsidRDefault="00CF6270" w:rsidP="00CF6270">
                            <w:pPr>
                              <w:spacing w:before="2"/>
                              <w:ind w:left="103" w:right="98"/>
                            </w:pPr>
                            <w:r>
                              <w:rPr>
                                <w:b/>
                                <w:u w:val="thick"/>
                              </w:rPr>
                              <w:t>Data</w:t>
                            </w:r>
                            <w:r>
                              <w:t>: As inscrições dar-se-ão a parti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161EC">
                              <w:rPr>
                                <w:highlight w:val="yellow"/>
                              </w:rPr>
                              <w:t xml:space="preserve">de </w:t>
                            </w:r>
                            <w:r w:rsidR="000161EC" w:rsidRPr="000161EC">
                              <w:rPr>
                                <w:highlight w:val="yellow"/>
                              </w:rPr>
                              <w:t>12</w:t>
                            </w:r>
                            <w:r w:rsidRPr="000161EC">
                              <w:rPr>
                                <w:highlight w:val="yellow"/>
                              </w:rPr>
                              <w:t>/0</w:t>
                            </w:r>
                            <w:r w:rsidR="000161EC" w:rsidRPr="000161EC">
                              <w:rPr>
                                <w:highlight w:val="yellow"/>
                              </w:rPr>
                              <w:t>2</w:t>
                            </w:r>
                            <w:r w:rsidRPr="000161EC">
                              <w:rPr>
                                <w:highlight w:val="yellow"/>
                              </w:rPr>
                              <w:t>/202</w:t>
                            </w:r>
                            <w:r w:rsidR="000161EC" w:rsidRPr="000161EC">
                              <w:rPr>
                                <w:highlight w:val="yellow"/>
                              </w:rPr>
                              <w:t>4</w:t>
                            </w:r>
                            <w:r w:rsidRPr="000161EC">
                              <w:t xml:space="preserve"> </w:t>
                            </w:r>
                            <w:r>
                              <w:t>das 07:30 às 11:30 e das 13:15 às 17:00, de acordo com as dat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tabelecidas no preâmbulo deste Edit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82156" id="Text Box 39" o:spid="_x0000_s1027" type="#_x0000_t202" style="width:432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" filled="f" strokeweight=".48pt">
                <v:textbox inset="0,0,0,0">
                  <w:txbxContent>
                    <w:p w14:paraId="511A0F0A" w14:textId="375A7408" w:rsidR="00CF6270" w:rsidRDefault="00CF6270" w:rsidP="00CF6270">
                      <w:pPr>
                        <w:spacing w:before="2"/>
                        <w:ind w:left="103" w:right="98"/>
                      </w:pPr>
                      <w:r>
                        <w:rPr>
                          <w:b/>
                          <w:u w:val="thick"/>
                        </w:rPr>
                        <w:t>Data</w:t>
                      </w:r>
                      <w:r>
                        <w:t>: As inscrições dar-se-ão a parti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Pr="000161EC">
                        <w:rPr>
                          <w:highlight w:val="yellow"/>
                        </w:rPr>
                        <w:t xml:space="preserve">de </w:t>
                      </w:r>
                      <w:r w:rsidR="000161EC" w:rsidRPr="000161EC">
                        <w:rPr>
                          <w:highlight w:val="yellow"/>
                        </w:rPr>
                        <w:t>12</w:t>
                      </w:r>
                      <w:r w:rsidRPr="000161EC">
                        <w:rPr>
                          <w:highlight w:val="yellow"/>
                        </w:rPr>
                        <w:t>/0</w:t>
                      </w:r>
                      <w:r w:rsidR="000161EC" w:rsidRPr="000161EC">
                        <w:rPr>
                          <w:highlight w:val="yellow"/>
                        </w:rPr>
                        <w:t>2</w:t>
                      </w:r>
                      <w:r w:rsidRPr="000161EC">
                        <w:rPr>
                          <w:highlight w:val="yellow"/>
                        </w:rPr>
                        <w:t>/202</w:t>
                      </w:r>
                      <w:r w:rsidR="000161EC" w:rsidRPr="000161EC">
                        <w:rPr>
                          <w:highlight w:val="yellow"/>
                        </w:rPr>
                        <w:t>4</w:t>
                      </w:r>
                      <w:r w:rsidRPr="000161EC">
                        <w:t xml:space="preserve"> </w:t>
                      </w:r>
                      <w:r>
                        <w:t>das 07:30 às 11:30 e das 13:15 às 17:00, de acordo com as dat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tabelecidas no preâmbulo deste Edit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363DE" w14:textId="77777777" w:rsidR="009B2D67" w:rsidRDefault="009B2D67" w:rsidP="009B2D67">
      <w:pPr>
        <w:pStyle w:val="PargrafodaLista"/>
        <w:widowControl w:val="0"/>
        <w:tabs>
          <w:tab w:val="left" w:pos="1036"/>
        </w:tabs>
        <w:autoSpaceDE w:val="0"/>
        <w:autoSpaceDN w:val="0"/>
        <w:spacing w:before="210"/>
        <w:ind w:left="0"/>
        <w:contextualSpacing w:val="0"/>
        <w:rPr>
          <w:color w:val="000000" w:themeColor="text1"/>
        </w:rPr>
      </w:pPr>
    </w:p>
    <w:p w14:paraId="739E548A" w14:textId="77777777" w:rsidR="009B2D67" w:rsidRDefault="009B2D67" w:rsidP="006400DD">
      <w:pPr>
        <w:pStyle w:val="PargrafodaLista"/>
        <w:widowControl w:val="0"/>
        <w:tabs>
          <w:tab w:val="left" w:pos="1036"/>
        </w:tabs>
        <w:autoSpaceDE w:val="0"/>
        <w:autoSpaceDN w:val="0"/>
        <w:spacing w:before="210"/>
        <w:ind w:left="0"/>
        <w:contextualSpacing w:val="0"/>
        <w:rPr>
          <w:color w:val="000000" w:themeColor="text1"/>
        </w:rPr>
      </w:pPr>
    </w:p>
    <w:p w14:paraId="0DBC8E22" w14:textId="5650C4E4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1036"/>
        </w:tabs>
        <w:autoSpaceDE w:val="0"/>
        <w:autoSpaceDN w:val="0"/>
        <w:spacing w:before="21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Documentos</w:t>
      </w:r>
      <w:r w:rsidRPr="00236977">
        <w:rPr>
          <w:color w:val="000000" w:themeColor="text1"/>
          <w:spacing w:val="-5"/>
        </w:rPr>
        <w:t xml:space="preserve"> </w:t>
      </w:r>
      <w:r w:rsidRPr="00236977">
        <w:rPr>
          <w:color w:val="000000" w:themeColor="text1"/>
        </w:rPr>
        <w:t>para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Inscrição:</w:t>
      </w:r>
    </w:p>
    <w:p w14:paraId="15A56294" w14:textId="77777777" w:rsidR="00CF6270" w:rsidRPr="00236977" w:rsidRDefault="00CF6270" w:rsidP="00CF6270">
      <w:pPr>
        <w:pStyle w:val="PargrafodaLista"/>
        <w:widowControl w:val="0"/>
        <w:numPr>
          <w:ilvl w:val="2"/>
          <w:numId w:val="8"/>
        </w:numPr>
        <w:tabs>
          <w:tab w:val="left" w:pos="1517"/>
        </w:tabs>
        <w:autoSpaceDE w:val="0"/>
        <w:autoSpaceDN w:val="0"/>
        <w:spacing w:before="122" w:line="252" w:lineRule="exact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Fich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 Inscriçã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preenchida conform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b/>
          <w:color w:val="000000" w:themeColor="text1"/>
        </w:rPr>
        <w:t>Anexo</w:t>
      </w:r>
      <w:r w:rsidRPr="00236977">
        <w:rPr>
          <w:b/>
          <w:color w:val="000000" w:themeColor="text1"/>
          <w:spacing w:val="-2"/>
        </w:rPr>
        <w:t xml:space="preserve"> </w:t>
      </w:r>
      <w:r w:rsidRPr="00236977">
        <w:rPr>
          <w:b/>
          <w:color w:val="000000" w:themeColor="text1"/>
        </w:rPr>
        <w:t>I</w:t>
      </w:r>
      <w:r w:rsidRPr="00236977">
        <w:rPr>
          <w:color w:val="000000" w:themeColor="text1"/>
        </w:rPr>
        <w:t>;</w:t>
      </w:r>
    </w:p>
    <w:p w14:paraId="04C39266" w14:textId="77777777" w:rsidR="00CF6270" w:rsidRPr="00236977" w:rsidRDefault="00CF6270" w:rsidP="00CF6270">
      <w:pPr>
        <w:pStyle w:val="PargrafodaLista"/>
        <w:widowControl w:val="0"/>
        <w:numPr>
          <w:ilvl w:val="2"/>
          <w:numId w:val="8"/>
        </w:numPr>
        <w:tabs>
          <w:tab w:val="left" w:pos="1517"/>
        </w:tabs>
        <w:autoSpaceDE w:val="0"/>
        <w:autoSpaceDN w:val="0"/>
        <w:spacing w:line="252" w:lineRule="exact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Cópi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imple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(frent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verso)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Registr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Geral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(RG);</w:t>
      </w:r>
    </w:p>
    <w:p w14:paraId="5DD4033B" w14:textId="77777777" w:rsidR="00CF6270" w:rsidRPr="00236977" w:rsidRDefault="00CF6270" w:rsidP="00CF6270">
      <w:pPr>
        <w:pStyle w:val="PargrafodaLista"/>
        <w:widowControl w:val="0"/>
        <w:numPr>
          <w:ilvl w:val="2"/>
          <w:numId w:val="8"/>
        </w:numPr>
        <w:tabs>
          <w:tab w:val="left" w:pos="1517"/>
        </w:tabs>
        <w:autoSpaceDE w:val="0"/>
        <w:autoSpaceDN w:val="0"/>
        <w:spacing w:line="252" w:lineRule="exact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Cópi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imple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adastr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Pesso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Físic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(CPF);</w:t>
      </w:r>
    </w:p>
    <w:p w14:paraId="298CE6C5" w14:textId="77777777" w:rsidR="00CF6270" w:rsidRPr="00236977" w:rsidRDefault="00CF6270" w:rsidP="00CF6270">
      <w:pPr>
        <w:pStyle w:val="PargrafodaLista"/>
        <w:widowControl w:val="0"/>
        <w:numPr>
          <w:ilvl w:val="2"/>
          <w:numId w:val="8"/>
        </w:numPr>
        <w:tabs>
          <w:tab w:val="left" w:pos="1517"/>
        </w:tabs>
        <w:autoSpaceDE w:val="0"/>
        <w:autoSpaceDN w:val="0"/>
        <w:spacing w:before="1"/>
        <w:ind w:left="0" w:right="1129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Declaração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Original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Frequência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Matrícula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escolar,</w:t>
      </w:r>
      <w:r w:rsidRPr="00236977">
        <w:rPr>
          <w:color w:val="000000" w:themeColor="text1"/>
          <w:spacing w:val="3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3"/>
        </w:rPr>
        <w:t xml:space="preserve"> </w:t>
      </w:r>
      <w:r w:rsidRPr="00236977">
        <w:rPr>
          <w:color w:val="000000" w:themeColor="text1"/>
        </w:rPr>
        <w:t>qual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ve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constar</w:t>
      </w:r>
      <w:r w:rsidRPr="00236977">
        <w:rPr>
          <w:color w:val="000000" w:themeColor="text1"/>
          <w:spacing w:val="3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período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em</w:t>
      </w:r>
      <w:r w:rsidRPr="00236977">
        <w:rPr>
          <w:color w:val="000000" w:themeColor="text1"/>
          <w:spacing w:val="-58"/>
        </w:rPr>
        <w:t xml:space="preserve"> </w:t>
      </w:r>
      <w:r w:rsidRPr="00236977">
        <w:rPr>
          <w:color w:val="000000" w:themeColor="text1"/>
        </w:rPr>
        <w:t>qu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luno está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matriculad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xpedida n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máximo 90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(noventa)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dias;</w:t>
      </w:r>
    </w:p>
    <w:p w14:paraId="1D7DE278" w14:textId="77777777" w:rsidR="00CF6270" w:rsidRPr="00236977" w:rsidRDefault="00CF6270" w:rsidP="00CF6270">
      <w:pPr>
        <w:pStyle w:val="PargrafodaLista"/>
        <w:widowControl w:val="0"/>
        <w:numPr>
          <w:ilvl w:val="2"/>
          <w:numId w:val="8"/>
        </w:numPr>
        <w:tabs>
          <w:tab w:val="left" w:pos="1517"/>
        </w:tabs>
        <w:autoSpaceDE w:val="0"/>
        <w:autoSpaceDN w:val="0"/>
        <w:spacing w:before="1"/>
        <w:ind w:left="0" w:right="1129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riginal</w:t>
      </w:r>
      <w:r w:rsidRPr="00236977">
        <w:rPr>
          <w:color w:val="000000" w:themeColor="text1"/>
          <w:spacing w:val="30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Histórico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Escolar</w:t>
      </w:r>
      <w:r w:rsidRPr="00236977">
        <w:rPr>
          <w:color w:val="000000" w:themeColor="text1"/>
          <w:spacing w:val="31"/>
        </w:rPr>
        <w:t xml:space="preserve"> </w:t>
      </w:r>
      <w:r w:rsidRPr="00236977">
        <w:rPr>
          <w:color w:val="000000" w:themeColor="text1"/>
        </w:rPr>
        <w:t>Completo</w:t>
      </w:r>
      <w:r w:rsidRPr="00236977">
        <w:rPr>
          <w:color w:val="000000" w:themeColor="text1"/>
          <w:spacing w:val="30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curso</w:t>
      </w:r>
      <w:r w:rsidRPr="00236977">
        <w:rPr>
          <w:color w:val="000000" w:themeColor="text1"/>
          <w:spacing w:val="30"/>
        </w:rPr>
        <w:t xml:space="preserve"> </w:t>
      </w:r>
      <w:r w:rsidRPr="00236977">
        <w:rPr>
          <w:color w:val="000000" w:themeColor="text1"/>
        </w:rPr>
        <w:t>em</w:t>
      </w:r>
      <w:r w:rsidRPr="00236977">
        <w:rPr>
          <w:color w:val="000000" w:themeColor="text1"/>
          <w:spacing w:val="29"/>
        </w:rPr>
        <w:t xml:space="preserve"> </w:t>
      </w:r>
      <w:r w:rsidRPr="00236977">
        <w:rPr>
          <w:color w:val="000000" w:themeColor="text1"/>
        </w:rPr>
        <w:t>andamento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caso</w:t>
      </w:r>
      <w:r w:rsidRPr="00236977">
        <w:rPr>
          <w:color w:val="000000" w:themeColor="text1"/>
          <w:spacing w:val="30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alunos</w:t>
      </w:r>
      <w:r w:rsidRPr="00236977">
        <w:rPr>
          <w:color w:val="000000" w:themeColor="text1"/>
          <w:spacing w:val="3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59"/>
        </w:rPr>
        <w:t xml:space="preserve"> </w:t>
      </w:r>
      <w:r w:rsidRPr="00236977">
        <w:rPr>
          <w:color w:val="000000" w:themeColor="text1"/>
        </w:rPr>
        <w:t>Ensin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uperior.</w:t>
      </w:r>
      <w:r w:rsidRPr="00236977">
        <w:rPr>
          <w:color w:val="000000" w:themeColor="text1"/>
          <w:spacing w:val="-1"/>
        </w:rPr>
        <w:t xml:space="preserve"> </w:t>
      </w:r>
    </w:p>
    <w:p w14:paraId="0165D357" w14:textId="77777777" w:rsidR="00CF6270" w:rsidRPr="00236977" w:rsidRDefault="00CF6270" w:rsidP="00CF6270">
      <w:pPr>
        <w:pStyle w:val="PargrafodaLista"/>
        <w:widowControl w:val="0"/>
        <w:numPr>
          <w:ilvl w:val="2"/>
          <w:numId w:val="8"/>
        </w:numPr>
        <w:tabs>
          <w:tab w:val="left" w:pos="1517"/>
        </w:tabs>
        <w:autoSpaceDE w:val="0"/>
        <w:autoSpaceDN w:val="0"/>
        <w:spacing w:line="252" w:lineRule="exact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Cópi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imple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mprovante d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Residência;</w:t>
      </w:r>
    </w:p>
    <w:p w14:paraId="3A69577E" w14:textId="77777777" w:rsidR="00CF6270" w:rsidRPr="00236977" w:rsidRDefault="00CF6270" w:rsidP="00CF6270">
      <w:pPr>
        <w:pStyle w:val="PargrafodaLista"/>
        <w:widowControl w:val="0"/>
        <w:numPr>
          <w:ilvl w:val="2"/>
          <w:numId w:val="8"/>
        </w:numPr>
        <w:tabs>
          <w:tab w:val="left" w:pos="1517"/>
        </w:tabs>
        <w:autoSpaceDE w:val="0"/>
        <w:autoSpaceDN w:val="0"/>
        <w:spacing w:before="1" w:line="252" w:lineRule="exact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Para o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andidato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portadores d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eficiência,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claraçã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nforme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b/>
          <w:color w:val="000000" w:themeColor="text1"/>
        </w:rPr>
        <w:t>Anexo</w:t>
      </w:r>
      <w:r w:rsidRPr="00236977">
        <w:rPr>
          <w:b/>
          <w:color w:val="000000" w:themeColor="text1"/>
          <w:spacing w:val="-4"/>
        </w:rPr>
        <w:t xml:space="preserve"> </w:t>
      </w:r>
      <w:r w:rsidRPr="00236977">
        <w:rPr>
          <w:b/>
          <w:color w:val="000000" w:themeColor="text1"/>
        </w:rPr>
        <w:t>II</w:t>
      </w:r>
      <w:r w:rsidRPr="00236977">
        <w:rPr>
          <w:color w:val="000000" w:themeColor="text1"/>
        </w:rPr>
        <w:t>;</w:t>
      </w:r>
    </w:p>
    <w:p w14:paraId="37ED3032" w14:textId="3B877A88" w:rsidR="00CF6270" w:rsidRPr="00236977" w:rsidRDefault="00CF6270" w:rsidP="00016726">
      <w:pPr>
        <w:pStyle w:val="PargrafodaLista"/>
        <w:widowControl w:val="0"/>
        <w:numPr>
          <w:ilvl w:val="2"/>
          <w:numId w:val="8"/>
        </w:numPr>
        <w:tabs>
          <w:tab w:val="left" w:pos="1517"/>
        </w:tabs>
        <w:autoSpaceDE w:val="0"/>
        <w:autoSpaceDN w:val="0"/>
        <w:spacing w:line="252" w:lineRule="exact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Par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andidato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tas Étnico-Racial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claraçã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nform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b/>
          <w:color w:val="000000" w:themeColor="text1"/>
        </w:rPr>
        <w:t>Anexo</w:t>
      </w:r>
      <w:r w:rsidRPr="00236977">
        <w:rPr>
          <w:b/>
          <w:color w:val="000000" w:themeColor="text1"/>
          <w:spacing w:val="-4"/>
        </w:rPr>
        <w:t xml:space="preserve"> </w:t>
      </w:r>
      <w:r w:rsidRPr="00236977">
        <w:rPr>
          <w:b/>
          <w:color w:val="000000" w:themeColor="text1"/>
        </w:rPr>
        <w:t>III</w:t>
      </w:r>
      <w:r w:rsidRPr="00236977">
        <w:rPr>
          <w:color w:val="000000" w:themeColor="text1"/>
        </w:rPr>
        <w:t>.</w:t>
      </w:r>
    </w:p>
    <w:p w14:paraId="57401331" w14:textId="51D1F77C" w:rsidR="006400DD" w:rsidRDefault="00CF6270" w:rsidP="00B41E56">
      <w:pPr>
        <w:tabs>
          <w:tab w:val="left" w:pos="931"/>
          <w:tab w:val="left" w:pos="1400"/>
          <w:tab w:val="left" w:pos="2250"/>
          <w:tab w:val="left" w:pos="2817"/>
          <w:tab w:val="left" w:pos="4227"/>
          <w:tab w:val="left" w:pos="5503"/>
          <w:tab w:val="left" w:pos="6069"/>
          <w:tab w:val="left" w:pos="6746"/>
          <w:tab w:val="left" w:pos="7998"/>
          <w:tab w:val="left" w:pos="10037"/>
        </w:tabs>
        <w:spacing w:before="2" w:line="240" w:lineRule="auto"/>
        <w:rPr>
          <w:rFonts w:ascii="Times New Roman" w:hAnsi="Times New Roman"/>
          <w:color w:val="000000" w:themeColor="text1"/>
        </w:rPr>
      </w:pPr>
      <w:proofErr w:type="spellStart"/>
      <w:r w:rsidRPr="00236977">
        <w:rPr>
          <w:rFonts w:ascii="Times New Roman" w:hAnsi="Times New Roman"/>
          <w:b/>
          <w:color w:val="000000" w:themeColor="text1"/>
        </w:rPr>
        <w:t>Obs</w:t>
      </w:r>
      <w:proofErr w:type="spellEnd"/>
      <w:r w:rsidRPr="00236977">
        <w:rPr>
          <w:rFonts w:ascii="Times New Roman" w:hAnsi="Times New Roman"/>
          <w:b/>
          <w:color w:val="000000" w:themeColor="text1"/>
        </w:rPr>
        <w:t>:</w:t>
      </w:r>
      <w:r w:rsidRPr="00236977">
        <w:rPr>
          <w:rFonts w:ascii="Times New Roman" w:hAnsi="Times New Roman"/>
          <w:color w:val="000000" w:themeColor="text1"/>
        </w:rPr>
        <w:t xml:space="preserve"> As cópias dos documentos constantes nos itens anteriores, não necessitarão </w:t>
      </w:r>
      <w:proofErr w:type="gramStart"/>
      <w:r w:rsidRPr="00236977">
        <w:rPr>
          <w:rFonts w:ascii="Times New Roman" w:hAnsi="Times New Roman"/>
          <w:color w:val="000000" w:themeColor="text1"/>
        </w:rPr>
        <w:t xml:space="preserve">de </w:t>
      </w:r>
      <w:r w:rsidRPr="00236977">
        <w:rPr>
          <w:rFonts w:ascii="Times New Roman" w:hAnsi="Times New Roman"/>
          <w:color w:val="000000" w:themeColor="text1"/>
          <w:spacing w:val="-59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reconhecimento</w:t>
      </w:r>
      <w:proofErr w:type="gramEnd"/>
      <w:r w:rsidRPr="00236977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em</w:t>
      </w:r>
      <w:r w:rsidRPr="00236977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/>
          <w:color w:val="000000" w:themeColor="text1"/>
        </w:rPr>
        <w:t>cartório.</w:t>
      </w:r>
    </w:p>
    <w:p w14:paraId="7F103EA3" w14:textId="77777777" w:rsidR="00B41E56" w:rsidRPr="009B2D67" w:rsidRDefault="00B41E56" w:rsidP="00B41E56">
      <w:pPr>
        <w:tabs>
          <w:tab w:val="left" w:pos="931"/>
          <w:tab w:val="left" w:pos="1400"/>
          <w:tab w:val="left" w:pos="2250"/>
          <w:tab w:val="left" w:pos="2817"/>
          <w:tab w:val="left" w:pos="4227"/>
          <w:tab w:val="left" w:pos="5503"/>
          <w:tab w:val="left" w:pos="6069"/>
          <w:tab w:val="left" w:pos="6746"/>
          <w:tab w:val="left" w:pos="7998"/>
          <w:tab w:val="left" w:pos="10037"/>
        </w:tabs>
        <w:spacing w:before="2" w:line="240" w:lineRule="auto"/>
        <w:rPr>
          <w:rFonts w:ascii="Times New Roman" w:hAnsi="Times New Roman"/>
          <w:color w:val="000000" w:themeColor="text1"/>
        </w:rPr>
      </w:pPr>
    </w:p>
    <w:p w14:paraId="5C4EC806" w14:textId="77777777" w:rsidR="00016726" w:rsidRPr="00236977" w:rsidRDefault="00016726" w:rsidP="00016726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0" w:line="240" w:lineRule="auto"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A</w:t>
      </w:r>
      <w:r w:rsidRPr="0023697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SELEÇÃO,</w:t>
      </w:r>
      <w:r w:rsidRPr="0023697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CLASSIFICAÇÃO</w:t>
      </w:r>
      <w:r w:rsidRPr="0023697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E</w:t>
      </w:r>
      <w:r w:rsidRPr="0023697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CRITÉRIOS</w:t>
      </w:r>
      <w:r w:rsidRPr="0023697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DESEMPATE</w:t>
      </w:r>
    </w:p>
    <w:p w14:paraId="104DFD1E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971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rocess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letiv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implifica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rá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caráter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classificatório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e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eliminatório</w:t>
      </w:r>
      <w:r w:rsidRPr="00236977">
        <w:rPr>
          <w:color w:val="000000" w:themeColor="text1"/>
        </w:rPr>
        <w:t>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n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tabelecido como critério de seleção o candidato que obter a maior média aritmética do últim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mestr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oncluído,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base na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eguinte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struções:</w:t>
      </w:r>
    </w:p>
    <w:p w14:paraId="1AF4347A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spacing w:before="121"/>
        <w:ind w:left="0" w:firstLine="0"/>
        <w:contextualSpacing w:val="0"/>
        <w:rPr>
          <w:b/>
          <w:color w:val="000000" w:themeColor="text1"/>
        </w:rPr>
      </w:pP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resulta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rá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feri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pela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média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simples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das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notas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obtidas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do</w:t>
      </w:r>
      <w:r w:rsidRPr="00236977">
        <w:rPr>
          <w:b/>
          <w:color w:val="000000" w:themeColor="text1"/>
          <w:spacing w:val="1"/>
        </w:rPr>
        <w:t xml:space="preserve"> </w:t>
      </w:r>
      <w:r w:rsidRPr="00236977">
        <w:rPr>
          <w:b/>
          <w:color w:val="000000" w:themeColor="text1"/>
        </w:rPr>
        <w:t>último</w:t>
      </w:r>
      <w:r w:rsidRPr="00236977">
        <w:rPr>
          <w:b/>
          <w:color w:val="000000" w:themeColor="text1"/>
          <w:spacing w:val="-64"/>
        </w:rPr>
        <w:t xml:space="preserve"> </w:t>
      </w:r>
      <w:r w:rsidRPr="00236977">
        <w:rPr>
          <w:b/>
          <w:color w:val="000000" w:themeColor="text1"/>
        </w:rPr>
        <w:t>semestre/bimestre</w:t>
      </w:r>
      <w:r w:rsidRPr="00236977">
        <w:rPr>
          <w:b/>
          <w:color w:val="000000" w:themeColor="text1"/>
          <w:spacing w:val="-3"/>
        </w:rPr>
        <w:t xml:space="preserve"> </w:t>
      </w:r>
      <w:r w:rsidRPr="00236977">
        <w:rPr>
          <w:b/>
          <w:color w:val="000000" w:themeColor="text1"/>
        </w:rPr>
        <w:t>cursado ou equivalente;</w:t>
      </w:r>
    </w:p>
    <w:p w14:paraId="258DF83A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  <w:tab w:val="left" w:pos="2336"/>
          <w:tab w:val="left" w:pos="2724"/>
          <w:tab w:val="left" w:pos="3725"/>
          <w:tab w:val="left" w:pos="4247"/>
          <w:tab w:val="left" w:pos="5153"/>
          <w:tab w:val="left" w:pos="6141"/>
          <w:tab w:val="left" w:pos="6729"/>
          <w:tab w:val="left" w:pos="7865"/>
          <w:tab w:val="left" w:pos="8251"/>
          <w:tab w:val="left" w:pos="9414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 xml:space="preserve">Para o cálculo da média deverá </w:t>
      </w:r>
      <w:r w:rsidRPr="00236977">
        <w:rPr>
          <w:color w:val="000000" w:themeColor="text1"/>
        </w:rPr>
        <w:tab/>
        <w:t>ser utilizado a</w:t>
      </w:r>
      <w:r w:rsidRPr="00236977">
        <w:rPr>
          <w:color w:val="000000" w:themeColor="text1"/>
        </w:rPr>
        <w:tab/>
        <w:t xml:space="preserve">seguinte </w:t>
      </w:r>
      <w:r w:rsidRPr="00236977">
        <w:rPr>
          <w:color w:val="000000" w:themeColor="text1"/>
          <w:spacing w:val="-1"/>
        </w:rPr>
        <w:t>fórmula: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b/>
          <w:color w:val="000000" w:themeColor="text1"/>
        </w:rPr>
        <w:t>MA</w:t>
      </w:r>
      <w:proofErr w:type="gramStart"/>
      <w:r w:rsidRPr="00236977">
        <w:rPr>
          <w:b/>
          <w:color w:val="000000" w:themeColor="text1"/>
        </w:rPr>
        <w:t>=(</w:t>
      </w:r>
      <w:proofErr w:type="gramEnd"/>
      <w:r w:rsidRPr="00236977">
        <w:rPr>
          <w:b/>
          <w:color w:val="000000" w:themeColor="text1"/>
        </w:rPr>
        <w:t>N1+N2+N3....)/X</w:t>
      </w:r>
      <w:r w:rsidRPr="00236977">
        <w:rPr>
          <w:color w:val="000000" w:themeColor="text1"/>
        </w:rPr>
        <w:t>, sendo que MA é a média aritmética</w:t>
      </w:r>
      <w:r w:rsidRPr="00236977">
        <w:rPr>
          <w:color w:val="000000" w:themeColor="text1"/>
          <w:position w:val="8"/>
        </w:rPr>
        <w:t>1</w:t>
      </w:r>
      <w:r w:rsidRPr="00236977">
        <w:rPr>
          <w:color w:val="000000" w:themeColor="text1"/>
        </w:rPr>
        <w:t>, N1,N2,N3...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rresponde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à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t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isciplin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ursad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últim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mestre/bimestr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u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color w:val="000000" w:themeColor="text1"/>
        </w:rPr>
        <w:t>equivalente</w:t>
      </w:r>
      <w:r w:rsidRPr="00236977">
        <w:rPr>
          <w:color w:val="000000" w:themeColor="text1"/>
          <w:spacing w:val="22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22"/>
        </w:rPr>
        <w:t xml:space="preserve"> </w:t>
      </w:r>
      <w:r w:rsidRPr="00236977">
        <w:rPr>
          <w:color w:val="000000" w:themeColor="text1"/>
        </w:rPr>
        <w:t>X</w:t>
      </w:r>
      <w:r w:rsidRPr="00236977">
        <w:rPr>
          <w:color w:val="000000" w:themeColor="text1"/>
          <w:spacing w:val="21"/>
        </w:rPr>
        <w:t xml:space="preserve"> </w:t>
      </w:r>
      <w:r w:rsidRPr="00236977">
        <w:rPr>
          <w:color w:val="000000" w:themeColor="text1"/>
        </w:rPr>
        <w:t>é</w:t>
      </w:r>
      <w:r w:rsidRPr="00236977">
        <w:rPr>
          <w:color w:val="000000" w:themeColor="text1"/>
          <w:spacing w:val="24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22"/>
        </w:rPr>
        <w:t xml:space="preserve"> </w:t>
      </w:r>
      <w:r w:rsidRPr="00236977">
        <w:rPr>
          <w:color w:val="000000" w:themeColor="text1"/>
        </w:rPr>
        <w:t>número</w:t>
      </w:r>
      <w:r w:rsidRPr="00236977">
        <w:rPr>
          <w:color w:val="000000" w:themeColor="text1"/>
          <w:spacing w:val="2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22"/>
        </w:rPr>
        <w:t xml:space="preserve"> </w:t>
      </w:r>
      <w:r w:rsidRPr="00236977">
        <w:rPr>
          <w:color w:val="000000" w:themeColor="text1"/>
        </w:rPr>
        <w:t>disciplinas</w:t>
      </w:r>
      <w:r w:rsidRPr="00236977">
        <w:rPr>
          <w:color w:val="000000" w:themeColor="text1"/>
          <w:spacing w:val="23"/>
        </w:rPr>
        <w:t xml:space="preserve"> </w:t>
      </w:r>
      <w:r w:rsidRPr="00236977">
        <w:rPr>
          <w:color w:val="000000" w:themeColor="text1"/>
        </w:rPr>
        <w:t>cursadas</w:t>
      </w:r>
      <w:r w:rsidRPr="00236977">
        <w:rPr>
          <w:color w:val="000000" w:themeColor="text1"/>
          <w:spacing w:val="21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24"/>
        </w:rPr>
        <w:t xml:space="preserve"> </w:t>
      </w:r>
      <w:r w:rsidRPr="00236977">
        <w:rPr>
          <w:color w:val="000000" w:themeColor="text1"/>
        </w:rPr>
        <w:t>semestre/bimestre</w:t>
      </w:r>
      <w:r w:rsidRPr="00236977">
        <w:rPr>
          <w:color w:val="000000" w:themeColor="text1"/>
          <w:spacing w:val="22"/>
        </w:rPr>
        <w:t xml:space="preserve"> </w:t>
      </w:r>
      <w:r w:rsidRPr="00236977">
        <w:rPr>
          <w:color w:val="000000" w:themeColor="text1"/>
        </w:rPr>
        <w:t>ou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color w:val="000000" w:themeColor="text1"/>
        </w:rPr>
        <w:t>equivalente.</w:t>
      </w:r>
    </w:p>
    <w:p w14:paraId="52787C9F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Caso</w:t>
      </w:r>
      <w:r w:rsidRPr="00236977">
        <w:rPr>
          <w:color w:val="000000" w:themeColor="text1"/>
          <w:spacing w:val="46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49"/>
        </w:rPr>
        <w:t xml:space="preserve"> </w:t>
      </w:r>
      <w:r w:rsidRPr="00236977">
        <w:rPr>
          <w:color w:val="000000" w:themeColor="text1"/>
        </w:rPr>
        <w:t>instituição</w:t>
      </w:r>
      <w:r w:rsidRPr="00236977">
        <w:rPr>
          <w:color w:val="000000" w:themeColor="text1"/>
          <w:spacing w:val="47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46"/>
        </w:rPr>
        <w:t xml:space="preserve"> </w:t>
      </w:r>
      <w:r w:rsidRPr="00236977">
        <w:rPr>
          <w:color w:val="000000" w:themeColor="text1"/>
        </w:rPr>
        <w:t>ensino</w:t>
      </w:r>
      <w:r w:rsidRPr="00236977">
        <w:rPr>
          <w:color w:val="000000" w:themeColor="text1"/>
          <w:spacing w:val="48"/>
        </w:rPr>
        <w:t xml:space="preserve"> </w:t>
      </w:r>
      <w:r w:rsidRPr="00236977">
        <w:rPr>
          <w:color w:val="000000" w:themeColor="text1"/>
        </w:rPr>
        <w:t>utilize</w:t>
      </w:r>
      <w:r w:rsidRPr="00236977">
        <w:rPr>
          <w:color w:val="000000" w:themeColor="text1"/>
          <w:spacing w:val="49"/>
        </w:rPr>
        <w:t xml:space="preserve"> </w:t>
      </w:r>
      <w:r w:rsidRPr="00236977">
        <w:rPr>
          <w:color w:val="000000" w:themeColor="text1"/>
        </w:rPr>
        <w:t>critério</w:t>
      </w:r>
      <w:r w:rsidRPr="00236977">
        <w:rPr>
          <w:color w:val="000000" w:themeColor="text1"/>
          <w:spacing w:val="48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49"/>
        </w:rPr>
        <w:t xml:space="preserve"> </w:t>
      </w:r>
      <w:r w:rsidRPr="00236977">
        <w:rPr>
          <w:color w:val="000000" w:themeColor="text1"/>
        </w:rPr>
        <w:t>conceito,</w:t>
      </w:r>
      <w:r w:rsidRPr="00236977">
        <w:rPr>
          <w:color w:val="000000" w:themeColor="text1"/>
          <w:spacing w:val="47"/>
        </w:rPr>
        <w:t xml:space="preserve"> </w:t>
      </w:r>
      <w:r w:rsidRPr="00236977">
        <w:rPr>
          <w:color w:val="000000" w:themeColor="text1"/>
        </w:rPr>
        <w:t>serão</w:t>
      </w:r>
      <w:r w:rsidRPr="00236977">
        <w:rPr>
          <w:color w:val="000000" w:themeColor="text1"/>
          <w:spacing w:val="46"/>
        </w:rPr>
        <w:t xml:space="preserve"> </w:t>
      </w:r>
      <w:r w:rsidRPr="00236977">
        <w:rPr>
          <w:color w:val="000000" w:themeColor="text1"/>
        </w:rPr>
        <w:t>considerados</w:t>
      </w:r>
      <w:r w:rsidRPr="00236977">
        <w:rPr>
          <w:color w:val="000000" w:themeColor="text1"/>
          <w:spacing w:val="49"/>
        </w:rPr>
        <w:t xml:space="preserve"> </w:t>
      </w:r>
      <w:r w:rsidRPr="00236977">
        <w:rPr>
          <w:color w:val="000000" w:themeColor="text1"/>
        </w:rPr>
        <w:t>os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color w:val="000000" w:themeColor="text1"/>
        </w:rPr>
        <w:t>seguinte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valores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de equivalência:</w:t>
      </w:r>
    </w:p>
    <w:p w14:paraId="7351B866" w14:textId="77777777" w:rsidR="00CF6270" w:rsidRPr="00236977" w:rsidRDefault="00CF6270" w:rsidP="00CF6270">
      <w:pPr>
        <w:pStyle w:val="PargrafodaLista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–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notas</w:t>
      </w:r>
      <w:r w:rsidRPr="00236977">
        <w:rPr>
          <w:color w:val="000000" w:themeColor="text1"/>
          <w:spacing w:val="6"/>
        </w:rPr>
        <w:t xml:space="preserve"> </w:t>
      </w:r>
      <w:r w:rsidRPr="00236977">
        <w:rPr>
          <w:color w:val="000000" w:themeColor="text1"/>
        </w:rPr>
        <w:t>9,50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(nove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inteiros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cinquenta</w:t>
      </w:r>
      <w:r w:rsidRPr="00236977">
        <w:rPr>
          <w:color w:val="000000" w:themeColor="text1"/>
          <w:spacing w:val="6"/>
        </w:rPr>
        <w:t xml:space="preserve"> </w:t>
      </w:r>
      <w:r w:rsidRPr="00236977">
        <w:rPr>
          <w:color w:val="000000" w:themeColor="text1"/>
        </w:rPr>
        <w:t>décimos)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7"/>
        </w:rPr>
        <w:t xml:space="preserve"> </w:t>
      </w:r>
      <w:r w:rsidRPr="00236977">
        <w:rPr>
          <w:color w:val="000000" w:themeColor="text1"/>
        </w:rPr>
        <w:t>8,00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(oito)</w:t>
      </w:r>
      <w:r w:rsidRPr="00236977">
        <w:rPr>
          <w:color w:val="000000" w:themeColor="text1"/>
          <w:spacing w:val="8"/>
        </w:rPr>
        <w:t xml:space="preserve"> </w:t>
      </w:r>
      <w:r w:rsidRPr="00236977">
        <w:rPr>
          <w:color w:val="000000" w:themeColor="text1"/>
        </w:rPr>
        <w:t>para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os</w:t>
      </w:r>
      <w:r w:rsidRPr="00236977">
        <w:rPr>
          <w:color w:val="000000" w:themeColor="text1"/>
          <w:spacing w:val="7"/>
        </w:rPr>
        <w:t xml:space="preserve"> </w:t>
      </w:r>
      <w:r w:rsidRPr="00236977">
        <w:rPr>
          <w:color w:val="000000" w:themeColor="text1"/>
        </w:rPr>
        <w:t>conceitos</w:t>
      </w:r>
      <w:r w:rsidRPr="00236977">
        <w:rPr>
          <w:color w:val="000000" w:themeColor="text1"/>
          <w:spacing w:val="6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color w:val="000000" w:themeColor="text1"/>
        </w:rPr>
        <w:t>B,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respectivamente;</w:t>
      </w:r>
    </w:p>
    <w:p w14:paraId="211C1CB0" w14:textId="77777777" w:rsidR="00CF6270" w:rsidRPr="00236977" w:rsidRDefault="00CF6270" w:rsidP="00CF6270">
      <w:pPr>
        <w:pStyle w:val="PargrafodaLista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–</w:t>
      </w:r>
      <w:r w:rsidRPr="00236977">
        <w:rPr>
          <w:color w:val="000000" w:themeColor="text1"/>
          <w:spacing w:val="11"/>
        </w:rPr>
        <w:t xml:space="preserve"> </w:t>
      </w:r>
      <w:r w:rsidRPr="00236977">
        <w:rPr>
          <w:color w:val="000000" w:themeColor="text1"/>
        </w:rPr>
        <w:t>notas</w:t>
      </w:r>
      <w:r w:rsidRPr="00236977">
        <w:rPr>
          <w:color w:val="000000" w:themeColor="text1"/>
          <w:spacing w:val="11"/>
        </w:rPr>
        <w:t xml:space="preserve"> </w:t>
      </w:r>
      <w:r w:rsidRPr="00236977">
        <w:rPr>
          <w:color w:val="000000" w:themeColor="text1"/>
        </w:rPr>
        <w:t>6,50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(seis</w:t>
      </w:r>
      <w:r w:rsidRPr="00236977">
        <w:rPr>
          <w:color w:val="000000" w:themeColor="text1"/>
          <w:spacing w:val="11"/>
        </w:rPr>
        <w:t xml:space="preserve"> </w:t>
      </w:r>
      <w:r w:rsidRPr="00236977">
        <w:rPr>
          <w:color w:val="000000" w:themeColor="text1"/>
        </w:rPr>
        <w:t>inteiros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14"/>
        </w:rPr>
        <w:t xml:space="preserve"> </w:t>
      </w:r>
      <w:r w:rsidRPr="00236977">
        <w:rPr>
          <w:color w:val="000000" w:themeColor="text1"/>
        </w:rPr>
        <w:t>cinquenta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décimos)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11"/>
        </w:rPr>
        <w:t xml:space="preserve"> </w:t>
      </w:r>
      <w:r w:rsidRPr="00236977">
        <w:rPr>
          <w:color w:val="000000" w:themeColor="text1"/>
        </w:rPr>
        <w:t>5,00</w:t>
      </w:r>
      <w:r w:rsidRPr="00236977">
        <w:rPr>
          <w:color w:val="000000" w:themeColor="text1"/>
          <w:spacing w:val="12"/>
        </w:rPr>
        <w:t xml:space="preserve"> </w:t>
      </w:r>
      <w:r w:rsidRPr="00236977">
        <w:rPr>
          <w:color w:val="000000" w:themeColor="text1"/>
        </w:rPr>
        <w:t>(cinco)</w:t>
      </w:r>
      <w:r w:rsidRPr="00236977">
        <w:rPr>
          <w:color w:val="000000" w:themeColor="text1"/>
          <w:spacing w:val="9"/>
        </w:rPr>
        <w:t xml:space="preserve"> </w:t>
      </w:r>
      <w:r w:rsidRPr="00236977">
        <w:rPr>
          <w:color w:val="000000" w:themeColor="text1"/>
        </w:rPr>
        <w:t>para</w:t>
      </w:r>
      <w:r w:rsidRPr="00236977">
        <w:rPr>
          <w:color w:val="000000" w:themeColor="text1"/>
          <w:spacing w:val="13"/>
        </w:rPr>
        <w:t xml:space="preserve"> </w:t>
      </w:r>
      <w:r w:rsidRPr="00236977">
        <w:rPr>
          <w:color w:val="000000" w:themeColor="text1"/>
        </w:rPr>
        <w:t>os</w:t>
      </w:r>
      <w:r w:rsidRPr="00236977">
        <w:rPr>
          <w:color w:val="000000" w:themeColor="text1"/>
          <w:spacing w:val="10"/>
        </w:rPr>
        <w:t xml:space="preserve"> </w:t>
      </w:r>
      <w:r w:rsidRPr="00236977">
        <w:rPr>
          <w:color w:val="000000" w:themeColor="text1"/>
        </w:rPr>
        <w:t>conceitos</w:t>
      </w:r>
      <w:r w:rsidRPr="00236977">
        <w:rPr>
          <w:color w:val="000000" w:themeColor="text1"/>
          <w:spacing w:val="11"/>
        </w:rPr>
        <w:t xml:space="preserve"> </w:t>
      </w:r>
      <w:r w:rsidRPr="00236977">
        <w:rPr>
          <w:color w:val="000000" w:themeColor="text1"/>
        </w:rPr>
        <w:t>C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, respectivamente;</w:t>
      </w:r>
    </w:p>
    <w:p w14:paraId="4E855AB0" w14:textId="77777777" w:rsidR="00CF6270" w:rsidRPr="00236977" w:rsidRDefault="00CF6270" w:rsidP="00CF6270">
      <w:pPr>
        <w:pStyle w:val="PargrafodaLista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–</w:t>
      </w:r>
      <w:r w:rsidRPr="00236977">
        <w:rPr>
          <w:color w:val="000000" w:themeColor="text1"/>
          <w:spacing w:val="-4"/>
        </w:rPr>
        <w:t xml:space="preserve"> </w:t>
      </w:r>
      <w:proofErr w:type="gramStart"/>
      <w:r w:rsidRPr="00236977">
        <w:rPr>
          <w:color w:val="000000" w:themeColor="text1"/>
        </w:rPr>
        <w:t>nota</w:t>
      </w:r>
      <w:proofErr w:type="gramEnd"/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3,50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(trê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inteir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inquent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écimos)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ar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s</w:t>
      </w:r>
      <w:r w:rsidRPr="00236977">
        <w:rPr>
          <w:color w:val="000000" w:themeColor="text1"/>
          <w:spacing w:val="-5"/>
        </w:rPr>
        <w:t xml:space="preserve"> </w:t>
      </w:r>
      <w:r w:rsidRPr="00236977">
        <w:rPr>
          <w:color w:val="000000" w:themeColor="text1"/>
        </w:rPr>
        <w:t>conceit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 xml:space="preserve">E </w:t>
      </w:r>
      <w:proofErr w:type="spellStart"/>
      <w:r w:rsidRPr="00236977">
        <w:rPr>
          <w:color w:val="000000" w:themeColor="text1"/>
        </w:rPr>
        <w:t>e</w:t>
      </w:r>
      <w:proofErr w:type="spellEnd"/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mais.</w:t>
      </w:r>
    </w:p>
    <w:p w14:paraId="6CF4E81A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i/>
          <w:color w:val="000000" w:themeColor="text1"/>
        </w:rPr>
      </w:pPr>
      <w:r w:rsidRPr="00236977">
        <w:rPr>
          <w:color w:val="000000" w:themeColor="text1"/>
        </w:rPr>
        <w:t>Se a instituição de ensino não disponibilizar sistema que permita valoração po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ceit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u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ta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scri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rá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deferid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andidat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sclassifica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ela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color w:val="000000" w:themeColor="text1"/>
        </w:rPr>
        <w:t>inviabilidade de apuração do desempenho acadêmico, critério preliminar de avalia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fini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 xml:space="preserve">nas alíneas </w:t>
      </w:r>
      <w:r w:rsidRPr="00236977">
        <w:rPr>
          <w:i/>
          <w:color w:val="000000" w:themeColor="text1"/>
        </w:rPr>
        <w:t>‘a’</w:t>
      </w:r>
      <w:r w:rsidRPr="00236977">
        <w:rPr>
          <w:i/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i/>
          <w:color w:val="000000" w:themeColor="text1"/>
        </w:rPr>
        <w:t>“b”.</w:t>
      </w:r>
    </w:p>
    <w:p w14:paraId="093BE207" w14:textId="24401C7D" w:rsidR="00CF6270" w:rsidRPr="00236977" w:rsidRDefault="00CF6270" w:rsidP="00CA1C62">
      <w:pPr>
        <w:pStyle w:val="PargrafodaLista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Havendo empate entre candidatos será selecionado o candidato com maior carga horária de</w:t>
      </w:r>
      <w:r w:rsidRPr="00236977">
        <w:rPr>
          <w:color w:val="000000" w:themeColor="text1"/>
          <w:spacing w:val="1"/>
        </w:rPr>
        <w:t xml:space="preserve"> </w:t>
      </w:r>
    </w:p>
    <w:p w14:paraId="595ACE7B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before="94"/>
        <w:ind w:left="0" w:firstLine="97"/>
        <w:contextualSpacing w:val="0"/>
        <w:rPr>
          <w:color w:val="000000" w:themeColor="text1"/>
        </w:rPr>
      </w:pPr>
      <w:r w:rsidRPr="00236977">
        <w:rPr>
          <w:noProof/>
          <w:color w:val="000000" w:themeColor="text1"/>
        </w:rPr>
        <w:t xml:space="preserve"> </w:t>
      </w:r>
      <w:r w:rsidRPr="00236977">
        <w:rPr>
          <w:color w:val="000000" w:themeColor="text1"/>
        </w:rPr>
        <w:t>Permanecendo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empate,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terá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preferênci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candidat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qu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possuir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maior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idade.</w:t>
      </w:r>
    </w:p>
    <w:p w14:paraId="0BB01768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709"/>
          <w:tab w:val="left" w:pos="8080"/>
        </w:tabs>
        <w:autoSpaceDE w:val="0"/>
        <w:autoSpaceDN w:val="0"/>
        <w:spacing w:before="121"/>
        <w:ind w:left="0" w:right="-1" w:firstLine="97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 seleção do candidato</w:t>
      </w:r>
      <w:r w:rsidRPr="00236977">
        <w:rPr>
          <w:color w:val="000000" w:themeColor="text1"/>
          <w:spacing w:val="61"/>
        </w:rPr>
        <w:t xml:space="preserve"> </w:t>
      </w:r>
      <w:r w:rsidRPr="00236977">
        <w:rPr>
          <w:color w:val="000000" w:themeColor="text1"/>
        </w:rPr>
        <w:t>ao estágio acontecerá sempre que a lista de estudantes classificad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rocess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letiv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implifica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nterio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tiv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gotada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u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ja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quan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tiv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mai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andidat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ara assumir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as vaga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m</w:t>
      </w:r>
      <w:r w:rsidRPr="00236977">
        <w:rPr>
          <w:color w:val="000000" w:themeColor="text1"/>
          <w:spacing w:val="-9"/>
        </w:rPr>
        <w:t xml:space="preserve"> </w:t>
      </w:r>
      <w:r w:rsidRPr="00236977">
        <w:rPr>
          <w:color w:val="000000" w:themeColor="text1"/>
        </w:rPr>
        <w:t>aberto.</w:t>
      </w:r>
    </w:p>
    <w:p w14:paraId="4AE97919" w14:textId="77777777" w:rsidR="00CA1C62" w:rsidRDefault="00CA1C62" w:rsidP="00CA1C62">
      <w:pPr>
        <w:pStyle w:val="PargrafodaLista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curs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oncluída.</w:t>
      </w:r>
    </w:p>
    <w:p w14:paraId="6C55CBF7" w14:textId="77777777" w:rsidR="00837EE3" w:rsidRDefault="00837EE3" w:rsidP="00837EE3">
      <w:pPr>
        <w:pStyle w:val="PargrafodaLista"/>
        <w:widowControl w:val="0"/>
        <w:tabs>
          <w:tab w:val="left" w:pos="426"/>
        </w:tabs>
        <w:autoSpaceDE w:val="0"/>
        <w:autoSpaceDN w:val="0"/>
        <w:ind w:left="0"/>
        <w:contextualSpacing w:val="0"/>
        <w:jc w:val="right"/>
        <w:rPr>
          <w:color w:val="000000" w:themeColor="text1"/>
        </w:rPr>
      </w:pPr>
    </w:p>
    <w:p w14:paraId="7F26D41F" w14:textId="77777777" w:rsidR="0074083D" w:rsidRPr="00236977" w:rsidRDefault="0074083D" w:rsidP="00837EE3">
      <w:pPr>
        <w:pStyle w:val="PargrafodaLista"/>
        <w:widowControl w:val="0"/>
        <w:tabs>
          <w:tab w:val="left" w:pos="426"/>
        </w:tabs>
        <w:autoSpaceDE w:val="0"/>
        <w:autoSpaceDN w:val="0"/>
        <w:ind w:left="0"/>
        <w:contextualSpacing w:val="0"/>
        <w:jc w:val="right"/>
        <w:rPr>
          <w:color w:val="000000" w:themeColor="text1"/>
        </w:rPr>
      </w:pPr>
    </w:p>
    <w:p w14:paraId="79D79F87" w14:textId="77777777" w:rsidR="00CA1C62" w:rsidRPr="00CA1C62" w:rsidRDefault="00CA1C62" w:rsidP="00CA1C62">
      <w:pPr>
        <w:pStyle w:val="Corpodetex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69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D916B8D" wp14:editId="2ED7E0BB">
                <wp:simplePos x="0" y="0"/>
                <wp:positionH relativeFrom="page">
                  <wp:posOffset>381000</wp:posOffset>
                </wp:positionH>
                <wp:positionV relativeFrom="paragraph">
                  <wp:posOffset>104140</wp:posOffset>
                </wp:positionV>
                <wp:extent cx="1828800" cy="7620"/>
                <wp:effectExtent l="0" t="3175" r="0" b="0"/>
                <wp:wrapTopAndBottom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268F" id="Retângulo 8" o:spid="_x0000_s1026" style="position:absolute;margin-left:30pt;margin-top:8.2pt;width:2in;height:.6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DDhti90AAAAI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00FEA03" w14:textId="77777777" w:rsidR="00CA1C62" w:rsidRPr="00CA1C62" w:rsidRDefault="00CA1C62" w:rsidP="00CA1C62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1C6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0CA1C62">
        <w:rPr>
          <w:rFonts w:ascii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MA</w:t>
      </w:r>
      <w:r w:rsidRPr="00CA1C62">
        <w:rPr>
          <w:rFonts w:ascii="Times New Roman" w:hAnsi="Times New Roman"/>
          <w:color w:val="000000" w:themeColor="text1"/>
          <w:spacing w:val="-1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deverá</w:t>
      </w:r>
      <w:r w:rsidRPr="00CA1C62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ser</w:t>
      </w:r>
      <w:r w:rsidRPr="00CA1C62">
        <w:rPr>
          <w:rFonts w:ascii="Times New Roman" w:hAnsi="Times New Roman"/>
          <w:color w:val="000000" w:themeColor="text1"/>
          <w:spacing w:val="-1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informada</w:t>
      </w:r>
      <w:r w:rsidRPr="00CA1C62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sem arredondamentos</w:t>
      </w:r>
      <w:r w:rsidRPr="00CA1C62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(por</w:t>
      </w:r>
      <w:r w:rsidRPr="00CA1C62">
        <w:rPr>
          <w:rFonts w:ascii="Times New Roman" w:hAnsi="Times New Roman"/>
          <w:color w:val="000000" w:themeColor="text1"/>
          <w:spacing w:val="-1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exemplo:</w:t>
      </w:r>
      <w:r w:rsidRPr="00CA1C62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a</w:t>
      </w:r>
      <w:r w:rsidRPr="00CA1C62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nota</w:t>
      </w:r>
      <w:r w:rsidRPr="00CA1C62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8,175 deverá</w:t>
      </w:r>
      <w:r w:rsidRPr="00CA1C62">
        <w:rPr>
          <w:rFonts w:ascii="Times New Roman" w:hAnsi="Times New Roman"/>
          <w:color w:val="000000" w:themeColor="text1"/>
          <w:spacing w:val="-1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ser informada</w:t>
      </w:r>
      <w:r w:rsidRPr="00CA1C62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como</w:t>
      </w:r>
      <w:r w:rsidRPr="00CA1C62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 </w:t>
      </w:r>
      <w:r w:rsidRPr="00CA1C62">
        <w:rPr>
          <w:rFonts w:ascii="Times New Roman" w:hAnsi="Times New Roman"/>
          <w:color w:val="000000" w:themeColor="text1"/>
          <w:sz w:val="20"/>
          <w:szCs w:val="20"/>
        </w:rPr>
        <w:t>8,17).</w:t>
      </w:r>
    </w:p>
    <w:p w14:paraId="0231FBDC" w14:textId="4A91B2B6" w:rsidR="009B2D67" w:rsidRDefault="009B2D67" w:rsidP="009B2D67">
      <w:pPr>
        <w:pStyle w:val="PargrafodaLista"/>
        <w:widowControl w:val="0"/>
        <w:autoSpaceDE w:val="0"/>
        <w:autoSpaceDN w:val="0"/>
        <w:spacing w:before="120"/>
        <w:ind w:left="97" w:right="-1"/>
        <w:contextualSpacing w:val="0"/>
        <w:jc w:val="right"/>
        <w:rPr>
          <w:color w:val="000000" w:themeColor="text1"/>
        </w:rPr>
      </w:pPr>
    </w:p>
    <w:p w14:paraId="5281DF03" w14:textId="5B554955" w:rsidR="00CA1C62" w:rsidRDefault="00CA1C62" w:rsidP="009B2D67">
      <w:pPr>
        <w:pStyle w:val="PargrafodaLista"/>
        <w:widowControl w:val="0"/>
        <w:autoSpaceDE w:val="0"/>
        <w:autoSpaceDN w:val="0"/>
        <w:spacing w:before="120"/>
        <w:ind w:left="97" w:right="-1"/>
        <w:contextualSpacing w:val="0"/>
        <w:jc w:val="right"/>
        <w:rPr>
          <w:color w:val="000000" w:themeColor="text1"/>
        </w:rPr>
      </w:pPr>
    </w:p>
    <w:p w14:paraId="71EB3A83" w14:textId="68309E5C" w:rsidR="00CA1C62" w:rsidRDefault="00CA1C62" w:rsidP="009B2D67">
      <w:pPr>
        <w:pStyle w:val="PargrafodaLista"/>
        <w:widowControl w:val="0"/>
        <w:autoSpaceDE w:val="0"/>
        <w:autoSpaceDN w:val="0"/>
        <w:spacing w:before="120"/>
        <w:ind w:left="97" w:right="-1"/>
        <w:contextualSpacing w:val="0"/>
        <w:jc w:val="right"/>
        <w:rPr>
          <w:color w:val="000000" w:themeColor="text1"/>
        </w:rPr>
      </w:pPr>
    </w:p>
    <w:p w14:paraId="327EA975" w14:textId="77777777" w:rsidR="00837EE3" w:rsidRPr="00C1136B" w:rsidRDefault="00837EE3" w:rsidP="00C1136B">
      <w:pPr>
        <w:widowControl w:val="0"/>
        <w:autoSpaceDE w:val="0"/>
        <w:autoSpaceDN w:val="0"/>
        <w:spacing w:before="120"/>
        <w:ind w:right="-1"/>
        <w:rPr>
          <w:color w:val="000000" w:themeColor="text1"/>
        </w:rPr>
      </w:pPr>
    </w:p>
    <w:p w14:paraId="7D7EB8A2" w14:textId="320314C0" w:rsidR="00CF6270" w:rsidRPr="009B2D67" w:rsidRDefault="00CF6270" w:rsidP="009B2D67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before="120"/>
        <w:ind w:left="0" w:right="-1" w:firstLine="97"/>
        <w:contextualSpacing w:val="0"/>
        <w:rPr>
          <w:color w:val="000000" w:themeColor="text1"/>
        </w:rPr>
      </w:pPr>
      <w:r w:rsidRPr="009B2D67">
        <w:rPr>
          <w:color w:val="000000" w:themeColor="text1"/>
        </w:rPr>
        <w:t>Para os estudantes que estão iniciando a graduação (1º semestre), deverão apresentar o</w:t>
      </w:r>
      <w:r w:rsidRPr="009B2D67">
        <w:rPr>
          <w:color w:val="000000" w:themeColor="text1"/>
          <w:spacing w:val="1"/>
        </w:rPr>
        <w:t xml:space="preserve"> </w:t>
      </w:r>
      <w:r w:rsidRPr="009B2D67">
        <w:rPr>
          <w:color w:val="000000" w:themeColor="text1"/>
          <w:spacing w:val="-1"/>
        </w:rPr>
        <w:t xml:space="preserve">restante da </w:t>
      </w:r>
      <w:r w:rsidRPr="009B2D67">
        <w:rPr>
          <w:color w:val="000000" w:themeColor="text1"/>
        </w:rPr>
        <w:t>documentação, exceto histórico das disciplinas cursadas. Como não terão notas e nem</w:t>
      </w:r>
      <w:r w:rsidRPr="009B2D67">
        <w:rPr>
          <w:color w:val="000000" w:themeColor="text1"/>
          <w:spacing w:val="1"/>
        </w:rPr>
        <w:t xml:space="preserve"> </w:t>
      </w:r>
      <w:r w:rsidRPr="009B2D67">
        <w:rPr>
          <w:color w:val="000000" w:themeColor="text1"/>
        </w:rPr>
        <w:t>acréscimo por semestre cursados, nesse requisito ficarão zerados, e serão classificados somente</w:t>
      </w:r>
      <w:r w:rsidRPr="009B2D67">
        <w:rPr>
          <w:color w:val="000000" w:themeColor="text1"/>
          <w:spacing w:val="1"/>
        </w:rPr>
        <w:t xml:space="preserve"> </w:t>
      </w:r>
      <w:r w:rsidRPr="009B2D67">
        <w:rPr>
          <w:color w:val="000000" w:themeColor="text1"/>
        </w:rPr>
        <w:t>por idade,</w:t>
      </w:r>
      <w:r w:rsidRPr="009B2D67">
        <w:rPr>
          <w:color w:val="000000" w:themeColor="text1"/>
          <w:spacing w:val="-1"/>
        </w:rPr>
        <w:t xml:space="preserve"> </w:t>
      </w:r>
      <w:r w:rsidRPr="009B2D67">
        <w:rPr>
          <w:color w:val="000000" w:themeColor="text1"/>
        </w:rPr>
        <w:t>que é</w:t>
      </w:r>
      <w:r w:rsidRPr="009B2D67">
        <w:rPr>
          <w:color w:val="000000" w:themeColor="text1"/>
          <w:spacing w:val="-2"/>
        </w:rPr>
        <w:t xml:space="preserve"> </w:t>
      </w:r>
      <w:r w:rsidRPr="009B2D67">
        <w:rPr>
          <w:color w:val="000000" w:themeColor="text1"/>
        </w:rPr>
        <w:t>o</w:t>
      </w:r>
      <w:r w:rsidRPr="009B2D67">
        <w:rPr>
          <w:color w:val="000000" w:themeColor="text1"/>
          <w:spacing w:val="-2"/>
        </w:rPr>
        <w:t xml:space="preserve"> </w:t>
      </w:r>
      <w:r w:rsidRPr="009B2D67">
        <w:rPr>
          <w:color w:val="000000" w:themeColor="text1"/>
        </w:rPr>
        <w:t>critério de desempate.</w:t>
      </w:r>
    </w:p>
    <w:p w14:paraId="017E267A" w14:textId="77777777" w:rsidR="00CF6270" w:rsidRPr="00236977" w:rsidRDefault="00CF6270" w:rsidP="00CF6270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AF7C9" w14:textId="51B34315" w:rsidR="00CF6270" w:rsidRPr="00236977" w:rsidRDefault="00CF6270" w:rsidP="00016726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line="240" w:lineRule="auto"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A</w:t>
      </w:r>
      <w:r w:rsidRPr="0023697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DESCLASSIFICAÇÃO</w:t>
      </w:r>
    </w:p>
    <w:p w14:paraId="4980AA31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" w:line="252" w:lineRule="exact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 candidat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erá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sclassifica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rocess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seletiv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e:</w:t>
      </w:r>
    </w:p>
    <w:p w14:paraId="680E0146" w14:textId="77777777" w:rsidR="00CF6270" w:rsidRPr="00236977" w:rsidRDefault="00CF6270" w:rsidP="00CF6270">
      <w:pPr>
        <w:pStyle w:val="PargrafodaLista"/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Fizer,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em qualquer</w:t>
      </w:r>
      <w:r w:rsidRPr="00236977">
        <w:rPr>
          <w:color w:val="000000" w:themeColor="text1"/>
          <w:spacing w:val="-5"/>
        </w:rPr>
        <w:t xml:space="preserve"> </w:t>
      </w:r>
      <w:r w:rsidRPr="00236977">
        <w:rPr>
          <w:color w:val="000000" w:themeColor="text1"/>
        </w:rPr>
        <w:t>document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claraçã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fals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u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inexata;</w:t>
      </w:r>
    </w:p>
    <w:p w14:paraId="7C53D4B6" w14:textId="77777777" w:rsidR="00CF6270" w:rsidRPr="00236977" w:rsidRDefault="00CF6270" w:rsidP="00CF6270">
      <w:pPr>
        <w:pStyle w:val="PargrafodaLista"/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Não forem localizados em decorrência de telefone/e-mail desatualizado, incompleto ou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correto;</w:t>
      </w:r>
    </w:p>
    <w:p w14:paraId="371434BE" w14:textId="77777777" w:rsidR="00CF6270" w:rsidRPr="00236977" w:rsidRDefault="00CF6270" w:rsidP="00CF6270">
      <w:pPr>
        <w:pStyle w:val="PargrafodaLista"/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Nã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apresentar no</w:t>
      </w:r>
      <w:r w:rsidRPr="00236977">
        <w:rPr>
          <w:color w:val="000000" w:themeColor="text1"/>
          <w:spacing w:val="-6"/>
        </w:rPr>
        <w:t xml:space="preserve"> </w:t>
      </w:r>
      <w:r w:rsidRPr="00236977">
        <w:rPr>
          <w:color w:val="000000" w:themeColor="text1"/>
        </w:rPr>
        <w:t>at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inscriçã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tod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 documentaçã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xigid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nest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dital;</w:t>
      </w:r>
    </w:p>
    <w:p w14:paraId="1D3822C9" w14:textId="77777777" w:rsidR="00CF6270" w:rsidRPr="00236977" w:rsidRDefault="00CF6270" w:rsidP="00CF6270">
      <w:pPr>
        <w:pStyle w:val="PargrafodaLista"/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Nã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atender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à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terminaçõe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est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Edital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eu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t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mplementares;</w:t>
      </w:r>
    </w:p>
    <w:p w14:paraId="0D9B309F" w14:textId="77777777" w:rsidR="00CF6270" w:rsidRPr="00236977" w:rsidRDefault="00CF6270" w:rsidP="00CF6270">
      <w:pPr>
        <w:pStyle w:val="PargrafodaLista"/>
        <w:widowControl w:val="0"/>
        <w:numPr>
          <w:ilvl w:val="3"/>
          <w:numId w:val="5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‘Quand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pó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u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voca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ar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dmissã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mparec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o</w:t>
      </w:r>
      <w:r w:rsidRPr="00236977">
        <w:rPr>
          <w:color w:val="000000" w:themeColor="text1"/>
          <w:spacing w:val="1"/>
        </w:rPr>
        <w:t xml:space="preserve"> l</w:t>
      </w:r>
      <w:r w:rsidRPr="00236977">
        <w:rPr>
          <w:color w:val="000000" w:themeColor="text1"/>
        </w:rPr>
        <w:t>ocal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raz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signado;</w:t>
      </w:r>
    </w:p>
    <w:p w14:paraId="15A4EEB3" w14:textId="77777777" w:rsidR="00CF6270" w:rsidRPr="00236977" w:rsidRDefault="00CF6270" w:rsidP="00CF6270">
      <w:pPr>
        <w:pStyle w:val="PargrafodaLista"/>
        <w:widowControl w:val="0"/>
        <w:numPr>
          <w:ilvl w:val="2"/>
          <w:numId w:val="5"/>
        </w:numPr>
        <w:tabs>
          <w:tab w:val="left" w:pos="0"/>
          <w:tab w:val="left" w:pos="426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Se a instituição de ensino não disponibilizar sistema que permita valoração por conceit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u nota, pel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viabilida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 apuração do desempenh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cadêmico, critério prelimina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valiaçã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finido na alíne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‘</w:t>
      </w:r>
      <w:r w:rsidRPr="00236977">
        <w:rPr>
          <w:i/>
          <w:color w:val="000000" w:themeColor="text1"/>
        </w:rPr>
        <w:t>a</w:t>
      </w:r>
      <w:r w:rsidRPr="00236977">
        <w:rPr>
          <w:color w:val="000000" w:themeColor="text1"/>
        </w:rPr>
        <w:t>’ do ite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6.1.</w:t>
      </w:r>
    </w:p>
    <w:p w14:paraId="3B68F7AB" w14:textId="77777777" w:rsidR="00975C20" w:rsidRPr="00236977" w:rsidRDefault="00975C20" w:rsidP="00CF6270">
      <w:pPr>
        <w:pStyle w:val="PargrafodaLista"/>
        <w:tabs>
          <w:tab w:val="left" w:pos="0"/>
          <w:tab w:val="left" w:pos="426"/>
        </w:tabs>
        <w:ind w:left="0"/>
        <w:jc w:val="left"/>
        <w:rPr>
          <w:color w:val="000000" w:themeColor="text1"/>
        </w:rPr>
      </w:pPr>
    </w:p>
    <w:p w14:paraId="4ED900C0" w14:textId="1F1E2D87" w:rsidR="00CF6270" w:rsidRPr="00236977" w:rsidRDefault="00CF6270" w:rsidP="00016726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19" w:line="240" w:lineRule="auto"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A</w:t>
      </w:r>
      <w:r w:rsidRPr="0023697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CONVOCAÇÃO</w:t>
      </w:r>
      <w:r w:rsidRPr="0023697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DOS</w:t>
      </w:r>
      <w:r w:rsidRPr="0023697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APROVADOS</w:t>
      </w:r>
    </w:p>
    <w:p w14:paraId="14907BE0" w14:textId="72069A87" w:rsidR="00CF6270" w:rsidRPr="00236977" w:rsidRDefault="00CF6270" w:rsidP="000639E8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before="121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 convocaçã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provados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será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acor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quadr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vagas 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necessidade da Prefeitura</w:t>
      </w:r>
      <w:r w:rsidRPr="00236977">
        <w:rPr>
          <w:color w:val="000000" w:themeColor="text1"/>
          <w:spacing w:val="25"/>
        </w:rPr>
        <w:t xml:space="preserve"> </w:t>
      </w:r>
      <w:r w:rsidRPr="00236977">
        <w:rPr>
          <w:color w:val="000000" w:themeColor="text1"/>
        </w:rPr>
        <w:t>Municipal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23"/>
        </w:rPr>
        <w:t xml:space="preserve"> </w:t>
      </w:r>
      <w:r w:rsidRPr="00236977">
        <w:rPr>
          <w:color w:val="000000" w:themeColor="text1"/>
        </w:rPr>
        <w:t>Tunápolis,</w:t>
      </w:r>
      <w:r w:rsidRPr="00236977">
        <w:rPr>
          <w:color w:val="000000" w:themeColor="text1"/>
          <w:spacing w:val="28"/>
        </w:rPr>
        <w:t xml:space="preserve"> </w:t>
      </w:r>
      <w:r w:rsidRPr="00236977">
        <w:rPr>
          <w:color w:val="000000" w:themeColor="text1"/>
        </w:rPr>
        <w:t>sendo</w:t>
      </w:r>
      <w:r w:rsidRPr="00236977">
        <w:rPr>
          <w:color w:val="000000" w:themeColor="text1"/>
          <w:spacing w:val="25"/>
        </w:rPr>
        <w:t xml:space="preserve"> </w:t>
      </w:r>
      <w:r w:rsidRPr="00236977">
        <w:rPr>
          <w:color w:val="000000" w:themeColor="text1"/>
        </w:rPr>
        <w:t>que</w:t>
      </w:r>
      <w:r w:rsidRPr="00236977">
        <w:rPr>
          <w:color w:val="000000" w:themeColor="text1"/>
          <w:spacing w:val="25"/>
        </w:rPr>
        <w:t xml:space="preserve"> </w:t>
      </w:r>
      <w:r w:rsidRPr="00236977">
        <w:rPr>
          <w:color w:val="000000" w:themeColor="text1"/>
        </w:rPr>
        <w:t>os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aprovados</w:t>
      </w:r>
      <w:r w:rsidRPr="00236977">
        <w:rPr>
          <w:color w:val="000000" w:themeColor="text1"/>
          <w:spacing w:val="26"/>
        </w:rPr>
        <w:t xml:space="preserve"> </w:t>
      </w:r>
      <w:r w:rsidRPr="00236977">
        <w:rPr>
          <w:color w:val="000000" w:themeColor="text1"/>
        </w:rPr>
        <w:t>serão</w:t>
      </w:r>
      <w:r w:rsidRPr="00236977">
        <w:rPr>
          <w:color w:val="000000" w:themeColor="text1"/>
          <w:spacing w:val="26"/>
        </w:rPr>
        <w:t xml:space="preserve"> </w:t>
      </w:r>
      <w:r w:rsidRPr="00236977">
        <w:rPr>
          <w:color w:val="000000" w:themeColor="text1"/>
        </w:rPr>
        <w:t>convocados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por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ordem</w:t>
      </w:r>
      <w:r w:rsidRPr="00236977">
        <w:rPr>
          <w:color w:val="000000" w:themeColor="text1"/>
          <w:spacing w:val="27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58"/>
        </w:rPr>
        <w:t xml:space="preserve"> </w:t>
      </w:r>
      <w:r w:rsidRPr="00236977">
        <w:rPr>
          <w:color w:val="000000" w:themeColor="text1"/>
        </w:rPr>
        <w:t>classificaçã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stabelecida de acordo com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o present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dital.</w:t>
      </w:r>
    </w:p>
    <w:p w14:paraId="05ECFE6B" w14:textId="77777777" w:rsidR="00CF6270" w:rsidRPr="00236977" w:rsidRDefault="00CF6270" w:rsidP="00CF6270">
      <w:pPr>
        <w:pStyle w:val="Corpodetexto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8.2</w:t>
      </w:r>
      <w:r w:rsidRPr="00236977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236977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36977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respectiva</w:t>
      </w:r>
      <w:r w:rsidRPr="00236977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ntratação,</w:t>
      </w:r>
      <w:r w:rsidRPr="00236977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36977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andidato</w:t>
      </w:r>
      <w:r w:rsidRPr="00236977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provado</w:t>
      </w:r>
      <w:r w:rsidRPr="00236977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36977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nvocado</w:t>
      </w:r>
      <w:r w:rsidRPr="00236977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verá</w:t>
      </w:r>
      <w:r w:rsidRPr="00236977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mparecer</w:t>
      </w:r>
      <w:r w:rsidRPr="00236977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erante</w:t>
      </w:r>
      <w:r w:rsidRPr="00236977">
        <w:rPr>
          <w:rFonts w:ascii="Times New Roman" w:hAnsi="Times New Roman" w:cs="Times New Roman"/>
          <w:color w:val="000000" w:themeColor="text1"/>
          <w:spacing w:val="-5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 Setor de Recursos Humanos da Prefeitura Municipal de Tunápolis e apresentar a documentação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xigida</w:t>
      </w:r>
      <w:r w:rsidRPr="0023697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  <w:r w:rsidRPr="00236977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9,</w:t>
      </w:r>
      <w:r w:rsidRPr="00236977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236977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razo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(quarenta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36977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ito)</w:t>
      </w:r>
      <w:r w:rsidRPr="00236977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horas,</w:t>
      </w:r>
      <w:r w:rsidRPr="00236977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ob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ena</w:t>
      </w:r>
      <w:r w:rsidRPr="00236977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erda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ireito</w:t>
      </w:r>
      <w:r w:rsidRPr="0023697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ssumir</w:t>
      </w:r>
      <w:r w:rsidRPr="00236977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 função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 estagiário.</w:t>
      </w:r>
    </w:p>
    <w:p w14:paraId="5B56479F" w14:textId="77777777" w:rsidR="00CF6270" w:rsidRPr="00236977" w:rsidRDefault="00CF6270" w:rsidP="00CF6270">
      <w:pPr>
        <w:pStyle w:val="Corpodetexto"/>
        <w:tabs>
          <w:tab w:val="left" w:pos="0"/>
        </w:tabs>
        <w:spacing w:before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07872" w14:textId="512F3AC6" w:rsidR="00CF6270" w:rsidRPr="00236977" w:rsidRDefault="00CF6270" w:rsidP="00CF6270">
      <w:pPr>
        <w:pStyle w:val="Ttulo3"/>
        <w:keepNext w:val="0"/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 w:rsidRPr="00236977">
        <w:rPr>
          <w:color w:val="000000" w:themeColor="text1"/>
          <w:sz w:val="24"/>
          <w:szCs w:val="24"/>
        </w:rPr>
        <w:t>DOS</w:t>
      </w:r>
      <w:r w:rsidRPr="00236977">
        <w:rPr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REQUESITOS</w:t>
      </w:r>
      <w:r w:rsidRPr="00236977">
        <w:rPr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E DOCUMENTAÇÃO</w:t>
      </w:r>
      <w:r w:rsidRPr="00236977">
        <w:rPr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NECESSÁRIA</w:t>
      </w:r>
      <w:r w:rsidRPr="00236977">
        <w:rPr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PARA</w:t>
      </w:r>
      <w:r w:rsidRPr="00236977">
        <w:rPr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A</w:t>
      </w:r>
      <w:r w:rsidRPr="00236977">
        <w:rPr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CONTRATAÇÃO</w:t>
      </w:r>
    </w:p>
    <w:p w14:paraId="31D97B6A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0"/>
          <w:tab w:val="left" w:pos="426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A contratação para a vaga de estágio dar-se-á por meio de Termo de Compromiss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termos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Lei Federal 11.788/08.</w:t>
      </w:r>
    </w:p>
    <w:p w14:paraId="7F606EB7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spacing w:before="1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Para a contratação no estágio no âmbito da Prefeitura Municipal 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Tunápolis, 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tudant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verá:</w:t>
      </w:r>
    </w:p>
    <w:p w14:paraId="3184612F" w14:textId="77777777" w:rsidR="00CF6270" w:rsidRPr="00236977" w:rsidRDefault="00CF6270" w:rsidP="00CF6270">
      <w:pPr>
        <w:pStyle w:val="Ttulo3"/>
        <w:keepNext w:val="0"/>
        <w:widowControl w:val="0"/>
        <w:numPr>
          <w:ilvl w:val="2"/>
          <w:numId w:val="9"/>
        </w:numPr>
        <w:tabs>
          <w:tab w:val="left" w:pos="0"/>
          <w:tab w:val="left" w:pos="284"/>
          <w:tab w:val="left" w:pos="1455"/>
        </w:tabs>
        <w:suppressAutoHyphens w:val="0"/>
        <w:autoSpaceDE w:val="0"/>
        <w:autoSpaceDN w:val="0"/>
        <w:spacing w:before="0" w:after="0"/>
        <w:ind w:left="0" w:right="-1" w:firstLine="0"/>
        <w:jc w:val="both"/>
        <w:rPr>
          <w:color w:val="000000" w:themeColor="text1"/>
          <w:sz w:val="24"/>
          <w:szCs w:val="24"/>
        </w:rPr>
      </w:pPr>
      <w:r w:rsidRPr="00236977">
        <w:rPr>
          <w:color w:val="000000" w:themeColor="text1"/>
          <w:sz w:val="24"/>
          <w:szCs w:val="24"/>
        </w:rPr>
        <w:t>ter</w:t>
      </w:r>
      <w:r w:rsidRPr="00236977">
        <w:rPr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idade</w:t>
      </w:r>
      <w:r w:rsidRPr="00236977">
        <w:rPr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mínima</w:t>
      </w:r>
      <w:r w:rsidRPr="00236977">
        <w:rPr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de</w:t>
      </w:r>
      <w:r w:rsidRPr="00236977">
        <w:rPr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16</w:t>
      </w:r>
      <w:r w:rsidRPr="00236977">
        <w:rPr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(dezesseis)</w:t>
      </w:r>
      <w:r w:rsidRPr="00236977">
        <w:rPr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color w:val="000000" w:themeColor="text1"/>
          <w:sz w:val="24"/>
          <w:szCs w:val="24"/>
        </w:rPr>
        <w:t>anos;</w:t>
      </w:r>
    </w:p>
    <w:p w14:paraId="3E9127E8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0"/>
          <w:tab w:val="left" w:pos="284"/>
          <w:tab w:val="left" w:pos="1455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ter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i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lassificado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por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meio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process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eletiv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simplificado;</w:t>
      </w:r>
    </w:p>
    <w:p w14:paraId="61B4D555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0"/>
          <w:tab w:val="left" w:pos="284"/>
          <w:tab w:val="left" w:pos="1455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estar devidamente matriculado e com frequência regular no nível de escolarida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m que foi inscrito, mediante atestado expedido pela instituição de ensin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máxim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90 (noventa) dias;</w:t>
      </w:r>
    </w:p>
    <w:p w14:paraId="716906DA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0"/>
          <w:tab w:val="left" w:pos="284"/>
          <w:tab w:val="left" w:pos="1455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firmar termo de compromisso de estágio (TCE) com a Prefeitura Municipal 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Tunápolis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IEE/SC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respectiv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stitui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nsin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vend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star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color w:val="000000" w:themeColor="text1"/>
        </w:rPr>
        <w:t>representa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por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eu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responsável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legal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em s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tratan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menor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18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nos;</w:t>
      </w:r>
    </w:p>
    <w:p w14:paraId="6538C564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0"/>
          <w:tab w:val="left" w:pos="284"/>
          <w:tab w:val="left" w:pos="1455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comprovar,</w:t>
      </w:r>
      <w:r w:rsidRPr="00236977">
        <w:rPr>
          <w:color w:val="000000" w:themeColor="text1"/>
          <w:spacing w:val="42"/>
        </w:rPr>
        <w:t xml:space="preserve"> </w:t>
      </w:r>
      <w:r w:rsidRPr="00236977">
        <w:rPr>
          <w:color w:val="000000" w:themeColor="text1"/>
        </w:rPr>
        <w:t>quando</w:t>
      </w:r>
      <w:r w:rsidRPr="00236977">
        <w:rPr>
          <w:color w:val="000000" w:themeColor="text1"/>
          <w:spacing w:val="46"/>
        </w:rPr>
        <w:t xml:space="preserve"> </w:t>
      </w:r>
      <w:r w:rsidRPr="00236977">
        <w:rPr>
          <w:color w:val="000000" w:themeColor="text1"/>
        </w:rPr>
        <w:t>for</w:t>
      </w:r>
      <w:r w:rsidRPr="00236977">
        <w:rPr>
          <w:color w:val="000000" w:themeColor="text1"/>
          <w:spacing w:val="45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46"/>
        </w:rPr>
        <w:t xml:space="preserve"> </w:t>
      </w:r>
      <w:r w:rsidRPr="00236977">
        <w:rPr>
          <w:color w:val="000000" w:themeColor="text1"/>
        </w:rPr>
        <w:t>caso,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estar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em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dia</w:t>
      </w:r>
      <w:r w:rsidRPr="00236977">
        <w:rPr>
          <w:color w:val="000000" w:themeColor="text1"/>
          <w:spacing w:val="47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as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obrigações</w:t>
      </w:r>
      <w:r w:rsidRPr="00236977">
        <w:rPr>
          <w:color w:val="000000" w:themeColor="text1"/>
          <w:spacing w:val="43"/>
        </w:rPr>
        <w:t xml:space="preserve"> </w:t>
      </w:r>
      <w:r w:rsidRPr="00236977">
        <w:rPr>
          <w:color w:val="000000" w:themeColor="text1"/>
        </w:rPr>
        <w:t>militares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no</w:t>
      </w:r>
      <w:r w:rsidRPr="00236977">
        <w:rPr>
          <w:color w:val="000000" w:themeColor="text1"/>
          <w:spacing w:val="-64"/>
        </w:rPr>
        <w:t xml:space="preserve"> </w:t>
      </w:r>
      <w:r w:rsidRPr="00236977">
        <w:rPr>
          <w:color w:val="000000" w:themeColor="text1"/>
        </w:rPr>
        <w:t>plen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gozo dos direitos políticos;</w:t>
      </w:r>
    </w:p>
    <w:p w14:paraId="4DF97242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spacing w:before="92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fornecer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ópi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imple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PF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RG,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evidament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nferid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riginais;</w:t>
      </w:r>
    </w:p>
    <w:p w14:paraId="75A11B26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fornecer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ópia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omprovant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residência;</w:t>
      </w:r>
    </w:p>
    <w:p w14:paraId="409B8474" w14:textId="60FEC706" w:rsidR="00CF6270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spacing w:before="1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fornecer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númer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t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rrente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t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oupanç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ou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nt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letrônica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titularidad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candidato,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bem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como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indicaçã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banc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gênci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bancária;</w:t>
      </w:r>
    </w:p>
    <w:p w14:paraId="29260B2C" w14:textId="6E33CC39" w:rsidR="00C1136B" w:rsidRDefault="00C1136B" w:rsidP="00C1136B">
      <w:pPr>
        <w:widowControl w:val="0"/>
        <w:tabs>
          <w:tab w:val="left" w:pos="284"/>
        </w:tabs>
        <w:autoSpaceDE w:val="0"/>
        <w:autoSpaceDN w:val="0"/>
        <w:spacing w:before="1"/>
        <w:ind w:right="-1"/>
        <w:rPr>
          <w:color w:val="000000" w:themeColor="text1"/>
        </w:rPr>
      </w:pPr>
    </w:p>
    <w:p w14:paraId="542EA8C8" w14:textId="1D0DE716" w:rsidR="00C1136B" w:rsidRDefault="00C1136B" w:rsidP="00C1136B">
      <w:pPr>
        <w:widowControl w:val="0"/>
        <w:tabs>
          <w:tab w:val="left" w:pos="284"/>
        </w:tabs>
        <w:autoSpaceDE w:val="0"/>
        <w:autoSpaceDN w:val="0"/>
        <w:spacing w:before="1"/>
        <w:ind w:right="-1"/>
        <w:rPr>
          <w:color w:val="000000" w:themeColor="text1"/>
        </w:rPr>
      </w:pPr>
    </w:p>
    <w:p w14:paraId="3966F615" w14:textId="755BF265" w:rsidR="00C1136B" w:rsidRDefault="00C1136B" w:rsidP="00C1136B">
      <w:pPr>
        <w:widowControl w:val="0"/>
        <w:tabs>
          <w:tab w:val="left" w:pos="284"/>
        </w:tabs>
        <w:autoSpaceDE w:val="0"/>
        <w:autoSpaceDN w:val="0"/>
        <w:spacing w:before="1"/>
        <w:ind w:right="-1"/>
        <w:rPr>
          <w:color w:val="000000" w:themeColor="text1"/>
        </w:rPr>
      </w:pPr>
    </w:p>
    <w:p w14:paraId="2FEF95E5" w14:textId="77777777" w:rsidR="00C1136B" w:rsidRDefault="00C1136B" w:rsidP="00C1136B">
      <w:pPr>
        <w:widowControl w:val="0"/>
        <w:tabs>
          <w:tab w:val="left" w:pos="284"/>
        </w:tabs>
        <w:autoSpaceDE w:val="0"/>
        <w:autoSpaceDN w:val="0"/>
        <w:spacing w:before="1"/>
        <w:ind w:right="-1"/>
        <w:rPr>
          <w:color w:val="000000" w:themeColor="text1"/>
        </w:rPr>
      </w:pPr>
    </w:p>
    <w:p w14:paraId="4037C88B" w14:textId="77777777" w:rsidR="00837EE3" w:rsidRPr="00C1136B" w:rsidRDefault="00837EE3" w:rsidP="00C1136B">
      <w:pPr>
        <w:widowControl w:val="0"/>
        <w:tabs>
          <w:tab w:val="left" w:pos="284"/>
        </w:tabs>
        <w:autoSpaceDE w:val="0"/>
        <w:autoSpaceDN w:val="0"/>
        <w:spacing w:before="1"/>
        <w:ind w:right="-1"/>
        <w:rPr>
          <w:color w:val="000000" w:themeColor="text1"/>
        </w:rPr>
      </w:pPr>
    </w:p>
    <w:p w14:paraId="705D6091" w14:textId="6AC07BD8" w:rsidR="009B2D67" w:rsidRPr="00C1136B" w:rsidRDefault="00CF6270" w:rsidP="009B2D67">
      <w:pPr>
        <w:pStyle w:val="PargrafodaLista"/>
        <w:widowControl w:val="0"/>
        <w:numPr>
          <w:ilvl w:val="2"/>
          <w:numId w:val="9"/>
        </w:numPr>
        <w:tabs>
          <w:tab w:val="left" w:pos="0"/>
          <w:tab w:val="left" w:pos="284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 candidato deverá apresentar declaração pessoal de que NÃO POSSUI OUTR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VÍNCULO DE ESTÁGIO e que dispõe de horário compatível com o horário para 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vag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solicitada, possibilitand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ssim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 exercíci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função;</w:t>
      </w:r>
    </w:p>
    <w:p w14:paraId="79533848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fornecer Atestado de Saúde Ocupacional (ASO) que comprove a aptidão clínic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par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xercíci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função.</w:t>
      </w:r>
    </w:p>
    <w:p w14:paraId="08A323DC" w14:textId="77777777" w:rsidR="00CF6270" w:rsidRPr="00236977" w:rsidRDefault="00CF6270" w:rsidP="00CF6270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ind w:left="0" w:right="-1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os portadores de necessidades especiais deverão apresentar atestado médico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miti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nos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últimos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12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(doze) meses,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atestando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a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spéci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grau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ou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nível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de deficiência,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om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express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referência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a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CID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(Classificação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Internacional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1"/>
        </w:rPr>
        <w:t xml:space="preserve"> </w:t>
      </w:r>
      <w:r w:rsidRPr="00236977">
        <w:rPr>
          <w:color w:val="000000" w:themeColor="text1"/>
        </w:rPr>
        <w:t>Doenças);</w:t>
      </w:r>
    </w:p>
    <w:p w14:paraId="75A37294" w14:textId="77777777" w:rsidR="00CF6270" w:rsidRPr="00236977" w:rsidRDefault="00CF6270" w:rsidP="00CF6270">
      <w:pPr>
        <w:pStyle w:val="Corpodetexto"/>
        <w:tabs>
          <w:tab w:val="left" w:pos="0"/>
        </w:tabs>
        <w:spacing w:before="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F98CB" w14:textId="77777777" w:rsidR="00CF6270" w:rsidRPr="00236977" w:rsidRDefault="00CF6270" w:rsidP="00CF6270">
      <w:pPr>
        <w:pStyle w:val="Ttulo4"/>
        <w:keepNext w:val="0"/>
        <w:keepLines w:val="0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0" w:line="240" w:lineRule="auto"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  <w:r w:rsidRPr="00236977">
        <w:rPr>
          <w:rFonts w:ascii="Times New Roman" w:hAnsi="Times New Roman" w:cs="Times New Roman"/>
          <w:color w:val="000000" w:themeColor="text1"/>
        </w:rPr>
        <w:t>DA</w:t>
      </w:r>
      <w:r w:rsidRPr="0023697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VALIDADE</w:t>
      </w:r>
      <w:r w:rsidRPr="0023697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DO PROCESSO</w:t>
      </w:r>
      <w:r w:rsidRPr="0023697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</w:rPr>
        <w:t>SELETIVO</w:t>
      </w:r>
    </w:p>
    <w:p w14:paraId="4645757E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0"/>
          <w:tab w:val="left" w:pos="567"/>
        </w:tabs>
        <w:autoSpaceDE w:val="0"/>
        <w:autoSpaceDN w:val="0"/>
        <w:spacing w:before="2"/>
        <w:ind w:left="0" w:right="-1" w:firstLine="0"/>
        <w:contextualSpacing w:val="0"/>
        <w:rPr>
          <w:b/>
          <w:color w:val="000000" w:themeColor="text1"/>
        </w:rPr>
      </w:pPr>
      <w:r w:rsidRPr="00236977">
        <w:rPr>
          <w:color w:val="000000" w:themeColor="text1"/>
        </w:rPr>
        <w:t>O</w:t>
      </w:r>
      <w:r w:rsidRPr="00236977">
        <w:rPr>
          <w:color w:val="000000" w:themeColor="text1"/>
          <w:spacing w:val="46"/>
        </w:rPr>
        <w:t xml:space="preserve"> </w:t>
      </w:r>
      <w:r w:rsidRPr="00236977">
        <w:rPr>
          <w:color w:val="000000" w:themeColor="text1"/>
        </w:rPr>
        <w:t>processo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seletivo</w:t>
      </w:r>
      <w:r w:rsidRPr="00236977">
        <w:rPr>
          <w:color w:val="000000" w:themeColor="text1"/>
          <w:spacing w:val="47"/>
        </w:rPr>
        <w:t xml:space="preserve"> </w:t>
      </w:r>
      <w:r w:rsidRPr="00236977">
        <w:rPr>
          <w:color w:val="000000" w:themeColor="text1"/>
        </w:rPr>
        <w:t>tem</w:t>
      </w:r>
      <w:r w:rsidRPr="00236977">
        <w:rPr>
          <w:color w:val="000000" w:themeColor="text1"/>
          <w:spacing w:val="48"/>
        </w:rPr>
        <w:t xml:space="preserve"> </w:t>
      </w:r>
      <w:r w:rsidRPr="00236977">
        <w:rPr>
          <w:color w:val="000000" w:themeColor="text1"/>
        </w:rPr>
        <w:t>validade</w:t>
      </w:r>
      <w:r w:rsidRPr="00236977">
        <w:rPr>
          <w:color w:val="000000" w:themeColor="text1"/>
          <w:spacing w:val="48"/>
        </w:rPr>
        <w:t xml:space="preserve"> </w:t>
      </w:r>
      <w:r w:rsidRPr="00236977">
        <w:rPr>
          <w:color w:val="000000" w:themeColor="text1"/>
        </w:rPr>
        <w:t>de</w:t>
      </w:r>
      <w:r w:rsidRPr="00236977">
        <w:rPr>
          <w:color w:val="000000" w:themeColor="text1"/>
          <w:spacing w:val="44"/>
        </w:rPr>
        <w:t xml:space="preserve"> </w:t>
      </w:r>
      <w:r w:rsidRPr="00236977">
        <w:rPr>
          <w:color w:val="000000" w:themeColor="text1"/>
        </w:rPr>
        <w:t>1</w:t>
      </w:r>
      <w:r w:rsidRPr="00236977">
        <w:rPr>
          <w:color w:val="000000" w:themeColor="text1"/>
          <w:spacing w:val="47"/>
        </w:rPr>
        <w:t xml:space="preserve"> </w:t>
      </w:r>
      <w:r w:rsidRPr="00236977">
        <w:rPr>
          <w:color w:val="000000" w:themeColor="text1"/>
        </w:rPr>
        <w:t>(um)</w:t>
      </w:r>
      <w:r w:rsidRPr="00236977">
        <w:rPr>
          <w:color w:val="000000" w:themeColor="text1"/>
          <w:spacing w:val="48"/>
        </w:rPr>
        <w:t xml:space="preserve"> </w:t>
      </w:r>
      <w:r w:rsidRPr="00236977">
        <w:rPr>
          <w:color w:val="000000" w:themeColor="text1"/>
        </w:rPr>
        <w:t>ano,</w:t>
      </w:r>
      <w:r w:rsidRPr="00236977">
        <w:rPr>
          <w:color w:val="000000" w:themeColor="text1"/>
          <w:spacing w:val="48"/>
        </w:rPr>
        <w:t xml:space="preserve"> </w:t>
      </w:r>
      <w:proofErr w:type="gramStart"/>
      <w:r w:rsidRPr="00236977">
        <w:rPr>
          <w:color w:val="000000" w:themeColor="text1"/>
        </w:rPr>
        <w:t>ou</w:t>
      </w:r>
      <w:r w:rsidRPr="00236977">
        <w:rPr>
          <w:color w:val="000000" w:themeColor="text1"/>
          <w:spacing w:val="45"/>
        </w:rPr>
        <w:t xml:space="preserve"> </w:t>
      </w:r>
      <w:r w:rsidRPr="00236977">
        <w:rPr>
          <w:color w:val="000000" w:themeColor="text1"/>
        </w:rPr>
        <w:t>seja</w:t>
      </w:r>
      <w:proofErr w:type="gramEnd"/>
      <w:r w:rsidRPr="00236977">
        <w:rPr>
          <w:color w:val="000000" w:themeColor="text1"/>
          <w:spacing w:val="50"/>
        </w:rPr>
        <w:t xml:space="preserve"> </w:t>
      </w:r>
      <w:r w:rsidRPr="00236977">
        <w:rPr>
          <w:color w:val="000000" w:themeColor="text1"/>
        </w:rPr>
        <w:t>12</w:t>
      </w:r>
      <w:r w:rsidRPr="00236977">
        <w:rPr>
          <w:color w:val="000000" w:themeColor="text1"/>
          <w:spacing w:val="47"/>
        </w:rPr>
        <w:t xml:space="preserve"> </w:t>
      </w:r>
      <w:r w:rsidRPr="00236977">
        <w:rPr>
          <w:color w:val="000000" w:themeColor="text1"/>
        </w:rPr>
        <w:t>meses,</w:t>
      </w:r>
      <w:r w:rsidRPr="00236977">
        <w:rPr>
          <w:color w:val="000000" w:themeColor="text1"/>
          <w:spacing w:val="48"/>
        </w:rPr>
        <w:t xml:space="preserve"> </w:t>
      </w:r>
      <w:r w:rsidRPr="00236977">
        <w:rPr>
          <w:color w:val="000000" w:themeColor="text1"/>
        </w:rPr>
        <w:t>podendo ser</w:t>
      </w:r>
      <w:r w:rsidRPr="00236977">
        <w:rPr>
          <w:color w:val="000000" w:themeColor="text1"/>
          <w:spacing w:val="-58"/>
        </w:rPr>
        <w:t xml:space="preserve"> </w:t>
      </w:r>
      <w:r w:rsidRPr="00236977">
        <w:rPr>
          <w:color w:val="000000" w:themeColor="text1"/>
        </w:rPr>
        <w:t>prorrogado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uma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única</w:t>
      </w:r>
      <w:r w:rsidRPr="00236977">
        <w:rPr>
          <w:color w:val="000000" w:themeColor="text1"/>
          <w:spacing w:val="-5"/>
        </w:rPr>
        <w:t xml:space="preserve"> </w:t>
      </w:r>
      <w:r w:rsidRPr="00236977">
        <w:rPr>
          <w:color w:val="000000" w:themeColor="text1"/>
        </w:rPr>
        <w:t>vez,</w:t>
      </w:r>
      <w:r w:rsidRPr="00236977">
        <w:rPr>
          <w:color w:val="000000" w:themeColor="text1"/>
          <w:spacing w:val="2"/>
        </w:rPr>
        <w:t xml:space="preserve"> </w:t>
      </w:r>
      <w:r w:rsidRPr="00236977">
        <w:rPr>
          <w:color w:val="000000" w:themeColor="text1"/>
        </w:rPr>
        <w:t>por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igual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período,</w:t>
      </w:r>
      <w:r w:rsidRPr="00236977">
        <w:rPr>
          <w:color w:val="000000" w:themeColor="text1"/>
          <w:spacing w:val="-4"/>
        </w:rPr>
        <w:t xml:space="preserve"> </w:t>
      </w:r>
      <w:r w:rsidRPr="00236977">
        <w:rPr>
          <w:color w:val="000000" w:themeColor="text1"/>
        </w:rPr>
        <w:t>a contar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da publicação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a homologação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final.</w:t>
      </w:r>
    </w:p>
    <w:p w14:paraId="71B94321" w14:textId="77777777" w:rsidR="00CF6270" w:rsidRPr="00236977" w:rsidRDefault="00CF6270" w:rsidP="00CF6270">
      <w:pPr>
        <w:pStyle w:val="PargrafodaLista"/>
        <w:widowControl w:val="0"/>
        <w:numPr>
          <w:ilvl w:val="1"/>
          <w:numId w:val="9"/>
        </w:numPr>
        <w:tabs>
          <w:tab w:val="left" w:pos="0"/>
          <w:tab w:val="left" w:pos="567"/>
        </w:tabs>
        <w:autoSpaceDE w:val="0"/>
        <w:autoSpaceDN w:val="0"/>
        <w:spacing w:before="121"/>
        <w:ind w:left="0" w:firstLine="0"/>
        <w:contextualSpacing w:val="0"/>
        <w:rPr>
          <w:color w:val="000000" w:themeColor="text1"/>
        </w:rPr>
      </w:pPr>
      <w:r w:rsidRPr="00236977">
        <w:rPr>
          <w:color w:val="000000" w:themeColor="text1"/>
        </w:rPr>
        <w:t>Este</w:t>
      </w:r>
      <w:r w:rsidRPr="00236977">
        <w:rPr>
          <w:color w:val="000000" w:themeColor="text1"/>
          <w:spacing w:val="-1"/>
        </w:rPr>
        <w:t xml:space="preserve"> </w:t>
      </w:r>
      <w:r w:rsidRPr="00236977">
        <w:rPr>
          <w:color w:val="000000" w:themeColor="text1"/>
        </w:rPr>
        <w:t>Edital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entr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em vigor</w:t>
      </w:r>
      <w:r w:rsidRPr="00236977">
        <w:rPr>
          <w:color w:val="000000" w:themeColor="text1"/>
          <w:spacing w:val="-2"/>
        </w:rPr>
        <w:t xml:space="preserve"> </w:t>
      </w:r>
      <w:r w:rsidRPr="00236977">
        <w:rPr>
          <w:color w:val="000000" w:themeColor="text1"/>
        </w:rPr>
        <w:t>n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at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de sua</w:t>
      </w:r>
      <w:r w:rsidRPr="00236977">
        <w:rPr>
          <w:color w:val="000000" w:themeColor="text1"/>
          <w:spacing w:val="-3"/>
        </w:rPr>
        <w:t xml:space="preserve"> </w:t>
      </w:r>
      <w:r w:rsidRPr="00236977">
        <w:rPr>
          <w:color w:val="000000" w:themeColor="text1"/>
        </w:rPr>
        <w:t>publicação.</w:t>
      </w:r>
    </w:p>
    <w:p w14:paraId="6B513974" w14:textId="77777777" w:rsidR="00CF6270" w:rsidRPr="00236977" w:rsidRDefault="00CF6270" w:rsidP="00CF6270">
      <w:pPr>
        <w:pStyle w:val="Corpodetexto"/>
        <w:spacing w:before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609B5" w14:textId="2D6CBF5D" w:rsidR="00CF6270" w:rsidRPr="0061660D" w:rsidRDefault="00CF6270" w:rsidP="00CF6270">
      <w:pPr>
        <w:pStyle w:val="Ttulo4"/>
        <w:ind w:left="1418" w:right="1159"/>
        <w:jc w:val="center"/>
        <w:rPr>
          <w:rFonts w:ascii="Times New Roman" w:hAnsi="Times New Roman" w:cs="Times New Roman"/>
          <w:color w:val="FF0000"/>
        </w:rPr>
      </w:pPr>
      <w:proofErr w:type="spellStart"/>
      <w:r w:rsidRPr="00236977">
        <w:rPr>
          <w:rFonts w:ascii="Times New Roman" w:hAnsi="Times New Roman" w:cs="Times New Roman"/>
          <w:color w:val="000000" w:themeColor="text1"/>
        </w:rPr>
        <w:t>Tunápolis</w:t>
      </w:r>
      <w:proofErr w:type="spellEnd"/>
      <w:r w:rsidRPr="00236977">
        <w:rPr>
          <w:rFonts w:ascii="Times New Roman" w:hAnsi="Times New Roman" w:cs="Times New Roman"/>
          <w:color w:val="000000" w:themeColor="text1"/>
        </w:rPr>
        <w:t>,</w:t>
      </w:r>
      <w:r w:rsidRPr="0023697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42D72" w:rsidRPr="007A1A10">
        <w:rPr>
          <w:rFonts w:ascii="Times New Roman" w:hAnsi="Times New Roman" w:cs="Times New Roman"/>
          <w:color w:val="auto"/>
          <w:spacing w:val="1"/>
        </w:rPr>
        <w:t>0</w:t>
      </w:r>
      <w:r w:rsidR="007A1A10" w:rsidRPr="007A1A10">
        <w:rPr>
          <w:rFonts w:ascii="Times New Roman" w:hAnsi="Times New Roman" w:cs="Times New Roman"/>
          <w:color w:val="auto"/>
          <w:spacing w:val="1"/>
        </w:rPr>
        <w:t>7</w:t>
      </w:r>
      <w:r w:rsidRPr="007A1A1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7A1A10">
        <w:rPr>
          <w:rFonts w:ascii="Times New Roman" w:hAnsi="Times New Roman" w:cs="Times New Roman"/>
          <w:color w:val="auto"/>
        </w:rPr>
        <w:t xml:space="preserve">de </w:t>
      </w:r>
      <w:proofErr w:type="gramStart"/>
      <w:r w:rsidR="0061660D" w:rsidRPr="007A1A10">
        <w:rPr>
          <w:rFonts w:ascii="Times New Roman" w:hAnsi="Times New Roman" w:cs="Times New Roman"/>
          <w:color w:val="auto"/>
        </w:rPr>
        <w:t>Fevereiro</w:t>
      </w:r>
      <w:proofErr w:type="gramEnd"/>
      <w:r w:rsidRPr="007A1A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A1A10">
        <w:rPr>
          <w:rFonts w:ascii="Times New Roman" w:hAnsi="Times New Roman" w:cs="Times New Roman"/>
          <w:color w:val="auto"/>
        </w:rPr>
        <w:t>de 202</w:t>
      </w:r>
      <w:r w:rsidR="0061660D" w:rsidRPr="007A1A10">
        <w:rPr>
          <w:rFonts w:ascii="Times New Roman" w:hAnsi="Times New Roman" w:cs="Times New Roman"/>
          <w:color w:val="auto"/>
        </w:rPr>
        <w:t>4</w:t>
      </w:r>
    </w:p>
    <w:p w14:paraId="367F3441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0470BD" w14:textId="77777777" w:rsidR="00CF6270" w:rsidRPr="00236977" w:rsidRDefault="00CF6270" w:rsidP="00CF6270">
      <w:pPr>
        <w:pStyle w:val="Corpodetexto"/>
        <w:spacing w:befor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65D54E" w14:textId="77777777" w:rsidR="00CF6270" w:rsidRPr="00236977" w:rsidRDefault="00CF6270" w:rsidP="00CF6270">
      <w:pPr>
        <w:pStyle w:val="Corpodetexto"/>
        <w:spacing w:befor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B4F896" w14:textId="77777777" w:rsidR="00CF6270" w:rsidRPr="00236977" w:rsidRDefault="00CF6270" w:rsidP="00CF6270">
      <w:pPr>
        <w:tabs>
          <w:tab w:val="left" w:pos="9213"/>
        </w:tabs>
        <w:spacing w:line="388" w:lineRule="auto"/>
        <w:ind w:right="-1"/>
        <w:jc w:val="center"/>
        <w:rPr>
          <w:rFonts w:ascii="Times New Roman" w:hAnsi="Times New Roman"/>
          <w:b/>
          <w:color w:val="000000" w:themeColor="text1"/>
          <w:spacing w:val="1"/>
        </w:rPr>
      </w:pPr>
      <w:r w:rsidRPr="00236977">
        <w:rPr>
          <w:rFonts w:ascii="Times New Roman" w:hAnsi="Times New Roman"/>
          <w:b/>
          <w:color w:val="000000" w:themeColor="text1"/>
        </w:rPr>
        <w:t>Marino José Frey</w:t>
      </w:r>
    </w:p>
    <w:p w14:paraId="1CB177DF" w14:textId="77777777" w:rsidR="00CF6270" w:rsidRPr="00236977" w:rsidRDefault="00CF6270" w:rsidP="00CF6270">
      <w:pPr>
        <w:tabs>
          <w:tab w:val="left" w:pos="9213"/>
        </w:tabs>
        <w:spacing w:line="388" w:lineRule="auto"/>
        <w:ind w:right="-1"/>
        <w:jc w:val="center"/>
        <w:rPr>
          <w:rFonts w:ascii="Times New Roman" w:hAnsi="Times New Roman"/>
          <w:b/>
          <w:color w:val="000000" w:themeColor="text1"/>
        </w:rPr>
      </w:pPr>
      <w:r w:rsidRPr="00236977">
        <w:rPr>
          <w:rFonts w:ascii="Times New Roman" w:hAnsi="Times New Roman"/>
          <w:b/>
          <w:color w:val="000000" w:themeColor="text1"/>
        </w:rPr>
        <w:t>Prefeito</w:t>
      </w:r>
      <w:r w:rsidRPr="00236977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Municipal</w:t>
      </w:r>
      <w:r w:rsidRPr="00236977"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de</w:t>
      </w:r>
      <w:r w:rsidRPr="00236977">
        <w:rPr>
          <w:rFonts w:ascii="Times New Roman" w:hAnsi="Times New Roman"/>
          <w:b/>
          <w:color w:val="000000" w:themeColor="text1"/>
          <w:spacing w:val="-6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Tunápolis</w:t>
      </w:r>
    </w:p>
    <w:p w14:paraId="5F5076A2" w14:textId="77777777" w:rsidR="00CF6270" w:rsidRPr="00236977" w:rsidRDefault="00CF6270" w:rsidP="00CF6270">
      <w:pPr>
        <w:spacing w:line="388" w:lineRule="auto"/>
        <w:ind w:right="-1"/>
        <w:jc w:val="center"/>
        <w:rPr>
          <w:rFonts w:ascii="Times New Roman" w:hAnsi="Times New Roman"/>
          <w:color w:val="000000" w:themeColor="text1"/>
        </w:rPr>
        <w:sectPr w:rsidR="00CF6270" w:rsidRPr="00236977" w:rsidSect="008047BF">
          <w:pgSz w:w="11920" w:h="16850"/>
          <w:pgMar w:top="0" w:right="1147" w:bottom="880" w:left="1560" w:header="720" w:footer="699" w:gutter="0"/>
          <w:cols w:space="720"/>
          <w:docGrid w:linePitch="326"/>
        </w:sectPr>
      </w:pPr>
    </w:p>
    <w:p w14:paraId="2CE40FC7" w14:textId="77777777" w:rsidR="00CF6270" w:rsidRPr="00236977" w:rsidRDefault="00CF6270" w:rsidP="00CF6270">
      <w:pPr>
        <w:pStyle w:val="Corpodetexto"/>
        <w:ind w:left="254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E007D" w14:textId="500A08EE" w:rsidR="00CF6270" w:rsidRPr="00236977" w:rsidRDefault="00CF6270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0577EA" w14:textId="68D62399" w:rsidR="00FD7B51" w:rsidRPr="00236977" w:rsidRDefault="00FD7B51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30ED98" w14:textId="44F22CDE" w:rsidR="00FD7B51" w:rsidRDefault="00FD7B51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B02102" w14:textId="77777777" w:rsidR="00975C20" w:rsidRPr="00236977" w:rsidRDefault="00975C20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A581EC" w14:textId="77777777" w:rsidR="00CF6270" w:rsidRPr="00236977" w:rsidRDefault="00CF6270" w:rsidP="00CF6270">
      <w:pPr>
        <w:spacing w:before="94"/>
        <w:ind w:left="1418" w:right="1161"/>
        <w:jc w:val="center"/>
        <w:rPr>
          <w:rFonts w:ascii="Times New Roman" w:hAnsi="Times New Roman"/>
          <w:b/>
          <w:color w:val="000000" w:themeColor="text1"/>
        </w:rPr>
      </w:pPr>
      <w:r w:rsidRPr="00236977">
        <w:rPr>
          <w:rFonts w:ascii="Times New Roman" w:hAnsi="Times New Roman"/>
          <w:b/>
          <w:color w:val="000000" w:themeColor="text1"/>
          <w:u w:val="thick"/>
        </w:rPr>
        <w:t>ANEXO</w:t>
      </w:r>
      <w:r w:rsidRPr="00236977">
        <w:rPr>
          <w:rFonts w:ascii="Times New Roman" w:hAnsi="Times New Roman"/>
          <w:b/>
          <w:color w:val="000000" w:themeColor="text1"/>
          <w:spacing w:val="-3"/>
          <w:u w:val="thick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  <w:u w:val="thick"/>
        </w:rPr>
        <w:t>I</w:t>
      </w:r>
      <w:r w:rsidRPr="00236977">
        <w:rPr>
          <w:rFonts w:ascii="Times New Roman" w:hAnsi="Times New Roman"/>
          <w:b/>
          <w:color w:val="000000" w:themeColor="text1"/>
          <w:spacing w:val="-2"/>
          <w:u w:val="thick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  <w:u w:val="thick"/>
        </w:rPr>
        <w:t>–</w:t>
      </w:r>
      <w:r w:rsidRPr="00236977">
        <w:rPr>
          <w:rFonts w:ascii="Times New Roman" w:hAnsi="Times New Roman"/>
          <w:b/>
          <w:color w:val="000000" w:themeColor="text1"/>
          <w:spacing w:val="-2"/>
          <w:u w:val="thick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  <w:u w:val="thick"/>
        </w:rPr>
        <w:t>FICHA</w:t>
      </w:r>
      <w:r w:rsidRPr="00236977">
        <w:rPr>
          <w:rFonts w:ascii="Times New Roman" w:hAnsi="Times New Roman"/>
          <w:b/>
          <w:color w:val="000000" w:themeColor="text1"/>
          <w:spacing w:val="-1"/>
          <w:u w:val="thick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  <w:u w:val="thick"/>
        </w:rPr>
        <w:t>DE</w:t>
      </w:r>
      <w:r w:rsidRPr="00236977">
        <w:rPr>
          <w:rFonts w:ascii="Times New Roman" w:hAnsi="Times New Roman"/>
          <w:b/>
          <w:color w:val="000000" w:themeColor="text1"/>
          <w:spacing w:val="-2"/>
          <w:u w:val="thick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  <w:u w:val="thick"/>
        </w:rPr>
        <w:t>INSCRIÇÃO</w:t>
      </w:r>
    </w:p>
    <w:p w14:paraId="7D75EB49" w14:textId="361C038D" w:rsidR="00CF6270" w:rsidRPr="00236977" w:rsidRDefault="00CF6270" w:rsidP="00CF6270">
      <w:pPr>
        <w:spacing w:before="158" w:line="276" w:lineRule="auto"/>
        <w:ind w:left="1418" w:right="1877"/>
        <w:jc w:val="center"/>
        <w:rPr>
          <w:rFonts w:ascii="Times New Roman" w:hAnsi="Times New Roman"/>
          <w:b/>
          <w:color w:val="000000" w:themeColor="text1"/>
        </w:rPr>
      </w:pPr>
      <w:r w:rsidRPr="00236977">
        <w:rPr>
          <w:rFonts w:ascii="Times New Roman" w:hAnsi="Times New Roman"/>
          <w:b/>
          <w:color w:val="000000" w:themeColor="text1"/>
        </w:rPr>
        <w:t>EDITAL DE PROCESSO SELETIVO SIMPLIFICADO PARA CONTRATAÇÃO DE</w:t>
      </w:r>
      <w:r w:rsidRPr="00236977">
        <w:rPr>
          <w:rFonts w:ascii="Times New Roman" w:hAnsi="Times New Roman"/>
          <w:b/>
          <w:color w:val="000000" w:themeColor="text1"/>
          <w:spacing w:val="-59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ESTAGIÁRIOS</w:t>
      </w:r>
      <w:r w:rsidRPr="00236977"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N.</w:t>
      </w:r>
      <w:r w:rsidRPr="00236977"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00</w:t>
      </w:r>
      <w:r w:rsidR="00010FC8">
        <w:rPr>
          <w:rFonts w:ascii="Times New Roman" w:hAnsi="Times New Roman"/>
          <w:b/>
          <w:color w:val="000000" w:themeColor="text1"/>
        </w:rPr>
        <w:t>1</w:t>
      </w:r>
      <w:r w:rsidRPr="00236977">
        <w:rPr>
          <w:rFonts w:ascii="Times New Roman" w:hAnsi="Times New Roman"/>
          <w:b/>
          <w:color w:val="000000" w:themeColor="text1"/>
        </w:rPr>
        <w:t>/202</w:t>
      </w:r>
      <w:r w:rsidR="00010FC8">
        <w:rPr>
          <w:rFonts w:ascii="Times New Roman" w:hAnsi="Times New Roman"/>
          <w:b/>
          <w:color w:val="000000" w:themeColor="text1"/>
        </w:rPr>
        <w:t>4</w:t>
      </w:r>
    </w:p>
    <w:p w14:paraId="2FD04456" w14:textId="77777777" w:rsidR="00CF6270" w:rsidRPr="00236977" w:rsidRDefault="00CF6270" w:rsidP="00CF6270">
      <w:pPr>
        <w:pStyle w:val="Corpodetexto"/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6033"/>
      </w:tblGrid>
      <w:tr w:rsidR="00CF6270" w:rsidRPr="00236977" w14:paraId="4979BA9E" w14:textId="77777777" w:rsidTr="00B96715">
        <w:trPr>
          <w:trHeight w:val="378"/>
        </w:trPr>
        <w:tc>
          <w:tcPr>
            <w:tcW w:w="9502" w:type="dxa"/>
            <w:gridSpan w:val="2"/>
          </w:tcPr>
          <w:p w14:paraId="63DA519C" w14:textId="1C3A4410" w:rsidR="00CF6270" w:rsidRPr="00236977" w:rsidRDefault="00CF6270" w:rsidP="00B96715">
            <w:pPr>
              <w:pStyle w:val="TableParagraph"/>
              <w:spacing w:before="0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Número</w:t>
            </w:r>
            <w:r w:rsidRPr="0023697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inscrição:            /202</w:t>
            </w:r>
            <w:r w:rsidR="0061660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F6270" w:rsidRPr="00236977" w14:paraId="38E543D9" w14:textId="77777777" w:rsidTr="00B96715">
        <w:trPr>
          <w:trHeight w:val="378"/>
        </w:trPr>
        <w:tc>
          <w:tcPr>
            <w:tcW w:w="9502" w:type="dxa"/>
            <w:gridSpan w:val="2"/>
          </w:tcPr>
          <w:p w14:paraId="5DF91D48" w14:textId="77777777" w:rsidR="00CF6270" w:rsidRPr="00236977" w:rsidRDefault="00CF6270" w:rsidP="00B96715">
            <w:pPr>
              <w:pStyle w:val="TableParagraph"/>
              <w:spacing w:before="0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Nome do</w:t>
            </w:r>
            <w:r w:rsidRPr="0023697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Candidato:</w:t>
            </w:r>
          </w:p>
        </w:tc>
      </w:tr>
      <w:tr w:rsidR="00CF6270" w:rsidRPr="00236977" w14:paraId="23224CBE" w14:textId="77777777" w:rsidTr="00B96715">
        <w:trPr>
          <w:trHeight w:val="760"/>
        </w:trPr>
        <w:tc>
          <w:tcPr>
            <w:tcW w:w="9502" w:type="dxa"/>
            <w:gridSpan w:val="2"/>
          </w:tcPr>
          <w:p w14:paraId="4E68BCDD" w14:textId="77777777" w:rsidR="00CF6270" w:rsidRPr="00236977" w:rsidRDefault="00CF6270" w:rsidP="00B96715">
            <w:pPr>
              <w:pStyle w:val="TableParagraph"/>
              <w:spacing w:before="0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Endereço</w:t>
            </w:r>
            <w:r w:rsidRPr="0023697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Completo:</w:t>
            </w:r>
          </w:p>
        </w:tc>
      </w:tr>
      <w:tr w:rsidR="00CF6270" w:rsidRPr="00236977" w14:paraId="6CB9978A" w14:textId="77777777" w:rsidTr="00B96715">
        <w:trPr>
          <w:trHeight w:val="376"/>
        </w:trPr>
        <w:tc>
          <w:tcPr>
            <w:tcW w:w="3469" w:type="dxa"/>
          </w:tcPr>
          <w:p w14:paraId="75E6E26C" w14:textId="77777777" w:rsidR="00CF6270" w:rsidRPr="00236977" w:rsidRDefault="00CF6270" w:rsidP="00B96715">
            <w:pPr>
              <w:pStyle w:val="TableParagraph"/>
              <w:spacing w:before="0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RG:</w:t>
            </w:r>
          </w:p>
        </w:tc>
        <w:tc>
          <w:tcPr>
            <w:tcW w:w="6033" w:type="dxa"/>
          </w:tcPr>
          <w:p w14:paraId="35893B6D" w14:textId="77777777" w:rsidR="00CF6270" w:rsidRPr="00236977" w:rsidRDefault="00CF6270" w:rsidP="00B96715">
            <w:pPr>
              <w:pStyle w:val="TableParagraph"/>
              <w:spacing w:before="0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CPF:</w:t>
            </w:r>
          </w:p>
        </w:tc>
      </w:tr>
      <w:tr w:rsidR="00CF6270" w:rsidRPr="00236977" w14:paraId="01CC9506" w14:textId="77777777" w:rsidTr="00B96715">
        <w:trPr>
          <w:trHeight w:val="378"/>
        </w:trPr>
        <w:tc>
          <w:tcPr>
            <w:tcW w:w="9502" w:type="dxa"/>
            <w:gridSpan w:val="2"/>
          </w:tcPr>
          <w:p w14:paraId="26F78C42" w14:textId="77777777" w:rsidR="00CF6270" w:rsidRPr="00236977" w:rsidRDefault="00CF6270" w:rsidP="00B96715">
            <w:pPr>
              <w:pStyle w:val="TableParagraph"/>
              <w:tabs>
                <w:tab w:val="left" w:pos="4279"/>
              </w:tabs>
              <w:spacing w:before="2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Telefones</w:t>
            </w:r>
            <w:r w:rsidRPr="0023697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para</w:t>
            </w:r>
            <w:r w:rsidRPr="0023697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contato:</w:t>
            </w:r>
            <w:r w:rsidRPr="00236977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(</w:t>
            </w:r>
            <w:r w:rsidRPr="00236977">
              <w:rPr>
                <w:color w:val="000000" w:themeColor="text1"/>
                <w:spacing w:val="56"/>
                <w:sz w:val="24"/>
                <w:szCs w:val="24"/>
              </w:rPr>
              <w:t xml:space="preserve">  </w:t>
            </w:r>
            <w:r w:rsidRPr="00236977">
              <w:rPr>
                <w:color w:val="000000" w:themeColor="text1"/>
                <w:sz w:val="24"/>
                <w:szCs w:val="24"/>
              </w:rPr>
              <w:t>)</w:t>
            </w:r>
            <w:r w:rsidRPr="00236977">
              <w:rPr>
                <w:color w:val="000000" w:themeColor="text1"/>
                <w:sz w:val="24"/>
                <w:szCs w:val="24"/>
              </w:rPr>
              <w:tab/>
              <w:t>(</w:t>
            </w:r>
            <w:r w:rsidRPr="00236977">
              <w:rPr>
                <w:color w:val="000000" w:themeColor="text1"/>
                <w:spacing w:val="3"/>
                <w:sz w:val="24"/>
                <w:szCs w:val="24"/>
              </w:rPr>
              <w:t xml:space="preserve">  </w:t>
            </w:r>
            <w:r w:rsidRPr="0023697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270" w:rsidRPr="00236977" w14:paraId="135D25F9" w14:textId="77777777" w:rsidTr="00B96715">
        <w:trPr>
          <w:trHeight w:val="378"/>
        </w:trPr>
        <w:tc>
          <w:tcPr>
            <w:tcW w:w="9502" w:type="dxa"/>
            <w:gridSpan w:val="2"/>
          </w:tcPr>
          <w:p w14:paraId="207DC0E0" w14:textId="77777777" w:rsidR="00CF6270" w:rsidRPr="00236977" w:rsidRDefault="00CF6270" w:rsidP="00B96715">
            <w:pPr>
              <w:pStyle w:val="TableParagraph"/>
              <w:spacing w:before="0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Idade:</w:t>
            </w:r>
          </w:p>
        </w:tc>
      </w:tr>
      <w:tr w:rsidR="00CF6270" w:rsidRPr="00236977" w14:paraId="001D9A03" w14:textId="77777777" w:rsidTr="00B96715">
        <w:trPr>
          <w:trHeight w:val="381"/>
        </w:trPr>
        <w:tc>
          <w:tcPr>
            <w:tcW w:w="9502" w:type="dxa"/>
            <w:gridSpan w:val="2"/>
          </w:tcPr>
          <w:p w14:paraId="77868EB4" w14:textId="77777777" w:rsidR="00CF6270" w:rsidRPr="00236977" w:rsidRDefault="00CF6270" w:rsidP="00B96715">
            <w:pPr>
              <w:pStyle w:val="TableParagraph"/>
              <w:spacing w:before="0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CF6270" w:rsidRPr="00236977" w14:paraId="3AB6C1C3" w14:textId="77777777" w:rsidTr="00B96715">
        <w:trPr>
          <w:trHeight w:val="378"/>
        </w:trPr>
        <w:tc>
          <w:tcPr>
            <w:tcW w:w="9502" w:type="dxa"/>
            <w:gridSpan w:val="2"/>
          </w:tcPr>
          <w:p w14:paraId="0AAA1A11" w14:textId="77777777" w:rsidR="00CF6270" w:rsidRPr="00236977" w:rsidRDefault="00CF6270" w:rsidP="00B96715">
            <w:pPr>
              <w:pStyle w:val="TableParagraph"/>
              <w:spacing w:before="0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Área</w:t>
            </w:r>
            <w:r w:rsidRPr="0023697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de</w:t>
            </w:r>
            <w:r w:rsidRPr="0023697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36977">
              <w:rPr>
                <w:color w:val="000000" w:themeColor="text1"/>
                <w:sz w:val="24"/>
                <w:szCs w:val="24"/>
              </w:rPr>
              <w:t>Formação:</w:t>
            </w:r>
          </w:p>
        </w:tc>
      </w:tr>
      <w:tr w:rsidR="00CF6270" w:rsidRPr="00236977" w14:paraId="3E51CDA5" w14:textId="77777777" w:rsidTr="00B96715">
        <w:trPr>
          <w:trHeight w:val="378"/>
        </w:trPr>
        <w:tc>
          <w:tcPr>
            <w:tcW w:w="9502" w:type="dxa"/>
            <w:gridSpan w:val="2"/>
          </w:tcPr>
          <w:p w14:paraId="103437EA" w14:textId="77777777" w:rsidR="00CF6270" w:rsidRPr="00236977" w:rsidRDefault="00CF6270" w:rsidP="00B96715">
            <w:pPr>
              <w:pStyle w:val="TableParagraph"/>
              <w:spacing w:before="0"/>
              <w:ind w:left="110"/>
              <w:jc w:val="left"/>
              <w:rPr>
                <w:color w:val="000000" w:themeColor="text1"/>
                <w:sz w:val="24"/>
                <w:szCs w:val="24"/>
              </w:rPr>
            </w:pPr>
            <w:r w:rsidRPr="00236977">
              <w:rPr>
                <w:color w:val="000000" w:themeColor="text1"/>
                <w:sz w:val="24"/>
                <w:szCs w:val="24"/>
              </w:rPr>
              <w:t>Semestre/Ano:</w:t>
            </w:r>
          </w:p>
        </w:tc>
      </w:tr>
    </w:tbl>
    <w:p w14:paraId="634B1146" w14:textId="77777777" w:rsidR="00CF6270" w:rsidRPr="00236977" w:rsidRDefault="00CF6270" w:rsidP="00CF6270">
      <w:pPr>
        <w:pStyle w:val="Corpodetexto"/>
        <w:spacing w:before="177"/>
        <w:ind w:left="6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ocumentos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nexados:</w:t>
      </w:r>
    </w:p>
    <w:p w14:paraId="51E29E91" w14:textId="77777777" w:rsidR="00CF6270" w:rsidRPr="00236977" w:rsidRDefault="00CF6270" w:rsidP="00CF6270">
      <w:pPr>
        <w:pStyle w:val="Corpodetexto"/>
        <w:ind w:left="666" w:right="7309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r w:rsidRPr="0023697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36977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ópia</w:t>
      </w:r>
      <w:r w:rsidRPr="00236977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imples</w:t>
      </w:r>
      <w:r w:rsidRPr="00236977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36977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RG;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14:paraId="7DEA0F57" w14:textId="77777777" w:rsidR="00CF6270" w:rsidRPr="00236977" w:rsidRDefault="00CF6270" w:rsidP="00CF6270">
      <w:pPr>
        <w:pStyle w:val="Corpodetexto"/>
        <w:ind w:left="666" w:right="73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36977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ópia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imples</w:t>
      </w:r>
      <w:r w:rsidRPr="002369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PF;</w:t>
      </w:r>
    </w:p>
    <w:p w14:paraId="175B87AD" w14:textId="77777777" w:rsidR="00CF6270" w:rsidRPr="00236977" w:rsidRDefault="00CF6270" w:rsidP="00CF6270">
      <w:pPr>
        <w:pStyle w:val="Corpodetexto"/>
        <w:ind w:left="666" w:right="930"/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36977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36977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claração</w:t>
      </w:r>
      <w:r w:rsidRPr="0023697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riginal</w:t>
      </w:r>
      <w:r w:rsidRPr="00236977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Frequência</w:t>
      </w:r>
      <w:r w:rsidRPr="0023697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36977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Matrícula</w:t>
      </w:r>
      <w:r w:rsidRPr="0023697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scolar</w:t>
      </w:r>
      <w:r w:rsidRPr="0023697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xpedida</w:t>
      </w:r>
      <w:r w:rsidRPr="0023697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23697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máximo</w:t>
      </w:r>
      <w:r w:rsidRPr="0023697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236977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(noventa)</w:t>
      </w:r>
      <w:r w:rsidRPr="0023697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ias;</w:t>
      </w:r>
    </w:p>
    <w:p w14:paraId="2D70B01F" w14:textId="77777777" w:rsidR="00CF6270" w:rsidRPr="00236977" w:rsidRDefault="00CF6270" w:rsidP="00CF6270">
      <w:pPr>
        <w:pStyle w:val="Corpodetexto"/>
        <w:ind w:left="666" w:right="12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36977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) Cópia simples do Comprovante de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residência;</w:t>
      </w:r>
    </w:p>
    <w:p w14:paraId="5721588C" w14:textId="77777777" w:rsidR="00CF6270" w:rsidRPr="00236977" w:rsidRDefault="00CF6270" w:rsidP="00CF6270">
      <w:pPr>
        <w:pStyle w:val="Corpodetexto"/>
        <w:ind w:left="1019" w:right="1072" w:hanging="3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 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) Original do Histórico Escolar/Acadêmico, se emitido pela internet deverá ter o</w:t>
      </w:r>
      <w:r w:rsidRPr="00236977">
        <w:rPr>
          <w:rFonts w:ascii="Times New Roman" w:hAnsi="Times New Roman" w:cs="Times New Roman"/>
          <w:color w:val="000000" w:themeColor="text1"/>
          <w:spacing w:val="-5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arimbo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 assinatura da</w:t>
      </w:r>
      <w:r w:rsidRPr="0023697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instituição.</w:t>
      </w:r>
    </w:p>
    <w:p w14:paraId="354ED10C" w14:textId="77777777" w:rsidR="00CF6270" w:rsidRPr="00236977" w:rsidRDefault="00CF6270" w:rsidP="00CF6270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68F351" wp14:editId="564B5A98">
                <wp:simplePos x="0" y="0"/>
                <wp:positionH relativeFrom="page">
                  <wp:posOffset>901065</wp:posOffset>
                </wp:positionH>
                <wp:positionV relativeFrom="paragraph">
                  <wp:posOffset>180975</wp:posOffset>
                </wp:positionV>
                <wp:extent cx="6031865" cy="737870"/>
                <wp:effectExtent l="5715" t="10160" r="10795" b="13970"/>
                <wp:wrapTopAndBottom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37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FC786" w14:textId="77777777" w:rsidR="00CF6270" w:rsidRDefault="00CF6270" w:rsidP="00CF6270">
                            <w:pPr>
                              <w:pStyle w:val="Corpodetexto"/>
                              <w:spacing w:line="249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F351" id="Caixa de texto 7" o:spid="_x0000_s1028" type="#_x0000_t202" style="position:absolute;margin-left:70.95pt;margin-top:14.25pt;width:474.95pt;height:58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" filled="f" strokeweight=".48pt">
                <v:textbox inset="0,0,0,0">
                  <w:txbxContent>
                    <w:p w14:paraId="6FBFC786" w14:textId="77777777" w:rsidR="00CF6270" w:rsidRDefault="00CF6270" w:rsidP="00CF6270">
                      <w:pPr>
                        <w:pStyle w:val="Corpodetexto"/>
                        <w:spacing w:line="249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B67933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63EDB" w14:textId="3B01A68D" w:rsidR="00CF6270" w:rsidRPr="00236977" w:rsidRDefault="00CF6270" w:rsidP="00186AC2">
      <w:pPr>
        <w:pStyle w:val="Corpodetexto"/>
        <w:spacing w:before="1" w:line="276" w:lineRule="auto"/>
        <w:ind w:left="666" w:right="9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u,</w:t>
      </w:r>
      <w:r w:rsidRPr="0023697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baixo</w:t>
      </w:r>
      <w:r w:rsidRPr="0023697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ssinado,</w:t>
      </w:r>
      <w:r w:rsidRPr="00236977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claro</w:t>
      </w:r>
      <w:r w:rsidRPr="0023697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nhecer</w:t>
      </w:r>
      <w:r w:rsidRPr="0023697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3697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ceitar</w:t>
      </w:r>
      <w:r w:rsidRPr="00236977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todas</w:t>
      </w:r>
      <w:r w:rsidRPr="0023697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23697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ormas</w:t>
      </w:r>
      <w:r w:rsidRPr="0023697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3697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DITAL</w:t>
      </w:r>
      <w:r w:rsidRPr="0023697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ROCESSO</w:t>
      </w:r>
      <w:r w:rsidRPr="00236977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</w:t>
      </w:r>
      <w:r w:rsidR="00186AC2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    </w:t>
      </w:r>
      <w:r w:rsidRPr="00236977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="00186AC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SELETIVO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IMPLIFICADO</w:t>
      </w:r>
      <w:r w:rsidRPr="00236977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236977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NTRATAÇÃO</w:t>
      </w:r>
      <w:r w:rsidRPr="00236977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STAGIÁRIOS</w:t>
      </w:r>
      <w:r w:rsidRPr="00236977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486EC8">
        <w:rPr>
          <w:rFonts w:ascii="Times New Roman" w:hAnsi="Times New Roman" w:cs="Times New Roman"/>
          <w:sz w:val="24"/>
          <w:szCs w:val="24"/>
        </w:rPr>
        <w:t>N.</w:t>
      </w:r>
      <w:r w:rsidRPr="00486EC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86EC8">
        <w:rPr>
          <w:rFonts w:ascii="Times New Roman" w:hAnsi="Times New Roman" w:cs="Times New Roman"/>
          <w:sz w:val="24"/>
          <w:szCs w:val="24"/>
        </w:rPr>
        <w:t>00</w:t>
      </w:r>
      <w:r w:rsidR="00486EC8" w:rsidRPr="00486EC8">
        <w:rPr>
          <w:rFonts w:ascii="Times New Roman" w:hAnsi="Times New Roman" w:cs="Times New Roman"/>
          <w:sz w:val="24"/>
          <w:szCs w:val="24"/>
        </w:rPr>
        <w:t>1</w:t>
      </w:r>
      <w:r w:rsidRPr="00486EC8">
        <w:rPr>
          <w:rFonts w:ascii="Times New Roman" w:hAnsi="Times New Roman" w:cs="Times New Roman"/>
          <w:sz w:val="24"/>
          <w:szCs w:val="24"/>
        </w:rPr>
        <w:t>/202</w:t>
      </w:r>
      <w:r w:rsidR="00486EC8" w:rsidRPr="00486EC8">
        <w:rPr>
          <w:rFonts w:ascii="Times New Roman" w:hAnsi="Times New Roman" w:cs="Times New Roman"/>
          <w:sz w:val="24"/>
          <w:szCs w:val="24"/>
        </w:rPr>
        <w:t>4</w:t>
      </w:r>
      <w:r w:rsidRPr="00486EC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236977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refeitura</w:t>
      </w:r>
      <w:r w:rsidR="00186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Municipal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Tunápolis/SC, bem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legislação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ertinente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ntratação.</w:t>
      </w:r>
    </w:p>
    <w:p w14:paraId="12563D3D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8134C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8FEAF" w14:textId="77777777" w:rsidR="00CF6270" w:rsidRPr="00236977" w:rsidRDefault="00CF6270" w:rsidP="00CF6270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F62A2" w14:textId="1A429EC5" w:rsidR="00CF6270" w:rsidRPr="00236977" w:rsidRDefault="00CF6270" w:rsidP="00CF6270">
      <w:pPr>
        <w:pStyle w:val="Corpodetexto"/>
        <w:tabs>
          <w:tab w:val="left" w:pos="6735"/>
          <w:tab w:val="left" w:pos="8574"/>
        </w:tabs>
        <w:ind w:left="3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Tunápolis,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166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979946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FE3A7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D539C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D6E9F" w14:textId="77777777" w:rsidR="00CF6270" w:rsidRPr="00236977" w:rsidRDefault="00CF6270" w:rsidP="00CF6270">
      <w:pPr>
        <w:pStyle w:val="Corpodetexto"/>
        <w:spacing w:befor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3DF4FEA" wp14:editId="49097D8D">
                <wp:simplePos x="0" y="0"/>
                <wp:positionH relativeFrom="page">
                  <wp:posOffset>2536825</wp:posOffset>
                </wp:positionH>
                <wp:positionV relativeFrom="paragraph">
                  <wp:posOffset>243840</wp:posOffset>
                </wp:positionV>
                <wp:extent cx="2486660" cy="1270"/>
                <wp:effectExtent l="12700" t="10160" r="5715" b="762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660" cy="1270"/>
                        </a:xfrm>
                        <a:custGeom>
                          <a:avLst/>
                          <a:gdLst>
                            <a:gd name="T0" fmla="+- 0 3995 3995"/>
                            <a:gd name="T1" fmla="*/ T0 w 3916"/>
                            <a:gd name="T2" fmla="+- 0 7911 3995"/>
                            <a:gd name="T3" fmla="*/ T2 w 3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6">
                              <a:moveTo>
                                <a:pt x="0" y="0"/>
                              </a:moveTo>
                              <a:lnTo>
                                <a:pt x="3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2415" id="Forma livre 5" o:spid="_x0000_s1026" style="position:absolute;margin-left:199.75pt;margin-top:19.2pt;width:195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" path="m,l3916,e" filled="f" strokeweight=".24536mm">
                <v:path arrowok="t" o:connecttype="custom" o:connectlocs="0,0;2486660,0" o:connectangles="0,0"/>
                <w10:wrap type="topAndBottom" anchorx="page"/>
              </v:shape>
            </w:pict>
          </mc:Fallback>
        </mc:AlternateContent>
      </w:r>
    </w:p>
    <w:p w14:paraId="3FB9B9A1" w14:textId="77777777" w:rsidR="00CF6270" w:rsidRPr="00236977" w:rsidRDefault="00CF6270" w:rsidP="00CF6270">
      <w:pPr>
        <w:pStyle w:val="Corpodetexto"/>
        <w:ind w:left="1418" w:right="187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ssinatura do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andidato</w:t>
      </w:r>
    </w:p>
    <w:p w14:paraId="53133698" w14:textId="77777777" w:rsidR="00CF6270" w:rsidRPr="00236977" w:rsidRDefault="00CF6270" w:rsidP="00CF6270">
      <w:pPr>
        <w:jc w:val="center"/>
        <w:rPr>
          <w:rFonts w:ascii="Times New Roman" w:hAnsi="Times New Roman"/>
          <w:color w:val="000000" w:themeColor="text1"/>
        </w:rPr>
        <w:sectPr w:rsidR="00CF6270" w:rsidRPr="00236977" w:rsidSect="008047BF">
          <w:pgSz w:w="11920" w:h="16850"/>
          <w:pgMar w:top="0" w:right="0" w:bottom="880" w:left="500" w:header="720" w:footer="699" w:gutter="0"/>
          <w:cols w:space="720"/>
          <w:docGrid w:linePitch="326"/>
        </w:sectPr>
      </w:pPr>
    </w:p>
    <w:p w14:paraId="24AD2BE9" w14:textId="77777777" w:rsidR="00CF6270" w:rsidRPr="00236977" w:rsidRDefault="00CF6270" w:rsidP="000639E8">
      <w:pPr>
        <w:spacing w:before="117"/>
        <w:ind w:left="1418" w:right="1746"/>
        <w:jc w:val="center"/>
        <w:rPr>
          <w:rFonts w:ascii="Times New Roman" w:hAnsi="Times New Roman"/>
          <w:b/>
          <w:color w:val="000000" w:themeColor="text1"/>
          <w:u w:val="thick"/>
        </w:rPr>
      </w:pPr>
    </w:p>
    <w:p w14:paraId="227A5925" w14:textId="77777777" w:rsidR="00CF6270" w:rsidRPr="00236977" w:rsidRDefault="00CF6270" w:rsidP="00CF6270">
      <w:pPr>
        <w:spacing w:before="117"/>
        <w:ind w:left="1418" w:right="1747"/>
        <w:jc w:val="center"/>
        <w:rPr>
          <w:rFonts w:ascii="Times New Roman" w:hAnsi="Times New Roman"/>
          <w:b/>
          <w:color w:val="000000" w:themeColor="text1"/>
          <w:u w:val="thick"/>
        </w:rPr>
      </w:pPr>
      <w:r w:rsidRPr="00236977">
        <w:rPr>
          <w:rFonts w:ascii="Times New Roman" w:hAnsi="Times New Roman"/>
          <w:b/>
          <w:color w:val="000000" w:themeColor="text1"/>
          <w:u w:val="thick"/>
        </w:rPr>
        <w:t>ANEXO</w:t>
      </w:r>
      <w:r w:rsidRPr="00236977">
        <w:rPr>
          <w:rFonts w:ascii="Times New Roman" w:hAnsi="Times New Roman"/>
          <w:b/>
          <w:color w:val="000000" w:themeColor="text1"/>
          <w:spacing w:val="-2"/>
          <w:u w:val="thick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  <w:u w:val="thick"/>
        </w:rPr>
        <w:t>II</w:t>
      </w:r>
    </w:p>
    <w:p w14:paraId="4ABAAF91" w14:textId="77777777" w:rsidR="00CF6270" w:rsidRPr="00236977" w:rsidRDefault="00CF6270" w:rsidP="00CF6270">
      <w:pPr>
        <w:spacing w:before="117"/>
        <w:ind w:left="1418" w:right="1747"/>
        <w:jc w:val="center"/>
        <w:rPr>
          <w:rFonts w:ascii="Times New Roman" w:hAnsi="Times New Roman"/>
          <w:b/>
          <w:color w:val="000000" w:themeColor="text1"/>
        </w:rPr>
      </w:pPr>
    </w:p>
    <w:p w14:paraId="76EE2052" w14:textId="5E58A253" w:rsidR="00CF6270" w:rsidRPr="0061660D" w:rsidRDefault="00CF6270" w:rsidP="00CF6270">
      <w:pPr>
        <w:spacing w:before="42" w:line="276" w:lineRule="auto"/>
        <w:ind w:left="2637" w:right="2831"/>
        <w:jc w:val="center"/>
        <w:rPr>
          <w:rFonts w:ascii="Times New Roman" w:hAnsi="Times New Roman"/>
          <w:b/>
          <w:color w:val="FF0000"/>
        </w:rPr>
      </w:pPr>
      <w:r w:rsidRPr="00236977">
        <w:rPr>
          <w:rFonts w:ascii="Times New Roman" w:hAnsi="Times New Roman"/>
          <w:b/>
          <w:color w:val="000000" w:themeColor="text1"/>
        </w:rPr>
        <w:t>EDITAL DE PROCESSO SELETIVO SIMPLIFICADO PARA</w:t>
      </w:r>
      <w:r w:rsidRPr="00236977">
        <w:rPr>
          <w:rFonts w:ascii="Times New Roman" w:hAnsi="Times New Roman"/>
          <w:b/>
          <w:color w:val="000000" w:themeColor="text1"/>
          <w:spacing w:val="-59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CONTRATAÇÃO</w:t>
      </w:r>
      <w:r w:rsidRPr="00236977">
        <w:rPr>
          <w:rFonts w:ascii="Times New Roman" w:hAnsi="Times New Roman"/>
          <w:b/>
          <w:color w:val="000000" w:themeColor="text1"/>
          <w:spacing w:val="15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DE ESTAGIÁRIOS</w:t>
      </w:r>
      <w:r w:rsidRPr="00236977"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 w:rsidRPr="00236977">
        <w:rPr>
          <w:rFonts w:ascii="Times New Roman" w:hAnsi="Times New Roman"/>
          <w:b/>
          <w:color w:val="000000" w:themeColor="text1"/>
        </w:rPr>
        <w:t>N.</w:t>
      </w:r>
      <w:r w:rsidRPr="00236977"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 w:rsidRPr="000159EE">
        <w:rPr>
          <w:rFonts w:ascii="Times New Roman" w:hAnsi="Times New Roman"/>
          <w:b/>
        </w:rPr>
        <w:t>00</w:t>
      </w:r>
      <w:r w:rsidR="005D0237" w:rsidRPr="000159EE">
        <w:rPr>
          <w:rFonts w:ascii="Times New Roman" w:hAnsi="Times New Roman"/>
          <w:b/>
        </w:rPr>
        <w:t>1</w:t>
      </w:r>
      <w:r w:rsidRPr="000159EE">
        <w:rPr>
          <w:rFonts w:ascii="Times New Roman" w:hAnsi="Times New Roman"/>
          <w:b/>
        </w:rPr>
        <w:t>/202</w:t>
      </w:r>
      <w:r w:rsidR="0061660D" w:rsidRPr="000159EE">
        <w:rPr>
          <w:rFonts w:ascii="Times New Roman" w:hAnsi="Times New Roman"/>
          <w:b/>
        </w:rPr>
        <w:t>4</w:t>
      </w:r>
    </w:p>
    <w:p w14:paraId="285AD10B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125229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E6CD74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64BDD1" w14:textId="77777777" w:rsidR="00CF6270" w:rsidRPr="00236977" w:rsidRDefault="00CF6270" w:rsidP="00CF6270">
      <w:pPr>
        <w:pStyle w:val="Ttulo1"/>
        <w:spacing w:before="17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claração</w:t>
      </w:r>
      <w:r w:rsidRPr="002369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 Portador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ficiência</w:t>
      </w:r>
    </w:p>
    <w:p w14:paraId="1CD30399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3DC40B" w14:textId="77777777" w:rsidR="00CF6270" w:rsidRPr="00236977" w:rsidRDefault="00CF6270" w:rsidP="00CF6270">
      <w:pPr>
        <w:pStyle w:val="Corpodetexto"/>
        <w:spacing w:before="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96D46D" w14:textId="77777777" w:rsidR="00CF6270" w:rsidRPr="00236977" w:rsidRDefault="00CF6270" w:rsidP="00CF6270">
      <w:pPr>
        <w:pStyle w:val="Corpodetexto"/>
        <w:tabs>
          <w:tab w:val="left" w:pos="2967"/>
          <w:tab w:val="left" w:pos="8308"/>
        </w:tabs>
        <w:spacing w:before="1" w:line="360" w:lineRule="auto"/>
        <w:ind w:left="666" w:right="1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u,</w:t>
      </w:r>
      <w:r w:rsidRPr="00236977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nome</w:t>
      </w:r>
      <w:r w:rsidRPr="00236977">
        <w:rPr>
          <w:rFonts w:ascii="Times New Roman" w:hAnsi="Times New Roman" w:cs="Times New Roman"/>
          <w:b/>
          <w:color w:val="000000" w:themeColor="text1"/>
          <w:spacing w:val="109"/>
          <w:sz w:val="24"/>
          <w:szCs w:val="24"/>
          <w:u w:val="thick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do</w:t>
      </w:r>
      <w:r w:rsidRPr="00236977">
        <w:rPr>
          <w:rFonts w:ascii="Times New Roman" w:hAnsi="Times New Roman" w:cs="Times New Roman"/>
          <w:b/>
          <w:color w:val="000000" w:themeColor="text1"/>
          <w:spacing w:val="35"/>
          <w:sz w:val="24"/>
          <w:szCs w:val="24"/>
          <w:u w:val="thick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candidato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</w:t>
      </w:r>
      <w:r w:rsidRPr="00236977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ortador(a)</w:t>
      </w:r>
      <w:r w:rsidRPr="00236977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3697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Registro</w:t>
      </w:r>
      <w:r w:rsidRPr="00236977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Pr="0023697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(RG)</w:t>
      </w:r>
      <w:r w:rsidRPr="00236977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6977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inscrito(a)</w:t>
      </w:r>
      <w:r w:rsidRPr="0023697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236977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PF</w:t>
      </w:r>
      <w:r w:rsidRPr="00236977">
        <w:rPr>
          <w:rFonts w:ascii="Times New Roman" w:hAnsi="Times New Roman" w:cs="Times New Roman"/>
          <w:color w:val="000000" w:themeColor="text1"/>
          <w:spacing w:val="-5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ob</w:t>
      </w:r>
      <w:r w:rsidRPr="00236977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36977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6977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claro</w:t>
      </w:r>
      <w:r w:rsidRPr="00236977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236977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236977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vidos</w:t>
      </w:r>
      <w:r w:rsidRPr="00236977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fins</w:t>
      </w:r>
      <w:r w:rsidRPr="00236977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236977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ou</w:t>
      </w:r>
      <w:r w:rsidRPr="00236977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ortador(a)</w:t>
      </w:r>
      <w:r w:rsidRPr="00236977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ficiência</w:t>
      </w:r>
      <w:r w:rsidRPr="00236977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36977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236977">
        <w:rPr>
          <w:rFonts w:ascii="Times New Roman" w:hAnsi="Times New Roman" w:cs="Times New Roman"/>
          <w:color w:val="000000" w:themeColor="text1"/>
          <w:spacing w:val="-5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quero realizar minha inscrição às vagas reservadas aos portadores de deficiência. Estou ciente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que todas as informações declaradas por mim serão averiguadas e deverão estar acompanhadas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os documentos</w:t>
      </w:r>
      <w:r w:rsidRPr="0023697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omprobatórios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xigidos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este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ertame.</w:t>
      </w:r>
    </w:p>
    <w:p w14:paraId="37605228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CAC57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C36FD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62FED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94A6C" w14:textId="77777777" w:rsidR="00CF6270" w:rsidRPr="00236977" w:rsidRDefault="00CF6270" w:rsidP="00CF6270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8FB56" w14:textId="6D566B97" w:rsidR="00CF6270" w:rsidRPr="00236977" w:rsidRDefault="00CF6270" w:rsidP="00CF6270">
      <w:pPr>
        <w:pStyle w:val="Corpodetexto"/>
        <w:tabs>
          <w:tab w:val="left" w:pos="6735"/>
          <w:tab w:val="left" w:pos="8574"/>
        </w:tabs>
        <w:ind w:left="3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Tunápolis,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166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6ED8F9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35C74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EB77E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21F3C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51F0F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54942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83567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594BF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8458A" w14:textId="77777777" w:rsidR="00CF6270" w:rsidRPr="00236977" w:rsidRDefault="00CF6270" w:rsidP="00CF6270">
      <w:pPr>
        <w:pStyle w:val="Corpodetexto"/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C22773F" wp14:editId="21456A61">
                <wp:simplePos x="0" y="0"/>
                <wp:positionH relativeFrom="page">
                  <wp:posOffset>2536825</wp:posOffset>
                </wp:positionH>
                <wp:positionV relativeFrom="paragraph">
                  <wp:posOffset>154305</wp:posOffset>
                </wp:positionV>
                <wp:extent cx="2486660" cy="1270"/>
                <wp:effectExtent l="12700" t="5080" r="5715" b="1270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660" cy="1270"/>
                        </a:xfrm>
                        <a:custGeom>
                          <a:avLst/>
                          <a:gdLst>
                            <a:gd name="T0" fmla="+- 0 3995 3995"/>
                            <a:gd name="T1" fmla="*/ T0 w 3916"/>
                            <a:gd name="T2" fmla="+- 0 7911 3995"/>
                            <a:gd name="T3" fmla="*/ T2 w 3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6">
                              <a:moveTo>
                                <a:pt x="0" y="0"/>
                              </a:moveTo>
                              <a:lnTo>
                                <a:pt x="3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EA458" id="Forma livre 2" o:spid="_x0000_s1026" style="position:absolute;margin-left:199.75pt;margin-top:12.15pt;width:195.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" path="m,l3916,e" filled="f" strokeweight=".24536mm">
                <v:path arrowok="t" o:connecttype="custom" o:connectlocs="0,0;2486660,0" o:connectangles="0,0"/>
                <w10:wrap type="topAndBottom" anchorx="page"/>
              </v:shape>
            </w:pict>
          </mc:Fallback>
        </mc:AlternateContent>
      </w:r>
    </w:p>
    <w:p w14:paraId="7510BD89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41B05" w14:textId="77777777" w:rsidR="00CF6270" w:rsidRPr="00236977" w:rsidRDefault="00CF6270" w:rsidP="00CF6270">
      <w:pPr>
        <w:pStyle w:val="Corpodetexto"/>
        <w:spacing w:before="1"/>
        <w:ind w:left="1367" w:right="187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ssinatura do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andidato</w:t>
      </w:r>
    </w:p>
    <w:p w14:paraId="35CD582C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C6328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4C0D5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69A46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942AD" w14:textId="77777777" w:rsidR="00CF6270" w:rsidRPr="00236977" w:rsidRDefault="00CF6270" w:rsidP="00FD7B51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FB91F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D9EAC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D001A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1F343" w14:textId="77777777" w:rsidR="00CF6270" w:rsidRPr="00236977" w:rsidRDefault="00CF6270" w:rsidP="002C642D">
      <w:pPr>
        <w:pStyle w:val="Ttulo1"/>
        <w:ind w:left="0" w:right="184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E3B5D" w14:textId="30BACB53" w:rsidR="00CF6270" w:rsidRPr="00236977" w:rsidRDefault="00DF73EF" w:rsidP="00FD7B51">
      <w:pPr>
        <w:pStyle w:val="Ttulo1"/>
        <w:ind w:right="184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ÇÃO</w:t>
      </w:r>
      <w:r w:rsidRPr="00236977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RODESCENDÊNCIA</w:t>
      </w:r>
    </w:p>
    <w:p w14:paraId="03E83987" w14:textId="77777777" w:rsidR="00CF6270" w:rsidRPr="00236977" w:rsidRDefault="00CF6270" w:rsidP="00CF6270">
      <w:pPr>
        <w:pStyle w:val="Corpodetexto"/>
        <w:spacing w:befor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3A23E" w14:textId="7713FF90" w:rsidR="00CF6270" w:rsidRPr="00236977" w:rsidRDefault="00CF6270" w:rsidP="00CF6270">
      <w:pPr>
        <w:pStyle w:val="Corpodetexto"/>
        <w:spacing w:befor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402CF3" w14:textId="312A2098" w:rsidR="002C642D" w:rsidRPr="00236977" w:rsidRDefault="002C642D" w:rsidP="00CF6270">
      <w:pPr>
        <w:pStyle w:val="Corpodetexto"/>
        <w:spacing w:befor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312676" w14:textId="77777777" w:rsidR="002C642D" w:rsidRPr="00236977" w:rsidRDefault="002C642D" w:rsidP="00CF6270">
      <w:pPr>
        <w:pStyle w:val="Corpodetexto"/>
        <w:spacing w:befor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F604AB" w14:textId="77777777" w:rsidR="002C642D" w:rsidRPr="00236977" w:rsidRDefault="002C642D" w:rsidP="00CF6270">
      <w:pPr>
        <w:pStyle w:val="Corpodetexto"/>
        <w:spacing w:befor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A4192F" w14:textId="77777777" w:rsidR="00CF6270" w:rsidRPr="00236977" w:rsidRDefault="00CF6270" w:rsidP="00CF6270">
      <w:pPr>
        <w:pStyle w:val="Corpodetexto"/>
        <w:spacing w:befor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67193C" w14:textId="77777777" w:rsidR="00CF6270" w:rsidRPr="00236977" w:rsidRDefault="00CF6270" w:rsidP="00CF6270">
      <w:pPr>
        <w:pStyle w:val="Corpodetexto"/>
        <w:tabs>
          <w:tab w:val="left" w:pos="2389"/>
          <w:tab w:val="left" w:pos="7994"/>
        </w:tabs>
        <w:spacing w:line="360" w:lineRule="auto"/>
        <w:ind w:left="527" w:righ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u,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nome</w:t>
      </w:r>
      <w:r w:rsidRPr="00236977">
        <w:rPr>
          <w:rFonts w:ascii="Times New Roman" w:hAnsi="Times New Roman" w:cs="Times New Roman"/>
          <w:b/>
          <w:color w:val="000000" w:themeColor="text1"/>
          <w:spacing w:val="75"/>
          <w:sz w:val="24"/>
          <w:szCs w:val="24"/>
          <w:u w:val="thick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do</w:t>
      </w:r>
      <w:r w:rsidRPr="00236977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  <w:u w:val="thick"/>
        </w:rPr>
        <w:t xml:space="preserve"> 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candidato</w:t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</w:t>
      </w:r>
      <w:r w:rsidRPr="00236977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ortador(a)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3697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Registro</w:t>
      </w:r>
      <w:r w:rsidRPr="0023697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Pr="002369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(RG)</w:t>
      </w:r>
      <w:r w:rsidRPr="00236977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6977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inscrito(a)</w:t>
      </w:r>
      <w:r w:rsidRPr="0023697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23697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PF</w:t>
      </w:r>
      <w:r w:rsidRPr="0023697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ob</w:t>
      </w:r>
      <w:r w:rsidRPr="00236977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36977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236977">
        <w:rPr>
          <w:rFonts w:ascii="Times New Roman" w:hAnsi="Times New Roman" w:cs="Times New Roman"/>
          <w:b/>
          <w:color w:val="000000" w:themeColor="text1"/>
          <w:spacing w:val="44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claro</w:t>
      </w:r>
      <w:r w:rsidRPr="00236977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236977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236977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vidos</w:t>
      </w:r>
      <w:r w:rsidRPr="00236977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fins</w:t>
      </w:r>
      <w:r w:rsidRPr="00236977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236977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ou</w:t>
      </w:r>
      <w:r w:rsidRPr="00236977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frodescendente</w:t>
      </w:r>
      <w:r w:rsidRPr="00236977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36977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236977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quero</w:t>
      </w:r>
      <w:r w:rsidRPr="00236977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realizar</w:t>
      </w:r>
      <w:r w:rsidRPr="00236977">
        <w:rPr>
          <w:rFonts w:ascii="Times New Roman" w:hAnsi="Times New Roman" w:cs="Times New Roman"/>
          <w:color w:val="000000" w:themeColor="text1"/>
          <w:spacing w:val="-59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minha inscrição às vagas reservadas aos auto declarantes de afro descendência. Estou ciente que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todas</w:t>
      </w:r>
      <w:r w:rsidRPr="0023697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informações</w:t>
      </w:r>
      <w:r w:rsidRPr="002369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claradas por</w:t>
      </w:r>
      <w:r w:rsidRPr="0023697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mim</w:t>
      </w:r>
      <w:r w:rsidRPr="0023697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veriguadas.</w:t>
      </w:r>
    </w:p>
    <w:p w14:paraId="733FE19E" w14:textId="3A0AA4DB" w:rsidR="00CF6270" w:rsidRPr="00236977" w:rsidRDefault="00CF6270" w:rsidP="00CF6270">
      <w:pPr>
        <w:pStyle w:val="Corpodetexto"/>
        <w:tabs>
          <w:tab w:val="left" w:pos="0"/>
          <w:tab w:val="left" w:pos="4395"/>
        </w:tabs>
        <w:spacing w:before="121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Tunápolis,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3697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166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F6DE5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7E200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604EC" w14:textId="291E185F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9BEEB" w14:textId="5F3DFF02" w:rsidR="002C642D" w:rsidRPr="00236977" w:rsidRDefault="002C642D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CCE10" w14:textId="77777777" w:rsidR="002C642D" w:rsidRPr="00236977" w:rsidRDefault="002C642D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7B35E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EAA0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DCEEB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8028F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0516" w14:textId="77777777" w:rsidR="00CF6270" w:rsidRPr="00236977" w:rsidRDefault="00CF6270" w:rsidP="00CF6270">
      <w:pPr>
        <w:pStyle w:val="Corpodetexto"/>
        <w:spacing w:befor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ED171" wp14:editId="7685E3D1">
                <wp:simplePos x="0" y="0"/>
                <wp:positionH relativeFrom="page">
                  <wp:posOffset>2536825</wp:posOffset>
                </wp:positionH>
                <wp:positionV relativeFrom="paragraph">
                  <wp:posOffset>104775</wp:posOffset>
                </wp:positionV>
                <wp:extent cx="2486660" cy="1270"/>
                <wp:effectExtent l="12700" t="6985" r="5715" b="10795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660" cy="1270"/>
                        </a:xfrm>
                        <a:custGeom>
                          <a:avLst/>
                          <a:gdLst>
                            <a:gd name="T0" fmla="+- 0 3995 3995"/>
                            <a:gd name="T1" fmla="*/ T0 w 3916"/>
                            <a:gd name="T2" fmla="+- 0 7911 3995"/>
                            <a:gd name="T3" fmla="*/ T2 w 3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6">
                              <a:moveTo>
                                <a:pt x="0" y="0"/>
                              </a:moveTo>
                              <a:lnTo>
                                <a:pt x="3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6FC4" id="Forma livre 1" o:spid="_x0000_s1026" style="position:absolute;margin-left:199.75pt;margin-top:8.25pt;width:195.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" path="m,l3916,e" filled="f" strokeweight=".24536mm">
                <v:path arrowok="t" o:connecttype="custom" o:connectlocs="0,0;2486660,0" o:connectangles="0,0"/>
                <w10:wrap type="topAndBottom" anchorx="page"/>
              </v:shape>
            </w:pict>
          </mc:Fallback>
        </mc:AlternateContent>
      </w:r>
    </w:p>
    <w:p w14:paraId="506AEE5D" w14:textId="77777777" w:rsidR="00CF6270" w:rsidRPr="00236977" w:rsidRDefault="00CF6270" w:rsidP="00CF627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749AA" w14:textId="77777777" w:rsidR="00CF6270" w:rsidRPr="00236977" w:rsidRDefault="00CF6270" w:rsidP="00CF6270">
      <w:pPr>
        <w:pStyle w:val="Corpodetexto"/>
        <w:ind w:left="1367" w:right="187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Assinatura do</w:t>
      </w:r>
      <w:r w:rsidRPr="002369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6977">
        <w:rPr>
          <w:rFonts w:ascii="Times New Roman" w:hAnsi="Times New Roman" w:cs="Times New Roman"/>
          <w:color w:val="000000" w:themeColor="text1"/>
          <w:sz w:val="24"/>
          <w:szCs w:val="24"/>
        </w:rPr>
        <w:t>Candidato</w:t>
      </w:r>
    </w:p>
    <w:p w14:paraId="16E1DD78" w14:textId="77777777" w:rsidR="00CF6270" w:rsidRPr="00236977" w:rsidRDefault="00CF6270" w:rsidP="00CF6270">
      <w:pPr>
        <w:pStyle w:val="Corpodetexto"/>
        <w:ind w:left="254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A0ED8" w14:textId="6D4ECA51" w:rsidR="00CF6270" w:rsidRPr="00236977" w:rsidRDefault="00CF6270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02B488C7" w14:textId="62EFFDCD" w:rsidR="00FD7B51" w:rsidRPr="00236977" w:rsidRDefault="00FD7B51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2BE89491" w14:textId="14984928" w:rsidR="00FD7B51" w:rsidRPr="00236977" w:rsidRDefault="00FD7B51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313B4C23" w14:textId="4AE4B4EE" w:rsidR="00FD7B51" w:rsidRPr="00236977" w:rsidRDefault="00FD7B51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42FDDC9C" w14:textId="200537D2" w:rsidR="00FD7B51" w:rsidRPr="00236977" w:rsidRDefault="00FD7B51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033B4364" w14:textId="13950D7A" w:rsidR="00FD7B51" w:rsidRDefault="00FD7B51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12FD31F8" w14:textId="77777777" w:rsidR="00C74E43" w:rsidRDefault="00C74E43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492307E8" w14:textId="77777777" w:rsidR="00C74E43" w:rsidRDefault="00C74E43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1085A487" w14:textId="77777777" w:rsidR="00C74E43" w:rsidRDefault="00C74E43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5B8EF5E8" w14:textId="77777777" w:rsidR="00C74E43" w:rsidRDefault="00C74E43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460DF8A4" w14:textId="77777777" w:rsidR="00C74E43" w:rsidRDefault="00C74E43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5E74B13B" w14:textId="77777777" w:rsidR="00C74E43" w:rsidRDefault="00C74E43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0DA6A5C6" w14:textId="362CC0F4" w:rsidR="00C74E43" w:rsidRPr="008A06B1" w:rsidRDefault="00C74E43" w:rsidP="00CF6270">
      <w:pPr>
        <w:rPr>
          <w:rFonts w:ascii="Times New Roman" w:hAnsi="Times New Roman"/>
          <w:color w:val="FF0000"/>
          <w:lang w:val="pt-PT"/>
        </w:rPr>
      </w:pPr>
      <w:r w:rsidRPr="008A06B1">
        <w:rPr>
          <w:rFonts w:ascii="Times New Roman" w:hAnsi="Times New Roman"/>
          <w:color w:val="FF0000"/>
          <w:lang w:val="pt-PT"/>
        </w:rPr>
        <w:t>DESCRIÇÃO ATIVIDADE SER REALIZADA</w:t>
      </w:r>
      <w:r w:rsidR="008A06B1" w:rsidRPr="008A06B1">
        <w:rPr>
          <w:rFonts w:ascii="Times New Roman" w:hAnsi="Times New Roman"/>
          <w:color w:val="FF0000"/>
          <w:lang w:val="pt-PT"/>
        </w:rPr>
        <w:t xml:space="preserve"> </w:t>
      </w:r>
    </w:p>
    <w:p w14:paraId="3E5D9AF2" w14:textId="77777777" w:rsidR="00C74E43" w:rsidRDefault="00C74E43" w:rsidP="00CF6270">
      <w:pPr>
        <w:rPr>
          <w:rFonts w:ascii="Times New Roman" w:hAnsi="Times New Roman"/>
          <w:color w:val="000000" w:themeColor="text1"/>
          <w:lang w:val="pt-PT"/>
        </w:rPr>
      </w:pPr>
    </w:p>
    <w:p w14:paraId="083277A3" w14:textId="292C2337" w:rsidR="00934676" w:rsidRPr="00236977" w:rsidRDefault="008A06B1" w:rsidP="00CF6270">
      <w:pPr>
        <w:rPr>
          <w:rFonts w:ascii="Times New Roman" w:hAnsi="Times New Roman"/>
          <w:color w:val="000000" w:themeColor="text1"/>
          <w:lang w:val="pt-PT"/>
        </w:rPr>
      </w:pPr>
      <w:r w:rsidRPr="008A06B1">
        <w:rPr>
          <w:rFonts w:ascii="Times New Roman" w:hAnsi="Times New Roman"/>
          <w:color w:val="000000" w:themeColor="text1"/>
          <w:lang w:val="pt-PT"/>
        </w:rPr>
        <w:t>Desenvolver funções administrativas e atividades relacionadas a emissão de Nota Fiscal de Produtor Eletrônica</w:t>
      </w:r>
      <w:r w:rsidR="003566F6">
        <w:rPr>
          <w:rFonts w:ascii="Times New Roman" w:hAnsi="Times New Roman"/>
          <w:color w:val="000000" w:themeColor="text1"/>
          <w:lang w:val="pt-PT"/>
        </w:rPr>
        <w:t>;</w:t>
      </w:r>
    </w:p>
    <w:p w14:paraId="57982651" w14:textId="77777777" w:rsidR="003566F6" w:rsidRDefault="00A179FA" w:rsidP="00A179FA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>O(a) Estagiário</w:t>
      </w:r>
      <w:r w:rsidR="003566F6">
        <w:rPr>
          <w:rFonts w:ascii="Times New Roman" w:hAnsi="Times New Roman"/>
          <w:color w:val="000000" w:themeColor="text1"/>
          <w:lang w:val="pt-PT"/>
        </w:rPr>
        <w:t xml:space="preserve"> </w:t>
      </w:r>
      <w:r w:rsidRPr="00A179FA">
        <w:rPr>
          <w:rFonts w:ascii="Times New Roman" w:hAnsi="Times New Roman"/>
          <w:color w:val="000000" w:themeColor="text1"/>
          <w:lang w:val="pt-PT"/>
        </w:rPr>
        <w:t xml:space="preserve">atuará </w:t>
      </w:r>
      <w:r w:rsidR="003566F6">
        <w:rPr>
          <w:rFonts w:ascii="Times New Roman" w:hAnsi="Times New Roman"/>
          <w:color w:val="000000" w:themeColor="text1"/>
          <w:lang w:val="pt-PT"/>
        </w:rPr>
        <w:t>nos</w:t>
      </w:r>
      <w:r w:rsidRPr="00A179FA">
        <w:rPr>
          <w:rFonts w:ascii="Times New Roman" w:hAnsi="Times New Roman"/>
          <w:color w:val="000000" w:themeColor="text1"/>
          <w:lang w:val="pt-PT"/>
        </w:rPr>
        <w:t xml:space="preserve"> processos administrativos </w:t>
      </w:r>
      <w:r w:rsidR="003566F6">
        <w:rPr>
          <w:rFonts w:ascii="Times New Roman" w:hAnsi="Times New Roman"/>
          <w:color w:val="000000" w:themeColor="text1"/>
          <w:lang w:val="pt-PT"/>
        </w:rPr>
        <w:t>d</w:t>
      </w:r>
      <w:r w:rsidRPr="00A179FA">
        <w:rPr>
          <w:rFonts w:ascii="Times New Roman" w:hAnsi="Times New Roman"/>
          <w:color w:val="000000" w:themeColor="text1"/>
          <w:lang w:val="pt-PT"/>
        </w:rPr>
        <w:t xml:space="preserve">as Secretarias </w:t>
      </w:r>
      <w:r w:rsidR="003566F6">
        <w:rPr>
          <w:rFonts w:ascii="Times New Roman" w:hAnsi="Times New Roman"/>
          <w:color w:val="000000" w:themeColor="text1"/>
          <w:lang w:val="pt-PT"/>
        </w:rPr>
        <w:t>onde restará lotada;</w:t>
      </w:r>
    </w:p>
    <w:p w14:paraId="542DE6B9" w14:textId="77777777" w:rsidR="00A179FA" w:rsidRPr="00A179FA" w:rsidRDefault="00A179FA" w:rsidP="00A179FA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 xml:space="preserve">Prestar auxílio na elaboração de respostas a órgãos de controle interno e externo; </w:t>
      </w:r>
    </w:p>
    <w:p w14:paraId="7FF93007" w14:textId="1A153C54" w:rsidR="00A179FA" w:rsidRPr="00A179FA" w:rsidRDefault="00A179FA" w:rsidP="00A179FA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 xml:space="preserve">Auxiliar na elaboração de </w:t>
      </w:r>
      <w:r w:rsidR="003566F6">
        <w:rPr>
          <w:rFonts w:ascii="Times New Roman" w:hAnsi="Times New Roman"/>
          <w:color w:val="000000" w:themeColor="text1"/>
          <w:lang w:val="pt-PT"/>
        </w:rPr>
        <w:t>atos necessarios a secretaria</w:t>
      </w:r>
      <w:r w:rsidRPr="00A179FA">
        <w:rPr>
          <w:rFonts w:ascii="Times New Roman" w:hAnsi="Times New Roman"/>
          <w:color w:val="000000" w:themeColor="text1"/>
          <w:lang w:val="pt-PT"/>
        </w:rPr>
        <w:t xml:space="preserve">; </w:t>
      </w:r>
    </w:p>
    <w:p w14:paraId="4E37397B" w14:textId="77777777" w:rsidR="003566F6" w:rsidRDefault="00A179FA" w:rsidP="003566F6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>Apoiar na análise de documentos e</w:t>
      </w:r>
      <w:r w:rsidR="003566F6">
        <w:rPr>
          <w:rFonts w:ascii="Times New Roman" w:hAnsi="Times New Roman"/>
          <w:color w:val="000000" w:themeColor="text1"/>
          <w:lang w:val="pt-PT"/>
        </w:rPr>
        <w:t xml:space="preserve"> processamento dos mesmos conforme demanda;</w:t>
      </w:r>
    </w:p>
    <w:p w14:paraId="627F9696" w14:textId="77777777" w:rsidR="003566F6" w:rsidRDefault="00A179FA" w:rsidP="003566F6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 xml:space="preserve">Dar suporte nas atividades </w:t>
      </w:r>
      <w:r w:rsidR="003566F6">
        <w:rPr>
          <w:rFonts w:ascii="Times New Roman" w:hAnsi="Times New Roman"/>
          <w:color w:val="000000" w:themeColor="text1"/>
          <w:lang w:val="pt-PT"/>
        </w:rPr>
        <w:t>desenvolvida conjuntamente a outras secretarias;</w:t>
      </w:r>
    </w:p>
    <w:p w14:paraId="28B93314" w14:textId="61826593" w:rsidR="00A179FA" w:rsidRPr="00A179FA" w:rsidRDefault="00A179FA" w:rsidP="003566F6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 xml:space="preserve">Apoio na análise de contratos, documentos e aditivos; </w:t>
      </w:r>
    </w:p>
    <w:p w14:paraId="63E942CE" w14:textId="77777777" w:rsidR="00A179FA" w:rsidRPr="00A179FA" w:rsidRDefault="00A179FA" w:rsidP="00A179FA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 xml:space="preserve">Conferencia e arquivamento de documentos; </w:t>
      </w:r>
    </w:p>
    <w:p w14:paraId="06B4D00D" w14:textId="77777777" w:rsidR="00A179FA" w:rsidRPr="00A179FA" w:rsidRDefault="00A179FA" w:rsidP="00A179FA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 xml:space="preserve">Realização de pesquisas; </w:t>
      </w:r>
    </w:p>
    <w:p w14:paraId="619E35D2" w14:textId="77777777" w:rsidR="00A179FA" w:rsidRPr="00A179FA" w:rsidRDefault="00A179FA" w:rsidP="00A179FA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 xml:space="preserve">Elaboração de documento simples; </w:t>
      </w:r>
    </w:p>
    <w:p w14:paraId="0D83B4D9" w14:textId="77777777" w:rsidR="00A179FA" w:rsidRPr="00A179FA" w:rsidRDefault="00A179FA" w:rsidP="00A179FA">
      <w:pPr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>Atuar na esfera administrativa monitorando e acompanhando os processos;</w:t>
      </w:r>
    </w:p>
    <w:p w14:paraId="10BE5118" w14:textId="10BDB077" w:rsidR="00A179FA" w:rsidRPr="00236977" w:rsidRDefault="00A179FA" w:rsidP="00A179FA">
      <w:pPr>
        <w:ind w:right="221"/>
        <w:rPr>
          <w:rFonts w:ascii="Times New Roman" w:hAnsi="Times New Roman"/>
          <w:color w:val="000000" w:themeColor="text1"/>
          <w:lang w:val="pt-PT"/>
        </w:rPr>
      </w:pPr>
      <w:r w:rsidRPr="00A179FA">
        <w:rPr>
          <w:rFonts w:ascii="Times New Roman" w:hAnsi="Times New Roman"/>
          <w:color w:val="000000" w:themeColor="text1"/>
          <w:lang w:val="pt-PT"/>
        </w:rPr>
        <w:t>Prestar auxilio em outras atividade administrativas dos mais diversos setores.</w:t>
      </w:r>
    </w:p>
    <w:sectPr w:rsidR="00A179FA" w:rsidRPr="00236977" w:rsidSect="008047BF">
      <w:headerReference w:type="default" r:id="rId10"/>
      <w:footerReference w:type="even" r:id="rId11"/>
      <w:footerReference w:type="default" r:id="rId12"/>
      <w:pgSz w:w="11920" w:h="16850"/>
      <w:pgMar w:top="0" w:right="0" w:bottom="880" w:left="500" w:header="72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235D" w14:textId="77777777" w:rsidR="008047BF" w:rsidRDefault="008047BF" w:rsidP="0025082B">
      <w:pPr>
        <w:spacing w:line="240" w:lineRule="auto"/>
      </w:pPr>
      <w:r>
        <w:separator/>
      </w:r>
    </w:p>
  </w:endnote>
  <w:endnote w:type="continuationSeparator" w:id="0">
    <w:p w14:paraId="6E8C1F31" w14:textId="77777777" w:rsidR="008047BF" w:rsidRDefault="008047BF" w:rsidP="00250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CE3A" w14:textId="1D34B94E" w:rsidR="00CF6270" w:rsidRDefault="00F73D55">
    <w:pPr>
      <w:pStyle w:val="Corpodetexto"/>
      <w:spacing w:line="14" w:lineRule="auto"/>
      <w:rPr>
        <w:sz w:val="20"/>
      </w:rPr>
    </w:pPr>
    <w:r w:rsidRPr="00F73D55">
      <w:rPr>
        <w:noProof/>
        <w:sz w:val="20"/>
        <w:lang w:val="pt-BR" w:eastAsia="pt-BR"/>
      </w:rPr>
      <w:drawing>
        <wp:anchor distT="0" distB="0" distL="114300" distR="114300" simplePos="0" relativeHeight="251664384" behindDoc="1" locked="0" layoutInCell="1" allowOverlap="1" wp14:anchorId="0AB59FDC" wp14:editId="3CE5F721">
          <wp:simplePos x="0" y="0"/>
          <wp:positionH relativeFrom="page">
            <wp:align>center</wp:align>
          </wp:positionH>
          <wp:positionV relativeFrom="page">
            <wp:posOffset>9813925</wp:posOffset>
          </wp:positionV>
          <wp:extent cx="7191375" cy="790575"/>
          <wp:effectExtent l="0" t="0" r="9525" b="9525"/>
          <wp:wrapNone/>
          <wp:docPr id="22532183" name="Imagem 1" descr="TIMBRE 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ROD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13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87F1" w14:textId="77777777" w:rsidR="002678B9" w:rsidRDefault="00807A48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C44F" w14:textId="77777777" w:rsidR="0025082B" w:rsidRDefault="0025082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81817EE" wp14:editId="4ABDF7B7">
          <wp:simplePos x="0" y="0"/>
          <wp:positionH relativeFrom="page">
            <wp:align>center</wp:align>
          </wp:positionH>
          <wp:positionV relativeFrom="page">
            <wp:posOffset>9813925</wp:posOffset>
          </wp:positionV>
          <wp:extent cx="7192278" cy="798897"/>
          <wp:effectExtent l="0" t="0" r="8890" b="1270"/>
          <wp:wrapNone/>
          <wp:docPr id="4" name="Imagem 1" descr="TIMBRE 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ROD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2278" cy="798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3897" w14:textId="77777777" w:rsidR="008047BF" w:rsidRDefault="008047BF" w:rsidP="0025082B">
      <w:pPr>
        <w:spacing w:line="240" w:lineRule="auto"/>
      </w:pPr>
      <w:r>
        <w:separator/>
      </w:r>
    </w:p>
  </w:footnote>
  <w:footnote w:type="continuationSeparator" w:id="0">
    <w:p w14:paraId="051C2065" w14:textId="77777777" w:rsidR="008047BF" w:rsidRDefault="008047BF" w:rsidP="00250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DA9F" w14:textId="3F45BDB7" w:rsidR="00F73D55" w:rsidRDefault="00F73D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18BF3BD" wp14:editId="5E587196">
          <wp:simplePos x="0" y="0"/>
          <wp:positionH relativeFrom="page">
            <wp:align>left</wp:align>
          </wp:positionH>
          <wp:positionV relativeFrom="margin">
            <wp:posOffset>-708660</wp:posOffset>
          </wp:positionV>
          <wp:extent cx="7444204" cy="1339702"/>
          <wp:effectExtent l="0" t="0" r="4445" b="0"/>
          <wp:wrapNone/>
          <wp:docPr id="25542551" name="Imagem 0" descr="TIMBRE 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4204" cy="1339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B313" w14:textId="77777777" w:rsidR="00554F99" w:rsidRDefault="00554F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DD1A3E4" wp14:editId="48C27D9A">
          <wp:simplePos x="0" y="0"/>
          <wp:positionH relativeFrom="margin">
            <wp:posOffset>-316865</wp:posOffset>
          </wp:positionH>
          <wp:positionV relativeFrom="margin">
            <wp:posOffset>-1480185</wp:posOffset>
          </wp:positionV>
          <wp:extent cx="7444204" cy="1339702"/>
          <wp:effectExtent l="0" t="0" r="4445" b="0"/>
          <wp:wrapNone/>
          <wp:docPr id="3" name="Imagem 0" descr="TIMBRE 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4204" cy="1339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E9493" w14:textId="77777777" w:rsidR="00554F99" w:rsidRDefault="00554F99">
    <w:pPr>
      <w:pStyle w:val="Cabealho"/>
    </w:pPr>
  </w:p>
  <w:p w14:paraId="27A6BFD8" w14:textId="77777777" w:rsidR="00554F99" w:rsidRDefault="00554F99">
    <w:pPr>
      <w:pStyle w:val="Cabealho"/>
    </w:pPr>
  </w:p>
  <w:p w14:paraId="431A7F6F" w14:textId="77777777" w:rsidR="00554F99" w:rsidRDefault="00554F99">
    <w:pPr>
      <w:pStyle w:val="Cabealho"/>
    </w:pPr>
  </w:p>
  <w:p w14:paraId="6A97A77A" w14:textId="77777777" w:rsidR="00554F99" w:rsidRDefault="00554F99">
    <w:pPr>
      <w:pStyle w:val="Cabealho"/>
    </w:pPr>
  </w:p>
  <w:p w14:paraId="5A4070B6" w14:textId="77777777" w:rsidR="0025082B" w:rsidRDefault="002508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1A0DC9"/>
    <w:multiLevelType w:val="hybridMultilevel"/>
    <w:tmpl w:val="FE3AC43A"/>
    <w:lvl w:ilvl="0" w:tplc="60B0DA1E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8E7A2F"/>
    <w:multiLevelType w:val="multilevel"/>
    <w:tmpl w:val="EBACA4B2"/>
    <w:lvl w:ilvl="0">
      <w:start w:val="1"/>
      <w:numFmt w:val="decimal"/>
      <w:lvlText w:val="%1."/>
      <w:lvlJc w:val="left"/>
      <w:pPr>
        <w:ind w:left="714" w:hanging="495"/>
      </w:pPr>
      <w:rPr>
        <w:rFonts w:hint="default"/>
        <w:b/>
        <w:bCs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6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07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3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5" w:hanging="430"/>
      </w:pPr>
      <w:rPr>
        <w:rFonts w:hint="default"/>
        <w:lang w:val="pt-PT" w:eastAsia="en-US" w:bidi="ar-SA"/>
      </w:rPr>
    </w:lvl>
  </w:abstractNum>
  <w:abstractNum w:abstractNumId="3" w15:restartNumberingAfterBreak="0">
    <w:nsid w:val="254A4C39"/>
    <w:multiLevelType w:val="multilevel"/>
    <w:tmpl w:val="AB240C52"/>
    <w:lvl w:ilvl="0">
      <w:start w:val="7"/>
      <w:numFmt w:val="decimal"/>
      <w:lvlText w:val="%1"/>
      <w:lvlJc w:val="left"/>
      <w:pPr>
        <w:ind w:left="1482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2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2" w:hanging="55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59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5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8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1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4" w:hanging="552"/>
      </w:pPr>
      <w:rPr>
        <w:rFonts w:hint="default"/>
        <w:lang w:val="pt-PT" w:eastAsia="en-US" w:bidi="ar-SA"/>
      </w:rPr>
    </w:lvl>
  </w:abstractNum>
  <w:abstractNum w:abstractNumId="4" w15:restartNumberingAfterBreak="0">
    <w:nsid w:val="26247462"/>
    <w:multiLevelType w:val="hybridMultilevel"/>
    <w:tmpl w:val="41CEE616"/>
    <w:lvl w:ilvl="0" w:tplc="9EE6574A">
      <w:start w:val="1"/>
      <w:numFmt w:val="upperRoman"/>
      <w:lvlText w:val="%1"/>
      <w:lvlJc w:val="left"/>
      <w:pPr>
        <w:ind w:left="1094" w:hanging="144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16A32B8">
      <w:numFmt w:val="bullet"/>
      <w:lvlText w:val="•"/>
      <w:lvlJc w:val="left"/>
      <w:pPr>
        <w:ind w:left="2131" w:hanging="144"/>
      </w:pPr>
      <w:rPr>
        <w:rFonts w:hint="default"/>
        <w:lang w:val="pt-PT" w:eastAsia="en-US" w:bidi="ar-SA"/>
      </w:rPr>
    </w:lvl>
    <w:lvl w:ilvl="2" w:tplc="2FA8BE20">
      <w:numFmt w:val="bullet"/>
      <w:lvlText w:val="•"/>
      <w:lvlJc w:val="left"/>
      <w:pPr>
        <w:ind w:left="3162" w:hanging="144"/>
      </w:pPr>
      <w:rPr>
        <w:rFonts w:hint="default"/>
        <w:lang w:val="pt-PT" w:eastAsia="en-US" w:bidi="ar-SA"/>
      </w:rPr>
    </w:lvl>
    <w:lvl w:ilvl="3" w:tplc="86F86A86">
      <w:numFmt w:val="bullet"/>
      <w:lvlText w:val="•"/>
      <w:lvlJc w:val="left"/>
      <w:pPr>
        <w:ind w:left="4193" w:hanging="144"/>
      </w:pPr>
      <w:rPr>
        <w:rFonts w:hint="default"/>
        <w:lang w:val="pt-PT" w:eastAsia="en-US" w:bidi="ar-SA"/>
      </w:rPr>
    </w:lvl>
    <w:lvl w:ilvl="4" w:tplc="36468578">
      <w:numFmt w:val="bullet"/>
      <w:lvlText w:val="•"/>
      <w:lvlJc w:val="left"/>
      <w:pPr>
        <w:ind w:left="5224" w:hanging="144"/>
      </w:pPr>
      <w:rPr>
        <w:rFonts w:hint="default"/>
        <w:lang w:val="pt-PT" w:eastAsia="en-US" w:bidi="ar-SA"/>
      </w:rPr>
    </w:lvl>
    <w:lvl w:ilvl="5" w:tplc="DF1CC0F6">
      <w:numFmt w:val="bullet"/>
      <w:lvlText w:val="•"/>
      <w:lvlJc w:val="left"/>
      <w:pPr>
        <w:ind w:left="6255" w:hanging="144"/>
      </w:pPr>
      <w:rPr>
        <w:rFonts w:hint="default"/>
        <w:lang w:val="pt-PT" w:eastAsia="en-US" w:bidi="ar-SA"/>
      </w:rPr>
    </w:lvl>
    <w:lvl w:ilvl="6" w:tplc="476ECCAE">
      <w:numFmt w:val="bullet"/>
      <w:lvlText w:val="•"/>
      <w:lvlJc w:val="left"/>
      <w:pPr>
        <w:ind w:left="7286" w:hanging="144"/>
      </w:pPr>
      <w:rPr>
        <w:rFonts w:hint="default"/>
        <w:lang w:val="pt-PT" w:eastAsia="en-US" w:bidi="ar-SA"/>
      </w:rPr>
    </w:lvl>
    <w:lvl w:ilvl="7" w:tplc="BB7C0194">
      <w:numFmt w:val="bullet"/>
      <w:lvlText w:val="•"/>
      <w:lvlJc w:val="left"/>
      <w:pPr>
        <w:ind w:left="8317" w:hanging="144"/>
      </w:pPr>
      <w:rPr>
        <w:rFonts w:hint="default"/>
        <w:lang w:val="pt-PT" w:eastAsia="en-US" w:bidi="ar-SA"/>
      </w:rPr>
    </w:lvl>
    <w:lvl w:ilvl="8" w:tplc="D62A8AD0">
      <w:numFmt w:val="bullet"/>
      <w:lvlText w:val="•"/>
      <w:lvlJc w:val="left"/>
      <w:pPr>
        <w:ind w:left="9348" w:hanging="144"/>
      </w:pPr>
      <w:rPr>
        <w:rFonts w:hint="default"/>
        <w:lang w:val="pt-PT" w:eastAsia="en-US" w:bidi="ar-SA"/>
      </w:rPr>
    </w:lvl>
  </w:abstractNum>
  <w:abstractNum w:abstractNumId="5" w15:restartNumberingAfterBreak="0">
    <w:nsid w:val="4682233F"/>
    <w:multiLevelType w:val="multilevel"/>
    <w:tmpl w:val="1102F706"/>
    <w:lvl w:ilvl="0">
      <w:start w:val="5"/>
      <w:numFmt w:val="decimal"/>
      <w:lvlText w:val="%1"/>
      <w:lvlJc w:val="left"/>
      <w:pPr>
        <w:ind w:left="1516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16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16" w:hanging="56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87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76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5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4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2" w:hanging="564"/>
      </w:pPr>
      <w:rPr>
        <w:rFonts w:hint="default"/>
        <w:lang w:val="pt-PT" w:eastAsia="en-US" w:bidi="ar-SA"/>
      </w:rPr>
    </w:lvl>
  </w:abstractNum>
  <w:abstractNum w:abstractNumId="6" w15:restartNumberingAfterBreak="0">
    <w:nsid w:val="52CD5C9E"/>
    <w:multiLevelType w:val="multilevel"/>
    <w:tmpl w:val="5B289254"/>
    <w:lvl w:ilvl="0">
      <w:start w:val="1"/>
      <w:numFmt w:val="decimal"/>
      <w:lvlText w:val="%1."/>
      <w:lvlJc w:val="left"/>
      <w:pPr>
        <w:ind w:left="820" w:hanging="294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31" w:hanging="53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54" w:hanging="538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00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00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60" w:hanging="538"/>
      </w:pPr>
      <w:rPr>
        <w:rFonts w:hint="default"/>
        <w:lang w:val="pt-PT" w:eastAsia="en-US" w:bidi="ar-SA"/>
      </w:rPr>
    </w:lvl>
  </w:abstractNum>
  <w:abstractNum w:abstractNumId="7" w15:restartNumberingAfterBreak="0">
    <w:nsid w:val="58EE708F"/>
    <w:multiLevelType w:val="multilevel"/>
    <w:tmpl w:val="4CE69676"/>
    <w:lvl w:ilvl="0">
      <w:start w:val="5"/>
      <w:numFmt w:val="decimal"/>
      <w:lvlText w:val="%1"/>
      <w:lvlJc w:val="left"/>
      <w:pPr>
        <w:ind w:left="930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30" w:hanging="40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2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5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6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6" w:hanging="404"/>
      </w:pPr>
      <w:rPr>
        <w:rFonts w:hint="default"/>
        <w:lang w:val="pt-PT" w:eastAsia="en-US" w:bidi="ar-SA"/>
      </w:rPr>
    </w:lvl>
  </w:abstractNum>
  <w:num w:numId="1" w16cid:durableId="504709095">
    <w:abstractNumId w:val="1"/>
  </w:num>
  <w:num w:numId="2" w16cid:durableId="1998025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805491">
    <w:abstractNumId w:val="0"/>
  </w:num>
  <w:num w:numId="4" w16cid:durableId="1413234451">
    <w:abstractNumId w:val="2"/>
  </w:num>
  <w:num w:numId="5" w16cid:durableId="2038309683">
    <w:abstractNumId w:val="3"/>
  </w:num>
  <w:num w:numId="6" w16cid:durableId="315648933">
    <w:abstractNumId w:val="4"/>
  </w:num>
  <w:num w:numId="7" w16cid:durableId="733624028">
    <w:abstractNumId w:val="7"/>
  </w:num>
  <w:num w:numId="8" w16cid:durableId="501626852">
    <w:abstractNumId w:val="5"/>
  </w:num>
  <w:num w:numId="9" w16cid:durableId="875777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2B"/>
    <w:rsid w:val="00005958"/>
    <w:rsid w:val="000068E1"/>
    <w:rsid w:val="00010FC8"/>
    <w:rsid w:val="000159EE"/>
    <w:rsid w:val="000161EC"/>
    <w:rsid w:val="00016726"/>
    <w:rsid w:val="00025CD3"/>
    <w:rsid w:val="00041706"/>
    <w:rsid w:val="000639E8"/>
    <w:rsid w:val="000749B1"/>
    <w:rsid w:val="000970BC"/>
    <w:rsid w:val="000A34CC"/>
    <w:rsid w:val="000A46AD"/>
    <w:rsid w:val="000F7DD6"/>
    <w:rsid w:val="001064B9"/>
    <w:rsid w:val="00116059"/>
    <w:rsid w:val="00152963"/>
    <w:rsid w:val="00156D61"/>
    <w:rsid w:val="00160F5A"/>
    <w:rsid w:val="00186AC2"/>
    <w:rsid w:val="001D488F"/>
    <w:rsid w:val="00220CEB"/>
    <w:rsid w:val="00220E2C"/>
    <w:rsid w:val="00236977"/>
    <w:rsid w:val="0025082B"/>
    <w:rsid w:val="00263F69"/>
    <w:rsid w:val="0026762E"/>
    <w:rsid w:val="002678B9"/>
    <w:rsid w:val="00280015"/>
    <w:rsid w:val="002B6F1B"/>
    <w:rsid w:val="002C21BB"/>
    <w:rsid w:val="002C642D"/>
    <w:rsid w:val="002D57EF"/>
    <w:rsid w:val="002D76CD"/>
    <w:rsid w:val="002E710E"/>
    <w:rsid w:val="00346E42"/>
    <w:rsid w:val="003566F6"/>
    <w:rsid w:val="0036507E"/>
    <w:rsid w:val="00365AE1"/>
    <w:rsid w:val="003C4398"/>
    <w:rsid w:val="003F2550"/>
    <w:rsid w:val="0041324D"/>
    <w:rsid w:val="004249F2"/>
    <w:rsid w:val="004645C0"/>
    <w:rsid w:val="00486EC8"/>
    <w:rsid w:val="004970B3"/>
    <w:rsid w:val="00511808"/>
    <w:rsid w:val="005126DB"/>
    <w:rsid w:val="005309E2"/>
    <w:rsid w:val="00537585"/>
    <w:rsid w:val="00554F99"/>
    <w:rsid w:val="00562C6E"/>
    <w:rsid w:val="005710EB"/>
    <w:rsid w:val="0057649D"/>
    <w:rsid w:val="00576FF1"/>
    <w:rsid w:val="005A464A"/>
    <w:rsid w:val="005D0237"/>
    <w:rsid w:val="005E7AEC"/>
    <w:rsid w:val="005F05CB"/>
    <w:rsid w:val="0061660D"/>
    <w:rsid w:val="00620F79"/>
    <w:rsid w:val="006400DD"/>
    <w:rsid w:val="00643DFA"/>
    <w:rsid w:val="00657FA0"/>
    <w:rsid w:val="006A6FA1"/>
    <w:rsid w:val="006B061F"/>
    <w:rsid w:val="006B4671"/>
    <w:rsid w:val="00713DD5"/>
    <w:rsid w:val="0074083D"/>
    <w:rsid w:val="00756D6D"/>
    <w:rsid w:val="007760B3"/>
    <w:rsid w:val="00782320"/>
    <w:rsid w:val="00783BC0"/>
    <w:rsid w:val="007A1A10"/>
    <w:rsid w:val="0080068D"/>
    <w:rsid w:val="008016D9"/>
    <w:rsid w:val="008047BF"/>
    <w:rsid w:val="00805029"/>
    <w:rsid w:val="00805A67"/>
    <w:rsid w:val="00807A48"/>
    <w:rsid w:val="00821F9D"/>
    <w:rsid w:val="00837EE3"/>
    <w:rsid w:val="008459A4"/>
    <w:rsid w:val="00887616"/>
    <w:rsid w:val="008A06B1"/>
    <w:rsid w:val="008B138A"/>
    <w:rsid w:val="008C0A68"/>
    <w:rsid w:val="008E1FD5"/>
    <w:rsid w:val="008F1441"/>
    <w:rsid w:val="008F34DB"/>
    <w:rsid w:val="009152B5"/>
    <w:rsid w:val="00915FE7"/>
    <w:rsid w:val="00931066"/>
    <w:rsid w:val="00934676"/>
    <w:rsid w:val="00952F5A"/>
    <w:rsid w:val="00972054"/>
    <w:rsid w:val="00975C20"/>
    <w:rsid w:val="00990F67"/>
    <w:rsid w:val="009B2D67"/>
    <w:rsid w:val="00A179FA"/>
    <w:rsid w:val="00A559BC"/>
    <w:rsid w:val="00A848B2"/>
    <w:rsid w:val="00AF1B7C"/>
    <w:rsid w:val="00B053B7"/>
    <w:rsid w:val="00B41E56"/>
    <w:rsid w:val="00B67C0C"/>
    <w:rsid w:val="00B72B06"/>
    <w:rsid w:val="00B82DA7"/>
    <w:rsid w:val="00B901F8"/>
    <w:rsid w:val="00B93460"/>
    <w:rsid w:val="00C1136B"/>
    <w:rsid w:val="00C14160"/>
    <w:rsid w:val="00C74E43"/>
    <w:rsid w:val="00CA1C62"/>
    <w:rsid w:val="00CC0365"/>
    <w:rsid w:val="00CE1465"/>
    <w:rsid w:val="00CF6270"/>
    <w:rsid w:val="00D23376"/>
    <w:rsid w:val="00D26D56"/>
    <w:rsid w:val="00D42D72"/>
    <w:rsid w:val="00D5473F"/>
    <w:rsid w:val="00D77D0D"/>
    <w:rsid w:val="00D87BF4"/>
    <w:rsid w:val="00DE5EF8"/>
    <w:rsid w:val="00DF73EF"/>
    <w:rsid w:val="00F02083"/>
    <w:rsid w:val="00F70D61"/>
    <w:rsid w:val="00F73D55"/>
    <w:rsid w:val="00F768C5"/>
    <w:rsid w:val="00FA30B1"/>
    <w:rsid w:val="00FB6F1E"/>
    <w:rsid w:val="00FC48F9"/>
    <w:rsid w:val="00FC4AEA"/>
    <w:rsid w:val="00FC6304"/>
    <w:rsid w:val="00FD7B51"/>
    <w:rsid w:val="00FF0B47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69EB2"/>
  <w15:docId w15:val="{5A31FC6E-E7FB-47C1-8ACF-8FC9C1AA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C0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8F1441"/>
    <w:pPr>
      <w:keepNext/>
      <w:keepLines/>
      <w:spacing w:before="240" w:line="240" w:lineRule="auto"/>
      <w:ind w:left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620F79"/>
    <w:pPr>
      <w:widowControl w:val="0"/>
      <w:autoSpaceDE w:val="0"/>
      <w:autoSpaceDN w:val="0"/>
      <w:spacing w:line="240" w:lineRule="auto"/>
      <w:ind w:left="3139"/>
      <w:jc w:val="left"/>
      <w:outlineLvl w:val="1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1"/>
    <w:qFormat/>
    <w:rsid w:val="00C14160"/>
    <w:pPr>
      <w:keepNext/>
      <w:numPr>
        <w:ilvl w:val="2"/>
        <w:numId w:val="3"/>
      </w:numPr>
      <w:suppressAutoHyphens/>
      <w:spacing w:before="240" w:after="60" w:line="240" w:lineRule="auto"/>
      <w:jc w:val="left"/>
      <w:outlineLvl w:val="2"/>
    </w:pPr>
    <w:rPr>
      <w:rFonts w:ascii="Times New Roman" w:eastAsia="Times New Roman" w:hAnsi="Times New Roman"/>
      <w:b/>
      <w:bCs/>
      <w:i/>
      <w:sz w:val="22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620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82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082B"/>
  </w:style>
  <w:style w:type="paragraph" w:styleId="Rodap">
    <w:name w:val="footer"/>
    <w:basedOn w:val="Normal"/>
    <w:link w:val="RodapChar"/>
    <w:uiPriority w:val="99"/>
    <w:unhideWhenUsed/>
    <w:rsid w:val="0025082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5082B"/>
  </w:style>
  <w:style w:type="paragraph" w:styleId="Textodebalo">
    <w:name w:val="Balloon Text"/>
    <w:basedOn w:val="Normal"/>
    <w:link w:val="TextodebaloChar"/>
    <w:uiPriority w:val="99"/>
    <w:semiHidden/>
    <w:unhideWhenUsed/>
    <w:rsid w:val="00250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8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0015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8001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8F14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8F1441"/>
    <w:pPr>
      <w:spacing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Standard">
    <w:name w:val="Standard"/>
    <w:rsid w:val="005710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1"/>
    <w:rsid w:val="00C14160"/>
    <w:rPr>
      <w:rFonts w:ascii="Times New Roman" w:eastAsia="Times New Roman" w:hAnsi="Times New Roman" w:cs="Times New Roman"/>
      <w:b/>
      <w:bCs/>
      <w:i/>
      <w:szCs w:val="26"/>
      <w:lang w:eastAsia="ar-SA"/>
    </w:rPr>
  </w:style>
  <w:style w:type="paragraph" w:styleId="Ttulo">
    <w:name w:val="Title"/>
    <w:basedOn w:val="Normal"/>
    <w:next w:val="Subttulo"/>
    <w:link w:val="TtuloChar"/>
    <w:qFormat/>
    <w:rsid w:val="00C14160"/>
    <w:pPr>
      <w:widowControl w:val="0"/>
      <w:suppressAutoHyphens/>
      <w:autoSpaceDE w:val="0"/>
      <w:spacing w:line="240" w:lineRule="auto"/>
      <w:ind w:right="627"/>
      <w:jc w:val="center"/>
    </w:pPr>
    <w:rPr>
      <w:rFonts w:ascii="Times New Roman" w:eastAsia="Times New Roman" w:hAnsi="Times New Roman"/>
      <w:lang w:eastAsia="ar-SA"/>
    </w:rPr>
  </w:style>
  <w:style w:type="character" w:customStyle="1" w:styleId="TtuloChar">
    <w:name w:val="Título Char"/>
    <w:basedOn w:val="Fontepargpadro"/>
    <w:link w:val="Ttulo"/>
    <w:rsid w:val="00C141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C14160"/>
    <w:pPr>
      <w:widowControl w:val="0"/>
      <w:suppressAutoHyphens/>
      <w:autoSpaceDE w:val="0"/>
      <w:spacing w:line="240" w:lineRule="auto"/>
      <w:ind w:right="627"/>
      <w:jc w:val="center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C1416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uiPriority w:val="1"/>
    <w:rsid w:val="00620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620F79"/>
    <w:rPr>
      <w:rFonts w:ascii="Arial" w:eastAsia="Arial" w:hAnsi="Arial" w:cs="Arial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0F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20F7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20F79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620F79"/>
    <w:pPr>
      <w:widowControl w:val="0"/>
      <w:autoSpaceDE w:val="0"/>
      <w:autoSpaceDN w:val="0"/>
      <w:spacing w:before="5" w:line="240" w:lineRule="auto"/>
      <w:ind w:left="100"/>
      <w:jc w:val="center"/>
    </w:pPr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1FE4-B19B-4538-88CB-E1E9DE8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0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Mun. Tunápolis</dc:creator>
  <cp:lastModifiedBy>Recursos Humanos</cp:lastModifiedBy>
  <cp:revision>2</cp:revision>
  <cp:lastPrinted>2024-02-08T11:15:00Z</cp:lastPrinted>
  <dcterms:created xsi:type="dcterms:W3CDTF">2024-02-08T11:16:00Z</dcterms:created>
  <dcterms:modified xsi:type="dcterms:W3CDTF">2024-02-08T11:16:00Z</dcterms:modified>
</cp:coreProperties>
</file>